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3C7" w:rsidRDefault="00AC13C9" w:rsidP="004476D4">
      <w:pPr>
        <w:rPr>
          <w:rFonts w:hint="eastAsia"/>
          <w:b/>
          <w:sz w:val="36"/>
          <w:szCs w:val="36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225</wp:posOffset>
                </wp:positionV>
                <wp:extent cx="10267950" cy="7267575"/>
                <wp:effectExtent l="0" t="6350" r="9525" b="3175"/>
                <wp:wrapNone/>
                <wp:docPr id="14" name="キャンバ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" name="Picture 17" descr="w_2_a4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" y="0"/>
                            <a:ext cx="10250805" cy="7167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8707120" y="396240"/>
                            <a:ext cx="1297305" cy="637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E5D" w:rsidRDefault="001A6E5D" w:rsidP="00A54689">
                              <w:pPr>
                                <w:ind w:firstLineChars="200" w:firstLine="1124"/>
                                <w:rPr>
                                  <w:rFonts w:ascii="HG平成明朝体W9" w:eastAsia="HG平成明朝体W9"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 w:rsidRPr="0086408C">
                                <w:rPr>
                                  <w:rFonts w:ascii="HG平成明朝体W9" w:eastAsia="HG平成明朝体W9" w:hint="eastAsia"/>
                                  <w:b/>
                                  <w:sz w:val="56"/>
                                  <w:szCs w:val="56"/>
                                </w:rPr>
                                <w:t>おしながき</w:t>
                              </w:r>
                              <w:r w:rsidR="00E80846">
                                <w:rPr>
                                  <w:rFonts w:ascii="HG平成明朝体W9" w:eastAsia="HG平成明朝体W9" w:hint="eastAsia"/>
                                  <w:b/>
                                  <w:sz w:val="56"/>
                                  <w:szCs w:val="56"/>
                                </w:rPr>
                                <w:t xml:space="preserve">　　３</w:t>
                              </w:r>
                              <w:r>
                                <w:rPr>
                                  <w:rFonts w:ascii="HG平成明朝体W9" w:eastAsia="HG平成明朝体W9" w:hint="eastAsia"/>
                                  <w:b/>
                                  <w:sz w:val="56"/>
                                  <w:szCs w:val="56"/>
                                </w:rPr>
                                <w:t>月</w:t>
                              </w:r>
                              <w:r w:rsidR="00BF305F">
                                <w:rPr>
                                  <w:rFonts w:ascii="HG平成明朝体W9" w:eastAsia="HG平成明朝体W9" w:hint="eastAsia"/>
                                  <w:b/>
                                  <w:sz w:val="56"/>
                                  <w:szCs w:val="56"/>
                                </w:rPr>
                                <w:t>１４</w:t>
                              </w:r>
                              <w:r>
                                <w:rPr>
                                  <w:rFonts w:ascii="HG平成明朝体W9" w:eastAsia="HG平成明朝体W9"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Pr="008C67A8" w:rsidRDefault="008C67A8" w:rsidP="00A54689">
                              <w:pPr>
                                <w:ind w:firstLineChars="200" w:firstLine="1124"/>
                                <w:rPr>
                                  <w:rFonts w:ascii="HG平成明朝体W9" w:eastAsia="HG平成明朝体W9" w:hint="eastAsia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平成明朝体W9" w:eastAsia="HG平成明朝体W9" w:hint="eastAsia"/>
                                  <w:b/>
                                  <w:sz w:val="56"/>
                                  <w:szCs w:val="56"/>
                                </w:rPr>
                                <w:t xml:space="preserve">　　　　　</w:t>
                              </w:r>
                              <w:r w:rsidRPr="008C67A8">
                                <w:rPr>
                                  <w:rFonts w:ascii="HG平成明朝体W9" w:eastAsia="HG平成明朝体W9" w:hint="eastAsia"/>
                                  <w:b/>
                                  <w:sz w:val="40"/>
                                  <w:szCs w:val="40"/>
                                </w:rPr>
                                <w:t>三五〇円で定食にできます</w:t>
                              </w:r>
                            </w:p>
                            <w:p w:rsidR="001A6E5D" w:rsidRDefault="001A6E5D" w:rsidP="00264D13">
                              <w:pPr>
                                <w:ind w:firstLineChars="900" w:firstLine="2891"/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B0DEE"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  <w:t>（+</w:t>
                              </w:r>
                              <w: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  <w:t>３５０円で煮しめ付けて定食にできます）</w:t>
                              </w:r>
                            </w:p>
                            <w:p w:rsidR="001A6E5D" w:rsidRPr="0086408C" w:rsidRDefault="001A6E5D" w:rsidP="007C7B39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56"/>
                                  <w:szCs w:val="56"/>
                                </w:rPr>
                              </w:pP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にち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にち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３１にと０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に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Default="001A6E5D" w:rsidP="007C7B39">
                              <w:pP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  <w:p w:rsidR="001A6E5D" w:rsidRPr="000B37E0" w:rsidRDefault="001A6E5D" w:rsidP="007C7B39">
                              <w:pPr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56"/>
                                  <w:szCs w:val="56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562475" y="489585"/>
                            <a:ext cx="4144645" cy="304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244F" w:rsidRPr="005048C2" w:rsidRDefault="001A6E5D" w:rsidP="002C3BDB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86408C">
                                <w:rPr>
                                  <w:rFonts w:ascii="HG平成明朝体W9" w:eastAsia="HG平成明朝体W9" w:hint="eastAsia"/>
                                  <w:b/>
                                  <w:sz w:val="48"/>
                                  <w:szCs w:val="48"/>
                                </w:rPr>
                                <w:t>お造り</w:t>
                              </w:r>
                            </w:p>
                            <w:p w:rsidR="0087707E" w:rsidRDefault="00BF305F" w:rsidP="002C3BDB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  <w:t>たい</w:t>
                              </w:r>
                              <w:r w:rsidR="00087FD8"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  <w:t xml:space="preserve">造り　　</w:t>
                              </w:r>
                              <w: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  <w:t xml:space="preserve">　　六六</w:t>
                              </w:r>
                              <w:r w:rsidR="00EA699B"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  <w:t>〇円</w:t>
                              </w:r>
                            </w:p>
                            <w:p w:rsidR="0087707E" w:rsidRDefault="009D1C6C" w:rsidP="002C3BDB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  <w:t>さより</w:t>
                              </w:r>
                              <w:r w:rsidR="00E80846"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  <w:t xml:space="preserve">造り　　　</w:t>
                              </w:r>
                              <w: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  <w:t>六六</w:t>
                              </w:r>
                              <w:r w:rsidR="00E80846"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  <w:t>〇円</w:t>
                              </w:r>
                            </w:p>
                            <w:p w:rsidR="009B7216" w:rsidRDefault="00C71F79" w:rsidP="002C3BDB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  <w:t>かつおたたき</w:t>
                              </w:r>
                              <w:r w:rsidR="009B7216"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  <w:t xml:space="preserve">　　</w:t>
                              </w:r>
                              <w:r w:rsidR="00C67050"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  <w:t>六六</w:t>
                              </w:r>
                              <w:r w:rsidR="009B7216"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  <w:t>〇円</w:t>
                              </w:r>
                            </w:p>
                            <w:p w:rsidR="00C74D44" w:rsidRDefault="009B7216" w:rsidP="002C3BDB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  <w:t>カンパチ造り　　八八</w:t>
                              </w:r>
                              <w:r w:rsidR="00C74D44"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  <w:t>〇円</w:t>
                              </w:r>
                            </w:p>
                            <w:p w:rsidR="00C74D44" w:rsidRDefault="00D87B38" w:rsidP="002C3BDB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  <w:t>貝柱造り　　　　八八〇円</w:t>
                              </w:r>
                            </w:p>
                            <w:p w:rsidR="008E1A6B" w:rsidRDefault="006B7983" w:rsidP="002C3BDB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  <w:t>赤貝</w:t>
                              </w:r>
                              <w:r w:rsidR="008E1A6B"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  <w:t>造り　　　　六六〇円</w:t>
                              </w:r>
                            </w:p>
                            <w:p w:rsidR="00004507" w:rsidRDefault="00401196" w:rsidP="002C3BDB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  <w:t>甘エビ</w:t>
                              </w:r>
                              <w:r w:rsidR="00C67050"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  <w:t xml:space="preserve">造り　　</w:t>
                              </w:r>
                              <w: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  <w:t xml:space="preserve">　八八</w:t>
                              </w:r>
                              <w:r w:rsidR="00004507"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  <w:t>〇円</w:t>
                              </w:r>
                            </w:p>
                            <w:p w:rsidR="009D1C6C" w:rsidRDefault="009D1C6C" w:rsidP="002C3BDB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  <w:t>トロ造り　　　一四〇〇円</w:t>
                              </w:r>
                            </w:p>
                            <w:p w:rsidR="00C74D44" w:rsidRDefault="00C74D44" w:rsidP="002C3BDB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0B78C3" w:rsidRDefault="000B78C3" w:rsidP="002C3BDB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E603FC" w:rsidRDefault="00E603FC" w:rsidP="002C3BDB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Default="001A6E5D" w:rsidP="002C3BDB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F716FC" w:rsidRDefault="00F716FC" w:rsidP="002C3BDB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B56A45" w:rsidRDefault="00B56A45" w:rsidP="002C3BDB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B56A45" w:rsidRDefault="00B56A45" w:rsidP="002C3BDB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8C67A8" w:rsidRDefault="008C67A8" w:rsidP="002C3BDB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Default="001A6E5D" w:rsidP="002C3BDB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Default="001A6E5D" w:rsidP="002C3BDB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Pr="00823A7B" w:rsidRDefault="001A6E5D" w:rsidP="002C3BDB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Default="001A6E5D" w:rsidP="002C3BDB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Default="001A6E5D" w:rsidP="002C3BDB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Pr="0086408C" w:rsidRDefault="001A6E5D" w:rsidP="002C3BDB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Default="001A6E5D" w:rsidP="002C3BDB">
                              <w:pPr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Default="001A6E5D" w:rsidP="002C3BDB">
                              <w:pPr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Pr="00B5056E" w:rsidRDefault="001A6E5D" w:rsidP="002C3BDB">
                              <w:pPr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Pr="00491558" w:rsidRDefault="001A6E5D" w:rsidP="002C3BDB">
                              <w:pPr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Pr="00491558" w:rsidRDefault="001A6E5D" w:rsidP="002C3BDB">
                              <w:pPr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Pr="00491558" w:rsidRDefault="001A6E5D" w:rsidP="002C3BDB">
                              <w:pPr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Pr="00491558" w:rsidRDefault="001A6E5D" w:rsidP="002C3BDB">
                              <w:pPr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Default="001A6E5D" w:rsidP="002C3BDB">
                              <w:pP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2C3BDB">
                              <w:pP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2C3BDB">
                              <w:pP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2C3BDB">
                              <w:pP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2C3BDB">
                              <w:pP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2C3BDB">
                              <w:pP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2C3BDB">
                              <w:pP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2C3BDB">
                              <w:pP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2C3BDB">
                              <w:pP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2C3BDB">
                              <w:pP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2C3BDB">
                              <w:pP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Pr="0092449D" w:rsidRDefault="001A6E5D" w:rsidP="002C3BDB">
                              <w:pP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Pr="00627B9C" w:rsidRDefault="001A6E5D" w:rsidP="002C3BDB">
                              <w:pPr>
                                <w:rPr>
                                  <w:rFonts w:hint="eastAsia"/>
                                  <w:b/>
                                  <w:sz w:val="52"/>
                                  <w:szCs w:val="52"/>
                                </w:rPr>
                              </w:pPr>
                              <w:r w:rsidRPr="00627B9C">
                                <w:rPr>
                                  <w:rFonts w:hint="eastAsia"/>
                                  <w:b/>
                                  <w:sz w:val="52"/>
                                  <w:szCs w:val="52"/>
                                </w:rPr>
                                <w:t xml:space="preserve">　</w:t>
                              </w:r>
                            </w:p>
                            <w:p w:rsidR="001A6E5D" w:rsidRPr="00864E6C" w:rsidRDefault="001A6E5D" w:rsidP="002C3BDB">
                              <w:pP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2C3BDB">
                              <w:pP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Pr="002C3BDB" w:rsidRDefault="001A6E5D" w:rsidP="00F26205">
                              <w:pPr>
                                <w:rPr>
                                  <w:rFonts w:ascii="ＭＳ 明朝" w:hAnsi="ＭＳ 明朝" w:cs="ＭＳ ゴシック" w:hint="eastAsia"/>
                                  <w:b/>
                                  <w:kern w:val="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68960" y="489585"/>
                            <a:ext cx="90170" cy="285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E5D" w:rsidRPr="00543638" w:rsidRDefault="001A6E5D" w:rsidP="00A03437">
                              <w:pPr>
                                <w:rPr>
                                  <w:rFonts w:ascii="ＭＳ 明朝" w:hAnsi="ＭＳ 明朝" w:cs="ＭＳ ゴシック" w:hint="eastAsia"/>
                                  <w:b/>
                                  <w:kern w:val="0"/>
                                  <w:sz w:val="44"/>
                                  <w:szCs w:val="44"/>
                                </w:rPr>
                              </w:pPr>
                            </w:p>
                            <w:p w:rsidR="001A6E5D" w:rsidRPr="002F5BCF" w:rsidRDefault="001A6E5D" w:rsidP="00A03437">
                              <w:pPr>
                                <w:rPr>
                                  <w:rFonts w:hint="eastAsia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2F5BCF">
                                <w:rPr>
                                  <w:rFonts w:hint="eastAsia"/>
                                  <w:b/>
                                  <w:sz w:val="40"/>
                                  <w:szCs w:val="40"/>
                                </w:rPr>
                                <w:t xml:space="preserve">　　　　</w:t>
                              </w:r>
                            </w:p>
                            <w:p w:rsidR="001A6E5D" w:rsidRPr="00A03437" w:rsidRDefault="001A6E5D" w:rsidP="007C7B39">
                              <w:pPr>
                                <w:widowControl/>
                                <w:tabs>
                                  <w:tab w:val="left" w:pos="260"/>
                                </w:tabs>
                                <w:jc w:val="left"/>
                                <w:rPr>
                                  <w:rFonts w:ascii="ＭＳ Ｐゴシック" w:eastAsia="ＭＳ Ｐゴシック" w:hAnsi="ＭＳ Ｐゴシック" w:cs="ＭＳ Ｐゴシック" w:hint="eastAsia"/>
                                  <w:kern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6240"/>
                            <a:ext cx="4252595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E5D" w:rsidRPr="00E30C03" w:rsidRDefault="001A6E5D" w:rsidP="00817E83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86408C">
                                <w:rPr>
                                  <w:rFonts w:ascii="HG平成明朝体W9" w:eastAsia="HG平成明朝体W9" w:hint="eastAsia"/>
                                  <w:b/>
                                  <w:sz w:val="44"/>
                                  <w:szCs w:val="44"/>
                                </w:rPr>
                                <w:t>焼き物</w:t>
                              </w:r>
                            </w:p>
                            <w:p w:rsidR="005048C2" w:rsidRDefault="001A6E5D" w:rsidP="00817E83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  <w:t>カマ塩焼き　　　三三〇円</w:t>
                              </w:r>
                            </w:p>
                            <w:p w:rsidR="008E1A6B" w:rsidRDefault="00C74D44" w:rsidP="00817E83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  <w:t xml:space="preserve">焼きふぐ　　</w:t>
                              </w:r>
                              <w:r w:rsidR="00087FD8"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  <w:t>八八</w:t>
                              </w:r>
                              <w:r w:rsidR="008E1A6B"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  <w:t>〇円</w:t>
                              </w:r>
                            </w:p>
                            <w:p w:rsidR="00D87B38" w:rsidRDefault="00BF305F" w:rsidP="00817E83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  <w:t>太刀魚塩焼き　　五五</w:t>
                              </w:r>
                              <w:r w:rsidR="00D87B38"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  <w:t>〇円</w:t>
                              </w:r>
                            </w:p>
                            <w:p w:rsidR="007904CA" w:rsidRDefault="005048C2" w:rsidP="00817E83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  <w:t>アジ塩焼き　　　六六〇円</w:t>
                              </w:r>
                            </w:p>
                            <w:p w:rsidR="000C06AF" w:rsidRDefault="001A6E5D" w:rsidP="00817E83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  <w:t>貝柱塩焼き　　　六六〇円</w:t>
                              </w:r>
                            </w:p>
                            <w:p w:rsidR="00CA331B" w:rsidRDefault="00CA331B" w:rsidP="00817E83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  <w:t>焼き牡蠣　五個　八八〇円</w:t>
                              </w:r>
                            </w:p>
                            <w:p w:rsidR="001A6E5D" w:rsidRDefault="001A6E5D" w:rsidP="00817E83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Default="001A6E5D" w:rsidP="00FB529B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Default="001A6E5D" w:rsidP="00FB529B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Default="001A6E5D" w:rsidP="00FB529B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Default="001A6E5D" w:rsidP="00FB529B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Default="001A6E5D" w:rsidP="00FB529B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Default="001A6E5D" w:rsidP="00FB529B">
                              <w:pPr>
                                <w:rPr>
                                  <w:rFonts w:ascii="HG平成明朝体W9" w:eastAsia="HG平成明朝体W9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Default="001A6E5D" w:rsidP="00817E83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Default="001A6E5D" w:rsidP="00817E83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Pr="0086408C" w:rsidRDefault="001A6E5D" w:rsidP="00817E83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Default="001A6E5D" w:rsidP="00817E83">
                              <w:pPr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Default="001A6E5D" w:rsidP="00817E83">
                              <w:pPr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Default="001A6E5D" w:rsidP="00817E83">
                              <w:pPr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Default="001A6E5D" w:rsidP="00817E83">
                              <w:pPr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</w:p>
                            <w:p w:rsidR="001A6E5D" w:rsidRDefault="001A6E5D" w:rsidP="00817E83">
                              <w:pPr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Default="001A6E5D" w:rsidP="00817E83">
                              <w:pPr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Default="001A6E5D" w:rsidP="005B721F">
                              <w:pPr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Pr="005B721F" w:rsidRDefault="001A6E5D" w:rsidP="00817E83">
                              <w:pPr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Pr="00491558" w:rsidRDefault="001A6E5D" w:rsidP="00817E83">
                              <w:pPr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Pr="00491558" w:rsidRDefault="001A6E5D" w:rsidP="00DF148E">
                              <w:pPr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Pr="00DF148E" w:rsidRDefault="001A6E5D" w:rsidP="00817E83">
                              <w:pP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817E83">
                              <w:pP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817E83">
                              <w:pP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817E83">
                              <w:pP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817E83">
                              <w:pP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817E83">
                              <w:pP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817E83">
                              <w:pP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817E83">
                              <w:pP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817E83">
                              <w:pP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817E83">
                              <w:pP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Pr="00C05456" w:rsidRDefault="001A6E5D" w:rsidP="00817E83">
                              <w:pP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817E83">
                              <w:pP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817E83">
                              <w:pP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817E83">
                              <w:pP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817E83">
                              <w:pP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Pr="00133533" w:rsidRDefault="001A6E5D" w:rsidP="00817E83">
                              <w:pP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Pr="00C1226C" w:rsidRDefault="001A6E5D" w:rsidP="00817E83">
                              <w:pP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842510" y="3606165"/>
                            <a:ext cx="3776345" cy="269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E5D" w:rsidRPr="0086408C" w:rsidRDefault="001A6E5D" w:rsidP="007239FF">
                              <w:pPr>
                                <w:rPr>
                                  <w:rFonts w:ascii="HG平成明朝体W9" w:eastAsia="HG平成明朝体W9" w:hAnsi="ＭＳ 明朝" w:cs="ＭＳ ゴシック" w:hint="eastAsia"/>
                                  <w:b/>
                                  <w:kern w:val="0"/>
                                  <w:sz w:val="44"/>
                                  <w:szCs w:val="44"/>
                                </w:rPr>
                              </w:pPr>
                              <w:r w:rsidRPr="0086408C">
                                <w:rPr>
                                  <w:rFonts w:ascii="HG平成明朝体W9" w:eastAsia="HG平成明朝体W9" w:hAnsi="ＭＳ 明朝" w:cs="ＭＳ ゴシック" w:hint="eastAsia"/>
                                  <w:b/>
                                  <w:kern w:val="0"/>
                                  <w:sz w:val="44"/>
                                  <w:szCs w:val="44"/>
                                </w:rPr>
                                <w:t>揚げ物</w:t>
                              </w:r>
                            </w:p>
                            <w:p w:rsidR="00D47455" w:rsidRDefault="001A6E5D" w:rsidP="007239FF">
                              <w:pPr>
                                <w:rPr>
                                  <w:rFonts w:ascii="HG平成明朝体W9" w:eastAsia="HG平成明朝体W9" w:hAnsi="ＭＳ 明朝" w:cs="ＭＳ ゴシック" w:hint="eastAsia"/>
                                  <w:b/>
                                  <w:kern w:val="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平成明朝体W9" w:eastAsia="HG平成明朝体W9" w:hAnsi="ＭＳ 明朝" w:cs="ＭＳ ゴシック" w:hint="eastAsia"/>
                                  <w:b/>
                                  <w:kern w:val="0"/>
                                  <w:sz w:val="32"/>
                                  <w:szCs w:val="32"/>
                                </w:rPr>
                                <w:t>穴子天ぷら　　一二〇</w:t>
                              </w:r>
                              <w:r w:rsidRPr="0086408C">
                                <w:rPr>
                                  <w:rFonts w:ascii="HG平成明朝体W9" w:eastAsia="HG平成明朝体W9" w:hAnsi="ＭＳ 明朝" w:cs="ＭＳ ゴシック" w:hint="eastAsia"/>
                                  <w:b/>
                                  <w:kern w:val="0"/>
                                  <w:sz w:val="32"/>
                                  <w:szCs w:val="32"/>
                                </w:rPr>
                                <w:t>〇円</w:t>
                              </w:r>
                            </w:p>
                            <w:p w:rsidR="00F85529" w:rsidRDefault="00BC2297" w:rsidP="007239FF">
                              <w:pPr>
                                <w:rPr>
                                  <w:rFonts w:ascii="HG平成明朝体W9" w:eastAsia="HG平成明朝体W9" w:hAnsi="ＭＳ 明朝" w:cs="ＭＳ ゴシック" w:hint="eastAsia"/>
                                  <w:b/>
                                  <w:kern w:val="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平成明朝体W9" w:eastAsia="HG平成明朝体W9" w:hAnsi="ＭＳ 明朝" w:cs="ＭＳ ゴシック" w:hint="eastAsia"/>
                                  <w:b/>
                                  <w:kern w:val="0"/>
                                  <w:sz w:val="32"/>
                                  <w:szCs w:val="32"/>
                                </w:rPr>
                                <w:t>カキフライ４個　八八</w:t>
                              </w:r>
                              <w:r w:rsidR="00BC3D39">
                                <w:rPr>
                                  <w:rFonts w:ascii="HG平成明朝体W9" w:eastAsia="HG平成明朝体W9" w:hAnsi="ＭＳ 明朝" w:cs="ＭＳ ゴシック" w:hint="eastAsia"/>
                                  <w:b/>
                                  <w:kern w:val="0"/>
                                  <w:sz w:val="32"/>
                                  <w:szCs w:val="32"/>
                                </w:rPr>
                                <w:t>〇円</w:t>
                              </w:r>
                            </w:p>
                            <w:p w:rsidR="00004507" w:rsidRDefault="004B0B5D" w:rsidP="007239FF">
                              <w:pPr>
                                <w:rPr>
                                  <w:rFonts w:ascii="HG平成明朝体W9" w:eastAsia="HG平成明朝体W9" w:hAnsi="ＭＳ 明朝" w:cs="ＭＳ ゴシック" w:hint="eastAsia"/>
                                  <w:b/>
                                  <w:kern w:val="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平成明朝体W9" w:eastAsia="HG平成明朝体W9" w:hAnsi="ＭＳ 明朝" w:cs="ＭＳ ゴシック" w:hint="eastAsia"/>
                                  <w:b/>
                                  <w:kern w:val="0"/>
                                  <w:sz w:val="32"/>
                                  <w:szCs w:val="32"/>
                                </w:rPr>
                                <w:t>アジフライ　　　五五〇円</w:t>
                              </w:r>
                            </w:p>
                            <w:p w:rsidR="00BD57E4" w:rsidRDefault="00E80846" w:rsidP="007239FF">
                              <w:pPr>
                                <w:rPr>
                                  <w:rFonts w:ascii="HG平成明朝体W9" w:eastAsia="HG平成明朝体W9" w:hAnsi="ＭＳ 明朝" w:cs="ＭＳ ゴシック" w:hint="eastAsia"/>
                                  <w:b/>
                                  <w:kern w:val="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平成明朝体W9" w:eastAsia="HG平成明朝体W9" w:hAnsi="ＭＳ 明朝" w:cs="ＭＳ ゴシック" w:hint="eastAsia"/>
                                  <w:b/>
                                  <w:kern w:val="0"/>
                                  <w:sz w:val="32"/>
                                  <w:szCs w:val="32"/>
                                </w:rPr>
                                <w:t>いわしフライ　　五五〇円</w:t>
                              </w:r>
                            </w:p>
                            <w:p w:rsidR="00BA228D" w:rsidRDefault="00BA228D" w:rsidP="007239FF">
                              <w:pPr>
                                <w:rPr>
                                  <w:rFonts w:ascii="HG平成明朝体W9" w:eastAsia="HG平成明朝体W9" w:hAnsi="ＭＳ 明朝" w:cs="ＭＳ ゴシック" w:hint="eastAsia"/>
                                  <w:b/>
                                  <w:kern w:val="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平成明朝体W9" w:eastAsia="HG平成明朝体W9" w:hAnsi="ＭＳ 明朝" w:cs="ＭＳ ゴシック" w:hint="eastAsia"/>
                                  <w:b/>
                                  <w:kern w:val="0"/>
                                  <w:sz w:val="32"/>
                                  <w:szCs w:val="32"/>
                                </w:rPr>
                                <w:t>した唐揚げ　　　六六〇円</w:t>
                              </w:r>
                            </w:p>
                            <w:p w:rsidR="004B0B5D" w:rsidRDefault="00606F1F" w:rsidP="007239FF">
                              <w:pPr>
                                <w:rPr>
                                  <w:rFonts w:ascii="HG平成明朝体W9" w:eastAsia="HG平成明朝体W9" w:hAnsi="ＭＳ 明朝" w:cs="ＭＳ ゴシック" w:hint="eastAsia"/>
                                  <w:b/>
                                  <w:kern w:val="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平成明朝体W9" w:eastAsia="HG平成明朝体W9" w:hAnsi="ＭＳ 明朝" w:cs="ＭＳ ゴシック" w:hint="eastAsia"/>
                                  <w:b/>
                                  <w:kern w:val="0"/>
                                  <w:sz w:val="32"/>
                                  <w:szCs w:val="32"/>
                                </w:rPr>
                                <w:t>はたはた唐揚げ　六六</w:t>
                              </w:r>
                              <w:r w:rsidR="005048C2">
                                <w:rPr>
                                  <w:rFonts w:ascii="HG平成明朝体W9" w:eastAsia="HG平成明朝体W9" w:hAnsi="ＭＳ 明朝" w:cs="ＭＳ ゴシック" w:hint="eastAsia"/>
                                  <w:b/>
                                  <w:kern w:val="0"/>
                                  <w:sz w:val="32"/>
                                  <w:szCs w:val="32"/>
                                </w:rPr>
                                <w:t>〇</w:t>
                              </w:r>
                              <w:r w:rsidR="001A6E5D">
                                <w:rPr>
                                  <w:rFonts w:ascii="HG平成明朝体W9" w:eastAsia="HG平成明朝体W9" w:hAnsi="ＭＳ 明朝" w:cs="ＭＳ ゴシック" w:hint="eastAsia"/>
                                  <w:b/>
                                  <w:kern w:val="0"/>
                                  <w:sz w:val="32"/>
                                  <w:szCs w:val="32"/>
                                </w:rPr>
                                <w:t>円</w:t>
                              </w:r>
                            </w:p>
                            <w:p w:rsidR="00BF305F" w:rsidRDefault="00BF305F" w:rsidP="007239FF">
                              <w:pPr>
                                <w:rPr>
                                  <w:rFonts w:ascii="HG平成明朝体W9" w:eastAsia="HG平成明朝体W9" w:hAnsi="ＭＳ 明朝" w:cs="ＭＳ ゴシック" w:hint="eastAsia"/>
                                  <w:b/>
                                  <w:kern w:val="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平成明朝体W9" w:eastAsia="HG平成明朝体W9" w:hAnsi="ＭＳ 明朝" w:cs="ＭＳ ゴシック" w:hint="eastAsia"/>
                                  <w:b/>
                                  <w:kern w:val="0"/>
                                  <w:sz w:val="32"/>
                                  <w:szCs w:val="32"/>
                                </w:rPr>
                                <w:t>さば竜田揚げ　　六六〇円</w:t>
                              </w:r>
                              <w:bookmarkStart w:id="0" w:name="_GoBack"/>
                              <w:bookmarkEnd w:id="0"/>
                            </w:p>
                            <w:p w:rsidR="009D1C6C" w:rsidRDefault="009D1C6C" w:rsidP="007239FF">
                              <w:pPr>
                                <w:rPr>
                                  <w:rFonts w:ascii="HG平成明朝体W9" w:eastAsia="HG平成明朝体W9" w:hAnsi="ＭＳ 明朝" w:cs="ＭＳ ゴシック" w:hint="eastAsia"/>
                                  <w:b/>
                                  <w:kern w:val="0"/>
                                  <w:sz w:val="32"/>
                                  <w:szCs w:val="32"/>
                                </w:rPr>
                              </w:pPr>
                            </w:p>
                            <w:p w:rsidR="008E1A6B" w:rsidRDefault="008E1A6B" w:rsidP="007239FF">
                              <w:pPr>
                                <w:rPr>
                                  <w:rFonts w:ascii="HG平成明朝体W9" w:eastAsia="HG平成明朝体W9" w:hAnsi="ＭＳ 明朝" w:cs="ＭＳ ゴシック" w:hint="eastAsia"/>
                                  <w:b/>
                                  <w:kern w:val="0"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Default="001A6E5D" w:rsidP="007239FF">
                              <w:pPr>
                                <w:rPr>
                                  <w:rFonts w:ascii="HG平成明朝体W9" w:eastAsia="HG平成明朝体W9" w:hAnsi="ＭＳ 明朝" w:cs="ＭＳ ゴシック" w:hint="eastAsia"/>
                                  <w:b/>
                                  <w:kern w:val="0"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Default="001A6E5D" w:rsidP="007239FF">
                              <w:pPr>
                                <w:rPr>
                                  <w:rFonts w:ascii="HG平成明朝体W9" w:eastAsia="HG平成明朝体W9" w:hAnsi="ＭＳ 明朝" w:cs="ＭＳ ゴシック" w:hint="eastAsia"/>
                                  <w:b/>
                                  <w:kern w:val="0"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Pr="0093719B" w:rsidRDefault="001A6E5D" w:rsidP="007239FF">
                              <w:pPr>
                                <w:rPr>
                                  <w:rFonts w:ascii="HG平成明朝体W9" w:eastAsia="HG平成明朝体W9" w:hAnsi="ＭＳ 明朝" w:cs="ＭＳ ゴシック" w:hint="eastAsia"/>
                                  <w:b/>
                                  <w:kern w:val="0"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Default="001A6E5D" w:rsidP="007239FF">
                              <w:pPr>
                                <w:rPr>
                                  <w:rFonts w:ascii="HG平成明朝体W9" w:eastAsia="HG平成明朝体W9" w:hAnsi="ＭＳ 明朝" w:cs="ＭＳ ゴシック" w:hint="eastAsia"/>
                                  <w:b/>
                                  <w:kern w:val="0"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Default="001A6E5D" w:rsidP="007239FF">
                              <w:pPr>
                                <w:rPr>
                                  <w:rFonts w:ascii="HG平成明朝体W9" w:eastAsia="HG平成明朝体W9" w:hAnsi="ＭＳ 明朝" w:cs="ＭＳ ゴシック" w:hint="eastAsia"/>
                                  <w:b/>
                                  <w:kern w:val="0"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Default="001A6E5D" w:rsidP="007239FF">
                              <w:pPr>
                                <w:rPr>
                                  <w:rFonts w:ascii="HG平成明朝体W9" w:eastAsia="HG平成明朝体W9" w:hAnsi="ＭＳ 明朝" w:cs="ＭＳ ゴシック" w:hint="eastAsia"/>
                                  <w:b/>
                                  <w:kern w:val="0"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Default="001A6E5D" w:rsidP="007239FF">
                              <w:pPr>
                                <w:rPr>
                                  <w:rFonts w:ascii="HG平成明朝体W9" w:eastAsia="HG平成明朝体W9" w:hAnsi="ＭＳ 明朝" w:cs="ＭＳ ゴシック" w:hint="eastAsia"/>
                                  <w:b/>
                                  <w:kern w:val="0"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Default="001A6E5D" w:rsidP="007239FF">
                              <w:pPr>
                                <w:rPr>
                                  <w:rFonts w:ascii="HG平成明朝体W9" w:eastAsia="HG平成明朝体W9" w:hAnsi="ＭＳ 明朝" w:cs="ＭＳ ゴシック" w:hint="eastAsia"/>
                                  <w:b/>
                                  <w:kern w:val="0"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Default="001A6E5D" w:rsidP="007239FF">
                              <w:pPr>
                                <w:rPr>
                                  <w:rFonts w:ascii="HG平成明朝体W9" w:eastAsia="HG平成明朝体W9" w:hAnsi="ＭＳ 明朝" w:cs="ＭＳ ゴシック" w:hint="eastAsia"/>
                                  <w:b/>
                                  <w:kern w:val="0"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Default="001A6E5D" w:rsidP="00945FDB">
                              <w:pPr>
                                <w:rPr>
                                  <w:rFonts w:ascii="HG平成明朝体W9" w:eastAsia="HG平成明朝体W9" w:hAnsi="ＭＳ 明朝" w:cs="ＭＳ ゴシック" w:hint="eastAsia"/>
                                  <w:b/>
                                  <w:kern w:val="0"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Pr="00945FDB" w:rsidRDefault="001A6E5D" w:rsidP="007239FF">
                              <w:pPr>
                                <w:rPr>
                                  <w:rFonts w:ascii="HG平成明朝体W9" w:eastAsia="HG平成明朝体W9" w:hAnsi="ＭＳ 明朝" w:cs="ＭＳ ゴシック" w:hint="eastAsia"/>
                                  <w:b/>
                                  <w:kern w:val="0"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Default="001A6E5D" w:rsidP="007239FF">
                              <w:pPr>
                                <w:rPr>
                                  <w:rFonts w:ascii="HG平成明朝体W9" w:eastAsia="HG平成明朝体W9" w:hAnsi="ＭＳ 明朝" w:cs="ＭＳ ゴシック" w:hint="eastAsia"/>
                                  <w:b/>
                                  <w:kern w:val="0"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Default="001A6E5D" w:rsidP="007239FF">
                              <w:pPr>
                                <w:rPr>
                                  <w:rFonts w:ascii="HG平成明朝体W9" w:eastAsia="HG平成明朝体W9" w:hAnsi="ＭＳ 明朝" w:cs="ＭＳ ゴシック" w:hint="eastAsia"/>
                                  <w:b/>
                                  <w:kern w:val="0"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Pr="00ED0994" w:rsidRDefault="001A6E5D" w:rsidP="007239FF">
                              <w:pPr>
                                <w:rPr>
                                  <w:rFonts w:ascii="HG平成明朝体W9" w:eastAsia="HG平成明朝体W9" w:hAnsi="ＭＳ 明朝" w:cs="ＭＳ ゴシック" w:hint="eastAsia"/>
                                  <w:b/>
                                  <w:kern w:val="0"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Default="001A6E5D" w:rsidP="007239FF">
                              <w:pPr>
                                <w:rPr>
                                  <w:rFonts w:ascii="HG平成明朝体W9" w:eastAsia="HG平成明朝体W9" w:hAnsi="ＭＳ 明朝" w:cs="ＭＳ ゴシック" w:hint="eastAsia"/>
                                  <w:b/>
                                  <w:kern w:val="0"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Pr="0086408C" w:rsidRDefault="001A6E5D" w:rsidP="007239FF">
                              <w:pPr>
                                <w:rPr>
                                  <w:rFonts w:ascii="HG平成明朝体W9" w:eastAsia="HG平成明朝体W9" w:hAnsi="ＭＳ 明朝" w:cs="ＭＳ ゴシック" w:hint="eastAsia"/>
                                  <w:b/>
                                  <w:kern w:val="0"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Default="001A6E5D" w:rsidP="007239FF">
                              <w:pPr>
                                <w:rPr>
                                  <w:rFonts w:ascii="ＭＳ 明朝" w:hAnsi="ＭＳ 明朝" w:cs="ＭＳ ゴシック" w:hint="eastAsia"/>
                                  <w:b/>
                                  <w:kern w:val="0"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Default="001A6E5D" w:rsidP="007239FF">
                              <w:pPr>
                                <w:rPr>
                                  <w:rFonts w:ascii="ＭＳ 明朝" w:hAnsi="ＭＳ 明朝" w:cs="ＭＳ ゴシック" w:hint="eastAsia"/>
                                  <w:b/>
                                  <w:kern w:val="0"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Default="001A6E5D" w:rsidP="007239FF">
                              <w:pPr>
                                <w:rPr>
                                  <w:rFonts w:ascii="ＭＳ 明朝" w:hAnsi="ＭＳ 明朝" w:cs="ＭＳ ゴシック" w:hint="eastAsia"/>
                                  <w:b/>
                                  <w:kern w:val="0"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Default="001A6E5D" w:rsidP="007239FF">
                              <w:pPr>
                                <w:rPr>
                                  <w:rFonts w:ascii="ＭＳ 明朝" w:hAnsi="ＭＳ 明朝" w:cs="ＭＳ ゴシック" w:hint="eastAsia"/>
                                  <w:b/>
                                  <w:kern w:val="0"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Default="001A6E5D" w:rsidP="007239FF">
                              <w:pPr>
                                <w:rPr>
                                  <w:rFonts w:ascii="ＭＳ 明朝" w:hAnsi="ＭＳ 明朝" w:cs="ＭＳ ゴシック" w:hint="eastAsia"/>
                                  <w:b/>
                                  <w:kern w:val="0"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Default="001A6E5D" w:rsidP="007239FF">
                              <w:pPr>
                                <w:rPr>
                                  <w:rFonts w:ascii="ＭＳ 明朝" w:hAnsi="ＭＳ 明朝" w:cs="ＭＳ ゴシック" w:hint="eastAsia"/>
                                  <w:b/>
                                  <w:kern w:val="0"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Default="001A6E5D" w:rsidP="007239FF">
                              <w:pPr>
                                <w:rPr>
                                  <w:rFonts w:ascii="ＭＳ 明朝" w:hAnsi="ＭＳ 明朝" w:cs="ＭＳ ゴシック" w:hint="eastAsia"/>
                                  <w:b/>
                                  <w:kern w:val="0"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Default="001A6E5D" w:rsidP="007239FF">
                              <w:pPr>
                                <w:rPr>
                                  <w:rFonts w:ascii="ＭＳ 明朝" w:hAnsi="ＭＳ 明朝" w:cs="ＭＳ ゴシック" w:hint="eastAsia"/>
                                  <w:b/>
                                  <w:kern w:val="0"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Default="001A6E5D" w:rsidP="007239FF">
                              <w:pPr>
                                <w:rPr>
                                  <w:rFonts w:ascii="ＭＳ 明朝" w:hAnsi="ＭＳ 明朝" w:cs="ＭＳ ゴシック" w:hint="eastAsia"/>
                                  <w:b/>
                                  <w:kern w:val="0"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Pr="00491558" w:rsidRDefault="001A6E5D" w:rsidP="007239FF">
                              <w:pPr>
                                <w:rPr>
                                  <w:rFonts w:ascii="ＭＳ 明朝" w:hAnsi="ＭＳ 明朝" w:cs="ＭＳ ゴシック" w:hint="eastAsia"/>
                                  <w:b/>
                                  <w:kern w:val="0"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Pr="003C09FC" w:rsidRDefault="001A6E5D" w:rsidP="007239FF">
                              <w:pPr>
                                <w:rPr>
                                  <w:rFonts w:ascii="ＭＳ 明朝" w:hAnsi="ＭＳ 明朝" w:cs="ＭＳ ゴシック" w:hint="eastAsia"/>
                                  <w:b/>
                                  <w:kern w:val="0"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7239FF">
                              <w:pPr>
                                <w:rPr>
                                  <w:rFonts w:ascii="ＭＳ 明朝" w:hAnsi="ＭＳ 明朝" w:cs="ＭＳ ゴシック" w:hint="eastAsia"/>
                                  <w:b/>
                                  <w:kern w:val="0"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7239FF">
                              <w:pPr>
                                <w:rPr>
                                  <w:rFonts w:ascii="ＭＳ 明朝" w:hAnsi="ＭＳ 明朝" w:cs="ＭＳ ゴシック" w:hint="eastAsia"/>
                                  <w:b/>
                                  <w:kern w:val="0"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7239FF">
                              <w:pPr>
                                <w:rPr>
                                  <w:rFonts w:ascii="ＭＳ 明朝" w:hAnsi="ＭＳ 明朝" w:cs="ＭＳ ゴシック" w:hint="eastAsia"/>
                                  <w:b/>
                                  <w:kern w:val="0"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Pr="000A376C" w:rsidRDefault="001A6E5D" w:rsidP="007239FF">
                              <w:pPr>
                                <w:rPr>
                                  <w:rFonts w:ascii="ＭＳ 明朝" w:hAnsi="ＭＳ 明朝" w:cs="ＭＳ ゴシック" w:hint="eastAsia"/>
                                  <w:b/>
                                  <w:kern w:val="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ＭＳ 明朝" w:hAnsi="ＭＳ 明朝" w:cs="ＭＳ ゴシック" w:hint="eastAsia"/>
                                  <w:b/>
                                  <w:kern w:val="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</w:p>
                            <w:p w:rsidR="001A6E5D" w:rsidRDefault="001A6E5D" w:rsidP="007239FF">
                              <w:pPr>
                                <w:rPr>
                                  <w:rFonts w:ascii="ＭＳ 明朝" w:hAnsi="ＭＳ 明朝" w:cs="ＭＳ ゴシック" w:hint="eastAsia"/>
                                  <w:b/>
                                  <w:kern w:val="0"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7239FF">
                              <w:pPr>
                                <w:rPr>
                                  <w:rFonts w:ascii="ＭＳ 明朝" w:hAnsi="ＭＳ 明朝" w:cs="ＭＳ ゴシック" w:hint="eastAsia"/>
                                  <w:b/>
                                  <w:kern w:val="0"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7239FF">
                              <w:pPr>
                                <w:rPr>
                                  <w:rFonts w:ascii="ＭＳ 明朝" w:hAnsi="ＭＳ 明朝" w:cs="ＭＳ ゴシック" w:hint="eastAsia"/>
                                  <w:b/>
                                  <w:kern w:val="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ＭＳ 明朝" w:hAnsi="ＭＳ 明朝" w:cs="ＭＳ ゴシック" w:hint="eastAsia"/>
                                  <w:b/>
                                  <w:kern w:val="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</w:p>
                            <w:p w:rsidR="001A6E5D" w:rsidRDefault="001A6E5D" w:rsidP="007239FF">
                              <w:pPr>
                                <w:rPr>
                                  <w:rFonts w:ascii="ＭＳ 明朝" w:hAnsi="ＭＳ 明朝" w:cs="ＭＳ ゴシック" w:hint="eastAsia"/>
                                  <w:b/>
                                  <w:kern w:val="0"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7239FF">
                              <w:pPr>
                                <w:rPr>
                                  <w:rFonts w:ascii="ＭＳ 明朝" w:hAnsi="ＭＳ 明朝" w:cs="ＭＳ ゴシック" w:hint="eastAsia"/>
                                  <w:b/>
                                  <w:kern w:val="0"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7239FF">
                              <w:pPr>
                                <w:rPr>
                                  <w:rFonts w:ascii="ＭＳ 明朝" w:hAnsi="ＭＳ 明朝" w:cs="ＭＳ ゴシック" w:hint="eastAsia"/>
                                  <w:b/>
                                  <w:kern w:val="0"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7239FF">
                              <w:pPr>
                                <w:rPr>
                                  <w:rFonts w:ascii="ＭＳ 明朝" w:hAnsi="ＭＳ 明朝" w:cs="ＭＳ ゴシック" w:hint="eastAsia"/>
                                  <w:b/>
                                  <w:kern w:val="0"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7239FF">
                              <w:pPr>
                                <w:rPr>
                                  <w:rFonts w:ascii="ＭＳ 明朝" w:hAnsi="ＭＳ 明朝" w:cs="ＭＳ ゴシック" w:hint="eastAsia"/>
                                  <w:b/>
                                  <w:kern w:val="0"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7239FF">
                              <w:pPr>
                                <w:rPr>
                                  <w:rFonts w:ascii="ＭＳ 明朝" w:hAnsi="ＭＳ 明朝" w:cs="ＭＳ ゴシック" w:hint="eastAsia"/>
                                  <w:b/>
                                  <w:kern w:val="0"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7239FF">
                              <w:pPr>
                                <w:rPr>
                                  <w:rFonts w:ascii="ＭＳ 明朝" w:hAnsi="ＭＳ 明朝" w:cs="ＭＳ ゴシック" w:hint="eastAsia"/>
                                  <w:b/>
                                  <w:kern w:val="0"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7239FF">
                              <w:pPr>
                                <w:rPr>
                                  <w:rFonts w:ascii="ＭＳ 明朝" w:hAnsi="ＭＳ 明朝" w:cs="ＭＳ ゴシック" w:hint="eastAsia"/>
                                  <w:b/>
                                  <w:kern w:val="0"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7239FF">
                              <w:pPr>
                                <w:rPr>
                                  <w:rFonts w:ascii="ＭＳ 明朝" w:hAnsi="ＭＳ 明朝" w:cs="ＭＳ ゴシック" w:hint="eastAsia"/>
                                  <w:b/>
                                  <w:kern w:val="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ＭＳ 明朝" w:hAnsi="ＭＳ 明朝" w:cs="ＭＳ ゴシック" w:hint="eastAsia"/>
                                  <w:b/>
                                  <w:kern w:val="0"/>
                                  <w:sz w:val="36"/>
                                  <w:szCs w:val="36"/>
                                </w:rPr>
                                <w:t xml:space="preserve">　　</w:t>
                              </w:r>
                            </w:p>
                            <w:p w:rsidR="001A6E5D" w:rsidRDefault="001A6E5D" w:rsidP="007239FF">
                              <w:pPr>
                                <w:rPr>
                                  <w:rFonts w:ascii="ＭＳ 明朝" w:hAnsi="ＭＳ 明朝" w:cs="ＭＳ ゴシック" w:hint="eastAsia"/>
                                  <w:b/>
                                  <w:kern w:val="0"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7239FF">
                              <w:pPr>
                                <w:rPr>
                                  <w:rFonts w:ascii="ＭＳ 明朝" w:hAnsi="ＭＳ 明朝" w:cs="ＭＳ ゴシック" w:hint="eastAsia"/>
                                  <w:b/>
                                  <w:kern w:val="0"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7239FF">
                              <w:pPr>
                                <w:rPr>
                                  <w:rFonts w:ascii="ＭＳ 明朝" w:hAnsi="ＭＳ 明朝" w:cs="ＭＳ ゴシック" w:hint="eastAsia"/>
                                  <w:b/>
                                  <w:kern w:val="0"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7239FF">
                              <w:pPr>
                                <w:rPr>
                                  <w:rFonts w:ascii="ＭＳ 明朝" w:hAnsi="ＭＳ 明朝" w:cs="ＭＳ ゴシック" w:hint="eastAsia"/>
                                  <w:b/>
                                  <w:kern w:val="0"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7239FF">
                              <w:pPr>
                                <w:rPr>
                                  <w:rFonts w:ascii="ＭＳ 明朝" w:hAnsi="ＭＳ 明朝" w:cs="ＭＳ ゴシック" w:hint="eastAsia"/>
                                  <w:b/>
                                  <w:kern w:val="0"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7239FF">
                              <w:pPr>
                                <w:rPr>
                                  <w:rFonts w:ascii="ＭＳ 明朝" w:hAnsi="ＭＳ 明朝" w:cs="ＭＳ ゴシック" w:hint="eastAsia"/>
                                  <w:b/>
                                  <w:kern w:val="0"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7239FF">
                              <w:pPr>
                                <w:rPr>
                                  <w:rFonts w:ascii="ＭＳ 明朝" w:hAnsi="ＭＳ 明朝" w:cs="ＭＳ ゴシック" w:hint="eastAsia"/>
                                  <w:b/>
                                  <w:kern w:val="0"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A26E81">
                              <w:pPr>
                                <w:rPr>
                                  <w:rFonts w:ascii="ＭＳ 明朝" w:hAnsi="ＭＳ 明朝" w:cs="ＭＳ ゴシック" w:hint="eastAsia"/>
                                  <w:b/>
                                  <w:kern w:val="0"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Pr="00025C72" w:rsidRDefault="001A6E5D" w:rsidP="00A26E81">
                              <w:pPr>
                                <w:rPr>
                                  <w:rFonts w:ascii="ＭＳ 明朝" w:hAnsi="ＭＳ 明朝" w:cs="ＭＳ ゴシック" w:hint="eastAsia"/>
                                  <w:b/>
                                  <w:kern w:val="0"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7239FF">
                              <w:pPr>
                                <w:rPr>
                                  <w:rFonts w:ascii="ＭＳ 明朝" w:hAnsi="ＭＳ 明朝" w:cs="ＭＳ ゴシック" w:hint="eastAsia"/>
                                  <w:b/>
                                  <w:kern w:val="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ＭＳ 明朝" w:hAnsi="ＭＳ 明朝" w:cs="ＭＳ ゴシック" w:hint="eastAsia"/>
                                  <w:b/>
                                  <w:kern w:val="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</w:p>
                            <w:p w:rsidR="001A6E5D" w:rsidRDefault="001A6E5D" w:rsidP="00AD38CE">
                              <w:pPr>
                                <w:rPr>
                                  <w:rFonts w:ascii="ＭＳ 明朝" w:hAnsi="ＭＳ 明朝" w:cs="ＭＳ ゴシック" w:hint="eastAsia"/>
                                  <w:b/>
                                  <w:kern w:val="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0" y="3794125"/>
                            <a:ext cx="377190" cy="285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E5D" w:rsidRPr="00A67EBB" w:rsidRDefault="001A6E5D" w:rsidP="007C7B39">
                              <w:pPr>
                                <w:rPr>
                                  <w:rFonts w:ascii="ＭＳ 明朝" w:hAnsi="ＭＳ 明朝" w:hint="eastAsia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spAutoFit/>
                        </wps:bodyPr>
                      </wps:wsp>
                      <wps:wsp>
                        <wps:cNvPr id="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31870"/>
                            <a:ext cx="4842510" cy="269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E5D" w:rsidRPr="0086408C" w:rsidRDefault="001A6E5D" w:rsidP="00ED3865">
                              <w:pPr>
                                <w:rPr>
                                  <w:rFonts w:ascii="HG平成明朝体W9" w:eastAsia="HG平成明朝体W9" w:hAnsi="ＭＳ 明朝" w:cs="ＭＳ ゴシック" w:hint="eastAsia"/>
                                  <w:b/>
                                  <w:kern w:val="0"/>
                                  <w:sz w:val="44"/>
                                  <w:szCs w:val="44"/>
                                </w:rPr>
                              </w:pPr>
                              <w:r w:rsidRPr="0086408C">
                                <w:rPr>
                                  <w:rFonts w:ascii="HG平成明朝体W9" w:eastAsia="HG平成明朝体W9" w:hAnsi="ＭＳ 明朝" w:cs="ＭＳ ゴシック" w:hint="eastAsia"/>
                                  <w:b/>
                                  <w:kern w:val="0"/>
                                  <w:sz w:val="44"/>
                                  <w:szCs w:val="44"/>
                                </w:rPr>
                                <w:t>その他</w:t>
                              </w:r>
                            </w:p>
                            <w:p w:rsidR="00F716FC" w:rsidRDefault="001A6E5D" w:rsidP="00ED3865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  <w:t>蒸し穴子　　　一二〇〇円</w:t>
                              </w:r>
                            </w:p>
                            <w:p w:rsidR="007F4E7B" w:rsidRDefault="0023700A" w:rsidP="00ED3865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  <w:t>ホタルイカ　　　三三〇円</w:t>
                              </w:r>
                            </w:p>
                            <w:p w:rsidR="00401196" w:rsidRDefault="00401196" w:rsidP="00ED3865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  <w:t>いかなごくぎ煮　五五〇円</w:t>
                              </w:r>
                            </w:p>
                            <w:p w:rsidR="005237EF" w:rsidRDefault="00E80846" w:rsidP="00ED3865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  <w:t>なまこ</w:t>
                              </w:r>
                              <w:r w:rsidR="005237EF"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  <w:t xml:space="preserve">　　　　　六六〇円</w:t>
                              </w:r>
                            </w:p>
                            <w:p w:rsidR="00E80846" w:rsidRPr="00E80846" w:rsidRDefault="00C71F79" w:rsidP="00ED3865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  <w:t>鳥マリネ　　　　五五〇円</w:t>
                              </w:r>
                            </w:p>
                            <w:p w:rsidR="00D7383A" w:rsidRDefault="00504270" w:rsidP="00ED3865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  <w:t>小鍋　　　　　　六六〇円</w:t>
                              </w:r>
                            </w:p>
                            <w:p w:rsidR="00401196" w:rsidRDefault="00BB4629" w:rsidP="00ED3865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  <w:t>たい煮付け　　　五五</w:t>
                              </w:r>
                              <w:r w:rsidR="005048C2"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  <w:t>〇円</w:t>
                              </w:r>
                            </w:p>
                            <w:p w:rsidR="00EA699B" w:rsidRDefault="00BF305F" w:rsidP="00ED3865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  <w:t>とり</w:t>
                              </w:r>
                              <w:r w:rsidR="00E80846"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  <w:t>貝酢味噌　　六六〇</w:t>
                              </w:r>
                              <w:r w:rsidR="00EA699B"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  <w:t>円</w:t>
                              </w:r>
                            </w:p>
                            <w:p w:rsidR="009D1C6C" w:rsidRDefault="009D1C6C" w:rsidP="00ED3865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  <w:t>うな重　　　　一二〇〇円</w:t>
                              </w:r>
                            </w:p>
                            <w:p w:rsidR="00294282" w:rsidRDefault="00294282" w:rsidP="00ED3865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220066" w:rsidRDefault="00220066" w:rsidP="00ED3865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205728" w:rsidRDefault="00205728" w:rsidP="00ED3865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8C67A8" w:rsidRDefault="008C67A8" w:rsidP="00ED3865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B56A45" w:rsidRPr="007A3BE7" w:rsidRDefault="00B56A45" w:rsidP="00ED3865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1A6E5D" w:rsidRPr="006575FC" w:rsidRDefault="001A6E5D" w:rsidP="00ED3865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1A6E5D" w:rsidRDefault="001A6E5D" w:rsidP="00ED3865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Default="001A6E5D" w:rsidP="00ED3865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Default="001A6E5D" w:rsidP="00ED3865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Default="001A6E5D" w:rsidP="00ED3865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Pr="00A54689" w:rsidRDefault="001A6E5D" w:rsidP="00ED3865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Default="001A6E5D" w:rsidP="00ED3865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Default="001A6E5D" w:rsidP="00ED3865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Pr="002A78F5" w:rsidRDefault="001A6E5D" w:rsidP="00ED3865">
                              <w:pPr>
                                <w:rPr>
                                  <w:rFonts w:ascii="HG平成明朝体W9" w:eastAsia="HG平成明朝体W9"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Default="001A6E5D" w:rsidP="00ED3865">
                              <w:pPr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Pr="00374FD1" w:rsidRDefault="001A6E5D" w:rsidP="00ED3865">
                              <w:pPr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</w:pPr>
                            </w:p>
                            <w:p w:rsidR="001A6E5D" w:rsidRPr="00491558" w:rsidRDefault="001A6E5D" w:rsidP="00ED3865">
                              <w:pPr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Pr="00491558" w:rsidRDefault="001A6E5D" w:rsidP="00ED3865">
                              <w:pPr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Pr="00491558" w:rsidRDefault="001A6E5D" w:rsidP="00ED3865">
                              <w:pPr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Default="001A6E5D" w:rsidP="00ED3865">
                              <w:pPr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Pr="00491558" w:rsidRDefault="001A6E5D" w:rsidP="00ED3865">
                              <w:pPr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1A6E5D" w:rsidRDefault="001A6E5D" w:rsidP="00ED3865">
                              <w:pP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ED3865">
                              <w:pP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ED3865">
                              <w:pP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ED3865">
                              <w:pP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ED3865">
                              <w:pP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ED3865">
                              <w:pP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Pr="00A631B0" w:rsidRDefault="001A6E5D" w:rsidP="00ED3865">
                              <w:pP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ED3865">
                              <w:pP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ED3865">
                              <w:pP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ED3865">
                              <w:pP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ED3865">
                              <w:pP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ED3865">
                              <w:pP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ED3865">
                              <w:pP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ED3865">
                              <w:pP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ED3865">
                              <w:pP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ED3865">
                              <w:pP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ED3865">
                              <w:pP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Pr="002241DE" w:rsidRDefault="001A6E5D" w:rsidP="00ED3865">
                              <w:pP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ED3865">
                              <w:pP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ED3865">
                              <w:pP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ED3865">
                              <w:pP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6D323A">
                              <w:pP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Pr="00DC1CE8" w:rsidRDefault="001A6E5D" w:rsidP="006D323A">
                              <w:pP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1A6E5D" w:rsidRDefault="001A6E5D" w:rsidP="006D323A">
                              <w:pP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</w:p>
                            <w:p w:rsidR="001A6E5D" w:rsidRDefault="001A6E5D"/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キャンバス 14" o:spid="_x0000_s1026" editas="canvas" style="position:absolute;left:0;text-align:left;margin-left:0;margin-top:-1.75pt;width:808.5pt;height:572.25pt;z-index:-251658752" coordsize="102679,72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2679;height:72675;visibility:visible;mso-wrap-style:square">
                  <v:fill o:detectmouseclick="t"/>
                  <v:path o:connecttype="none"/>
                </v:shape>
                <v:shape id="Picture 17" o:spid="_x0000_s1028" type="#_x0000_t75" alt="w_2_a4y" style="position:absolute;left:171;width:102508;height:71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NYw3AAAAA2gAAAA8AAABkcnMvZG93bnJldi54bWxET81qwkAQvhd8h2UEL0U3SmlL6iqilVrp&#10;peoDDNkxWZqdDZltjG/vCoWeho/vd+bL3teqo1ZcYAPTSQaKuAjWcWngdNyOX0FJRLZYByYDVxJY&#10;LgYPc8xtuPA3dYdYqhTCkqOBKsYm11qKijzKJDTEiTuH1mNMsC21bfGSwn2tZ1n2rD06Tg0VNrSu&#10;qPg5/HoDn6cXiW7/pLv3wp0/Hjv5ChsxZjTsV2+gIvXxX/zn3tk0H+6v3K9e3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o1jDcAAAADaAAAADwAAAAAAAAAAAAAAAACfAgAA&#10;ZHJzL2Rvd25yZXYueG1sUEsFBgAAAAAEAAQA9wAAAIwDAAAAAA==&#10;" stroked="t" strokecolor="silver">
                  <v:imagedata r:id="rId9" o:title="w_2_a4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9" type="#_x0000_t202" style="position:absolute;left:87071;top:3962;width:12973;height:63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tlcQA&#10;AADaAAAADwAAAGRycy9kb3ducmV2LnhtbESPQWvCQBSE74X+h+UVequb5lA0dQ1WiBQvVlsEb4/s&#10;M5uYfRuy2xj/vVsQehxm5htmno+2FQP1vnas4HWSgCAuna65UvDzXbxMQfiArLF1TAqu5CFfPD7M&#10;MdPuwjsa9qESEcI+QwUmhC6T0peGLPqJ64ijd3K9xRBlX0nd4yXCbSvTJHmTFmuOCwY7Whkqz/tf&#10;q2DjB7M52OYYmlm6Prht8bX7KJR6fhqX7yACjeE/fG9/agUp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ZLZXEAAAA2gAAAA8AAAAAAAAAAAAAAAAAmAIAAGRycy9k&#10;b3ducmV2LnhtbFBLBQYAAAAABAAEAPUAAACJAwAAAAA=&#10;" filled="f" stroked="f" strokecolor="silver">
                  <v:textbox style="layout-flow:vertical-ideographic" inset="5.85pt,.7pt,5.85pt,.7pt">
                    <w:txbxContent>
                      <w:p w:rsidR="001A6E5D" w:rsidRDefault="001A6E5D" w:rsidP="00A54689">
                        <w:pPr>
                          <w:ind w:firstLineChars="200" w:firstLine="1124"/>
                          <w:rPr>
                            <w:rFonts w:ascii="HG平成明朝体W9" w:eastAsia="HG平成明朝体W9" w:hint="eastAsia"/>
                            <w:b/>
                            <w:sz w:val="56"/>
                            <w:szCs w:val="56"/>
                          </w:rPr>
                        </w:pPr>
                        <w:r w:rsidRPr="0086408C">
                          <w:rPr>
                            <w:rFonts w:ascii="HG平成明朝体W9" w:eastAsia="HG平成明朝体W9" w:hint="eastAsia"/>
                            <w:b/>
                            <w:sz w:val="56"/>
                            <w:szCs w:val="56"/>
                          </w:rPr>
                          <w:t>おしながき</w:t>
                        </w:r>
                        <w:r w:rsidR="00E80846">
                          <w:rPr>
                            <w:rFonts w:ascii="HG平成明朝体W9" w:eastAsia="HG平成明朝体W9" w:hint="eastAsia"/>
                            <w:b/>
                            <w:sz w:val="56"/>
                            <w:szCs w:val="56"/>
                          </w:rPr>
                          <w:t xml:space="preserve">　　３</w:t>
                        </w:r>
                        <w:r>
                          <w:rPr>
                            <w:rFonts w:ascii="HG平成明朝体W9" w:eastAsia="HG平成明朝体W9" w:hint="eastAsia"/>
                            <w:b/>
                            <w:sz w:val="56"/>
                            <w:szCs w:val="56"/>
                          </w:rPr>
                          <w:t>月</w:t>
                        </w:r>
                        <w:r w:rsidR="00BF305F">
                          <w:rPr>
                            <w:rFonts w:ascii="HG平成明朝体W9" w:eastAsia="HG平成明朝体W9" w:hint="eastAsia"/>
                            <w:b/>
                            <w:sz w:val="56"/>
                            <w:szCs w:val="56"/>
                          </w:rPr>
                          <w:t>１４</w:t>
                        </w:r>
                        <w:r>
                          <w:rPr>
                            <w:rFonts w:ascii="HG平成明朝体W9" w:eastAsia="HG平成明朝体W9"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Pr="008C67A8" w:rsidRDefault="008C67A8" w:rsidP="00A54689">
                        <w:pPr>
                          <w:ind w:firstLineChars="200" w:firstLine="1124"/>
                          <w:rPr>
                            <w:rFonts w:ascii="HG平成明朝体W9" w:eastAsia="HG平成明朝体W9" w:hint="eastAsia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平成明朝体W9" w:eastAsia="HG平成明朝体W9" w:hint="eastAsia"/>
                            <w:b/>
                            <w:sz w:val="56"/>
                            <w:szCs w:val="56"/>
                          </w:rPr>
                          <w:t xml:space="preserve">　　　　　</w:t>
                        </w:r>
                        <w:r w:rsidRPr="008C67A8">
                          <w:rPr>
                            <w:rFonts w:ascii="HG平成明朝体W9" w:eastAsia="HG平成明朝体W9" w:hint="eastAsia"/>
                            <w:b/>
                            <w:sz w:val="40"/>
                            <w:szCs w:val="40"/>
                          </w:rPr>
                          <w:t>三五〇円で定食にできます</w:t>
                        </w:r>
                      </w:p>
                      <w:p w:rsidR="001A6E5D" w:rsidRDefault="001A6E5D" w:rsidP="00264D13">
                        <w:pPr>
                          <w:ind w:firstLineChars="900" w:firstLine="2891"/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</w:pPr>
                        <w:r w:rsidRPr="002B0DEE"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  <w:t>（+</w:t>
                        </w:r>
                        <w: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  <w:t>３５０円で煮しめ付けて定食にできます）</w:t>
                        </w:r>
                      </w:p>
                      <w:p w:rsidR="001A6E5D" w:rsidRPr="0086408C" w:rsidRDefault="001A6E5D" w:rsidP="007C7B39">
                        <w:pPr>
                          <w:rPr>
                            <w:rFonts w:ascii="HG平成明朝体W9" w:eastAsia="HG平成明朝体W9" w:hint="eastAsia"/>
                            <w:b/>
                            <w:sz w:val="56"/>
                            <w:szCs w:val="56"/>
                          </w:rPr>
                        </w:pP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にち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にち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３１にと０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に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Default="001A6E5D" w:rsidP="007C7B39">
                        <w:pP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  <w:p w:rsidR="001A6E5D" w:rsidRPr="000B37E0" w:rsidRDefault="001A6E5D" w:rsidP="007C7B39">
                        <w:pPr>
                          <w:rPr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rFonts w:hint="eastAsia"/>
                            <w:b/>
                            <w:sz w:val="56"/>
                            <w:szCs w:val="56"/>
                          </w:rPr>
                          <w:t>日</w:t>
                        </w:r>
                      </w:p>
                    </w:txbxContent>
                  </v:textbox>
                </v:shape>
                <v:shape id="Text Box 37" o:spid="_x0000_s1030" type="#_x0000_t202" style="position:absolute;left:45624;top:4895;width:41447;height:30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WIDsMA&#10;AADaAAAADwAAAGRycy9kb3ducmV2LnhtbESPQWvCQBSE74L/YXkFb7qpQtHUVaoQES9WLUJvj+xr&#10;Njb7NmTXmP57tyB4HGbmG2a+7GwlWmp86VjB6ygBQZw7XXKh4OuUDacgfEDWWDkmBX/kYbno9+aY&#10;anfjA7XHUIgIYZ+iAhNCnUrpc0MW/cjVxNH7cY3FEGVTSN3gLcJtJcdJ8iYtlhwXDNa0NpT/Hq9W&#10;wc63Zne2l+9wmY03Z7fPPg+rTKnBS/fxDiJQF57hR3urFUzg/0q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WIDsMAAADaAAAADwAAAAAAAAAAAAAAAACYAgAAZHJzL2Rv&#10;d25yZXYueG1sUEsFBgAAAAAEAAQA9QAAAIgDAAAAAA==&#10;" filled="f" stroked="f" strokecolor="silver">
                  <v:textbox style="layout-flow:vertical-ideographic" inset="5.85pt,.7pt,5.85pt,.7pt">
                    <w:txbxContent>
                      <w:p w:rsidR="00B9244F" w:rsidRPr="005048C2" w:rsidRDefault="001A6E5D" w:rsidP="002C3BDB">
                        <w:pPr>
                          <w:rPr>
                            <w:rFonts w:ascii="HG平成明朝体W9" w:eastAsia="HG平成明朝体W9" w:hint="eastAsia"/>
                            <w:b/>
                            <w:sz w:val="48"/>
                            <w:szCs w:val="48"/>
                          </w:rPr>
                        </w:pPr>
                        <w:r w:rsidRPr="0086408C">
                          <w:rPr>
                            <w:rFonts w:ascii="HG平成明朝体W9" w:eastAsia="HG平成明朝体W9" w:hint="eastAsia"/>
                            <w:b/>
                            <w:sz w:val="48"/>
                            <w:szCs w:val="48"/>
                          </w:rPr>
                          <w:t>お造り</w:t>
                        </w:r>
                      </w:p>
                      <w:p w:rsidR="0087707E" w:rsidRDefault="00BF305F" w:rsidP="002C3BDB">
                        <w:pP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  <w:t>たい</w:t>
                        </w:r>
                        <w:r w:rsidR="00087FD8"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  <w:t xml:space="preserve">造り　　</w:t>
                        </w:r>
                        <w: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  <w:t xml:space="preserve">　　六六</w:t>
                        </w:r>
                        <w:r w:rsidR="00EA699B"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  <w:t>〇円</w:t>
                        </w:r>
                      </w:p>
                      <w:p w:rsidR="0087707E" w:rsidRDefault="009D1C6C" w:rsidP="002C3BDB">
                        <w:pP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  <w:t>さより</w:t>
                        </w:r>
                        <w:r w:rsidR="00E80846"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  <w:t xml:space="preserve">造り　　　</w:t>
                        </w:r>
                        <w: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  <w:t>六六</w:t>
                        </w:r>
                        <w:r w:rsidR="00E80846"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  <w:t>〇円</w:t>
                        </w:r>
                      </w:p>
                      <w:p w:rsidR="009B7216" w:rsidRDefault="00C71F79" w:rsidP="002C3BDB">
                        <w:pP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  <w:t>かつおたたき</w:t>
                        </w:r>
                        <w:r w:rsidR="009B7216"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  <w:t xml:space="preserve">　　</w:t>
                        </w:r>
                        <w:r w:rsidR="00C67050"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  <w:t>六六</w:t>
                        </w:r>
                        <w:r w:rsidR="009B7216"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  <w:t>〇円</w:t>
                        </w:r>
                      </w:p>
                      <w:p w:rsidR="00C74D44" w:rsidRDefault="009B7216" w:rsidP="002C3BDB">
                        <w:pP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  <w:t>カンパチ造り　　八八</w:t>
                        </w:r>
                        <w:r w:rsidR="00C74D44"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  <w:t>〇円</w:t>
                        </w:r>
                      </w:p>
                      <w:p w:rsidR="00C74D44" w:rsidRDefault="00D87B38" w:rsidP="002C3BDB">
                        <w:pP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  <w:t>貝柱造り　　　　八八〇円</w:t>
                        </w:r>
                      </w:p>
                      <w:p w:rsidR="008E1A6B" w:rsidRDefault="006B7983" w:rsidP="002C3BDB">
                        <w:pP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  <w:t>赤貝</w:t>
                        </w:r>
                        <w:r w:rsidR="008E1A6B"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  <w:t>造り　　　　六六〇円</w:t>
                        </w:r>
                      </w:p>
                      <w:p w:rsidR="00004507" w:rsidRDefault="00401196" w:rsidP="002C3BDB">
                        <w:pP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  <w:t>甘エビ</w:t>
                        </w:r>
                        <w:r w:rsidR="00C67050"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  <w:t xml:space="preserve">造り　　</w:t>
                        </w:r>
                        <w: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  <w:t xml:space="preserve">　八八</w:t>
                        </w:r>
                        <w:r w:rsidR="00004507"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  <w:t>〇円</w:t>
                        </w:r>
                      </w:p>
                      <w:p w:rsidR="009D1C6C" w:rsidRDefault="009D1C6C" w:rsidP="002C3BDB">
                        <w:pP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  <w:t>トロ造り　　　一四〇〇円</w:t>
                        </w:r>
                      </w:p>
                      <w:p w:rsidR="00C74D44" w:rsidRDefault="00C74D44" w:rsidP="002C3BDB">
                        <w:pP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</w:pPr>
                      </w:p>
                      <w:p w:rsidR="000B78C3" w:rsidRDefault="000B78C3" w:rsidP="002C3BDB">
                        <w:pP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</w:pPr>
                      </w:p>
                      <w:p w:rsidR="00E603FC" w:rsidRDefault="00E603FC" w:rsidP="002C3BDB">
                        <w:pP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</w:pPr>
                      </w:p>
                      <w:p w:rsidR="001A6E5D" w:rsidRDefault="001A6E5D" w:rsidP="002C3BDB">
                        <w:pP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</w:pPr>
                      </w:p>
                      <w:p w:rsidR="00F716FC" w:rsidRDefault="00F716FC" w:rsidP="002C3BDB">
                        <w:pP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</w:pPr>
                      </w:p>
                      <w:p w:rsidR="00B56A45" w:rsidRDefault="00B56A45" w:rsidP="002C3BDB">
                        <w:pP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</w:pPr>
                      </w:p>
                      <w:p w:rsidR="00B56A45" w:rsidRDefault="00B56A45" w:rsidP="002C3BDB">
                        <w:pP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</w:pPr>
                      </w:p>
                      <w:p w:rsidR="008C67A8" w:rsidRDefault="008C67A8" w:rsidP="002C3BDB">
                        <w:pP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</w:pPr>
                      </w:p>
                      <w:p w:rsidR="001A6E5D" w:rsidRDefault="001A6E5D" w:rsidP="002C3BDB">
                        <w:pP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</w:pPr>
                      </w:p>
                      <w:p w:rsidR="001A6E5D" w:rsidRDefault="001A6E5D" w:rsidP="002C3BDB">
                        <w:pP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</w:pPr>
                      </w:p>
                      <w:p w:rsidR="001A6E5D" w:rsidRPr="00823A7B" w:rsidRDefault="001A6E5D" w:rsidP="002C3BDB">
                        <w:pP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</w:pPr>
                      </w:p>
                      <w:p w:rsidR="001A6E5D" w:rsidRDefault="001A6E5D" w:rsidP="002C3BDB">
                        <w:pP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</w:pPr>
                      </w:p>
                      <w:p w:rsidR="001A6E5D" w:rsidRDefault="001A6E5D" w:rsidP="002C3BDB">
                        <w:pP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</w:pPr>
                      </w:p>
                      <w:p w:rsidR="001A6E5D" w:rsidRPr="0086408C" w:rsidRDefault="001A6E5D" w:rsidP="002C3BDB">
                        <w:pP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</w:pPr>
                      </w:p>
                      <w:p w:rsidR="001A6E5D" w:rsidRDefault="001A6E5D" w:rsidP="002C3BDB">
                        <w:pPr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</w:pPr>
                      </w:p>
                      <w:p w:rsidR="001A6E5D" w:rsidRDefault="001A6E5D" w:rsidP="002C3BDB">
                        <w:pPr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</w:pPr>
                      </w:p>
                      <w:p w:rsidR="001A6E5D" w:rsidRPr="00B5056E" w:rsidRDefault="001A6E5D" w:rsidP="002C3BDB">
                        <w:pPr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</w:pPr>
                      </w:p>
                      <w:p w:rsidR="001A6E5D" w:rsidRPr="00491558" w:rsidRDefault="001A6E5D" w:rsidP="002C3BDB">
                        <w:pPr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</w:pPr>
                      </w:p>
                      <w:p w:rsidR="001A6E5D" w:rsidRPr="00491558" w:rsidRDefault="001A6E5D" w:rsidP="002C3BDB">
                        <w:pPr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</w:pPr>
                      </w:p>
                      <w:p w:rsidR="001A6E5D" w:rsidRPr="00491558" w:rsidRDefault="001A6E5D" w:rsidP="002C3BDB">
                        <w:pPr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</w:pPr>
                      </w:p>
                      <w:p w:rsidR="001A6E5D" w:rsidRPr="00491558" w:rsidRDefault="001A6E5D" w:rsidP="002C3BDB">
                        <w:pPr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</w:pPr>
                      </w:p>
                      <w:p w:rsidR="001A6E5D" w:rsidRDefault="001A6E5D" w:rsidP="002C3BDB">
                        <w:pP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</w:pPr>
                      </w:p>
                      <w:p w:rsidR="001A6E5D" w:rsidRDefault="001A6E5D" w:rsidP="002C3BDB">
                        <w:pP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</w:pPr>
                      </w:p>
                      <w:p w:rsidR="001A6E5D" w:rsidRDefault="001A6E5D" w:rsidP="002C3BDB">
                        <w:pP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</w:pPr>
                      </w:p>
                      <w:p w:rsidR="001A6E5D" w:rsidRDefault="001A6E5D" w:rsidP="002C3BDB">
                        <w:pP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</w:pPr>
                      </w:p>
                      <w:p w:rsidR="001A6E5D" w:rsidRDefault="001A6E5D" w:rsidP="002C3BDB">
                        <w:pP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</w:pPr>
                      </w:p>
                      <w:p w:rsidR="001A6E5D" w:rsidRDefault="001A6E5D" w:rsidP="002C3BDB">
                        <w:pP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</w:pPr>
                      </w:p>
                      <w:p w:rsidR="001A6E5D" w:rsidRDefault="001A6E5D" w:rsidP="002C3BDB">
                        <w:pP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</w:pPr>
                      </w:p>
                      <w:p w:rsidR="001A6E5D" w:rsidRDefault="001A6E5D" w:rsidP="002C3BDB">
                        <w:pP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</w:pPr>
                      </w:p>
                      <w:p w:rsidR="001A6E5D" w:rsidRDefault="001A6E5D" w:rsidP="002C3BDB">
                        <w:pP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</w:pPr>
                      </w:p>
                      <w:p w:rsidR="001A6E5D" w:rsidRDefault="001A6E5D" w:rsidP="002C3BDB">
                        <w:pP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</w:pPr>
                      </w:p>
                      <w:p w:rsidR="001A6E5D" w:rsidRDefault="001A6E5D" w:rsidP="002C3BDB">
                        <w:pP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</w:pPr>
                      </w:p>
                      <w:p w:rsidR="001A6E5D" w:rsidRPr="0092449D" w:rsidRDefault="001A6E5D" w:rsidP="002C3BDB">
                        <w:pP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</w:pPr>
                      </w:p>
                      <w:p w:rsidR="001A6E5D" w:rsidRPr="00627B9C" w:rsidRDefault="001A6E5D" w:rsidP="002C3BDB">
                        <w:pPr>
                          <w:rPr>
                            <w:rFonts w:hint="eastAsia"/>
                            <w:b/>
                            <w:sz w:val="52"/>
                            <w:szCs w:val="52"/>
                          </w:rPr>
                        </w:pPr>
                        <w:r w:rsidRPr="00627B9C">
                          <w:rPr>
                            <w:rFonts w:hint="eastAsia"/>
                            <w:b/>
                            <w:sz w:val="52"/>
                            <w:szCs w:val="52"/>
                          </w:rPr>
                          <w:t xml:space="preserve">　</w:t>
                        </w:r>
                      </w:p>
                      <w:p w:rsidR="001A6E5D" w:rsidRPr="00864E6C" w:rsidRDefault="001A6E5D" w:rsidP="002C3BDB">
                        <w:pP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</w:pPr>
                      </w:p>
                      <w:p w:rsidR="001A6E5D" w:rsidRDefault="001A6E5D" w:rsidP="002C3BDB">
                        <w:pP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</w:pPr>
                      </w:p>
                      <w:p w:rsidR="001A6E5D" w:rsidRPr="002C3BDB" w:rsidRDefault="001A6E5D" w:rsidP="00F26205">
                        <w:pPr>
                          <w:rPr>
                            <w:rFonts w:ascii="ＭＳ 明朝" w:hAnsi="ＭＳ 明朝" w:cs="ＭＳ ゴシック" w:hint="eastAsia"/>
                            <w:b/>
                            <w:kern w:val="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38" o:spid="_x0000_s1031" type="#_x0000_t202" style="position:absolute;left:5689;top:4895;width:902;height:28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wQesMA&#10;AADaAAAADwAAAGRycy9kb3ducmV2LnhtbESPQWvCQBSE74L/YXkFb7qpSNHUVaoQES9WLUJvj+xr&#10;Njb7NmTXmP57tyB4HGbmG2a+7GwlWmp86VjB6ygBQZw7XXKh4OuUDacgfEDWWDkmBX/kYbno9+aY&#10;anfjA7XHUIgIYZ+iAhNCnUrpc0MW/cjVxNH7cY3FEGVTSN3gLcJtJcdJ8iYtlhwXDNa0NpT/Hq9W&#10;wc63Zne2l+9wmY03Z7fPPg+rTKnBS/fxDiJQF57hR3urFUzg/0q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wQesMAAADaAAAADwAAAAAAAAAAAAAAAACYAgAAZHJzL2Rv&#10;d25yZXYueG1sUEsFBgAAAAAEAAQA9QAAAIgDAAAAAA==&#10;" filled="f" stroked="f" strokecolor="silver">
                  <v:textbox style="layout-flow:vertical-ideographic" inset="5.85pt,.7pt,5.85pt,.7pt">
                    <w:txbxContent>
                      <w:p w:rsidR="001A6E5D" w:rsidRPr="00543638" w:rsidRDefault="001A6E5D" w:rsidP="00A03437">
                        <w:pPr>
                          <w:rPr>
                            <w:rFonts w:ascii="ＭＳ 明朝" w:hAnsi="ＭＳ 明朝" w:cs="ＭＳ ゴシック" w:hint="eastAsia"/>
                            <w:b/>
                            <w:kern w:val="0"/>
                            <w:sz w:val="44"/>
                            <w:szCs w:val="44"/>
                          </w:rPr>
                        </w:pPr>
                      </w:p>
                      <w:p w:rsidR="001A6E5D" w:rsidRPr="002F5BCF" w:rsidRDefault="001A6E5D" w:rsidP="00A03437">
                        <w:pPr>
                          <w:rPr>
                            <w:rFonts w:hint="eastAsia"/>
                            <w:b/>
                            <w:sz w:val="40"/>
                            <w:szCs w:val="40"/>
                          </w:rPr>
                        </w:pPr>
                        <w:r w:rsidRPr="002F5BCF">
                          <w:rPr>
                            <w:rFonts w:hint="eastAsia"/>
                            <w:b/>
                            <w:sz w:val="40"/>
                            <w:szCs w:val="40"/>
                          </w:rPr>
                          <w:t xml:space="preserve">　　　　</w:t>
                        </w:r>
                      </w:p>
                      <w:p w:rsidR="001A6E5D" w:rsidRPr="00A03437" w:rsidRDefault="001A6E5D" w:rsidP="007C7B39">
                        <w:pPr>
                          <w:widowControl/>
                          <w:tabs>
                            <w:tab w:val="left" w:pos="260"/>
                          </w:tabs>
                          <w:jc w:val="left"/>
                          <w:rPr>
                            <w:rFonts w:ascii="ＭＳ Ｐゴシック" w:eastAsia="ＭＳ Ｐゴシック" w:hAnsi="ＭＳ Ｐゴシック" w:cs="ＭＳ Ｐゴシック" w:hint="eastAsia"/>
                            <w:kern w:val="0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39" o:spid="_x0000_s1032" type="#_x0000_t202" style="position:absolute;top:3962;width:42525;height:28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14cMA&#10;AADaAAAADwAAAGRycy9kb3ducmV2LnhtbESPQWvCQBSE74L/YXkFb7qpYNHUVaoQES9WLUJvj+xr&#10;Njb7NmTXmP57tyB4HGbmG2a+7GwlWmp86VjB6ygBQZw7XXKh4OuUDacgfEDWWDkmBX/kYbno9+aY&#10;anfjA7XHUIgIYZ+iAhNCnUrpc0MW/cjVxNH7cY3FEGVTSN3gLcJtJcdJ8iYtlhwXDNa0NpT/Hq9W&#10;wc63Zne2l+9wmY03Z7fPPg+rTKnBS/fxDiJQF57hR3urFUzg/0q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C14cMAAADaAAAADwAAAAAAAAAAAAAAAACYAgAAZHJzL2Rv&#10;d25yZXYueG1sUEsFBgAAAAAEAAQA9QAAAIgDAAAAAA==&#10;" filled="f" stroked="f" strokecolor="silver">
                  <v:textbox style="layout-flow:vertical-ideographic" inset="5.85pt,.7pt,5.85pt,.7pt">
                    <w:txbxContent>
                      <w:p w:rsidR="001A6E5D" w:rsidRPr="00E30C03" w:rsidRDefault="001A6E5D" w:rsidP="00817E83">
                        <w:pPr>
                          <w:rPr>
                            <w:rFonts w:ascii="HG平成明朝体W9" w:eastAsia="HG平成明朝体W9" w:hint="eastAsia"/>
                            <w:b/>
                            <w:sz w:val="44"/>
                            <w:szCs w:val="44"/>
                          </w:rPr>
                        </w:pPr>
                        <w:r w:rsidRPr="0086408C">
                          <w:rPr>
                            <w:rFonts w:ascii="HG平成明朝体W9" w:eastAsia="HG平成明朝体W9" w:hint="eastAsia"/>
                            <w:b/>
                            <w:sz w:val="44"/>
                            <w:szCs w:val="44"/>
                          </w:rPr>
                          <w:t>焼き物</w:t>
                        </w:r>
                      </w:p>
                      <w:p w:rsidR="005048C2" w:rsidRDefault="001A6E5D" w:rsidP="00817E83">
                        <w:pP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  <w:t>カマ塩焼き　　　三三〇円</w:t>
                        </w:r>
                      </w:p>
                      <w:p w:rsidR="008E1A6B" w:rsidRDefault="00C74D44" w:rsidP="00817E83">
                        <w:pP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  <w:t xml:space="preserve">焼きふぐ　　</w:t>
                        </w:r>
                        <w:r w:rsidR="00087FD8"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  <w:t xml:space="preserve">　　</w:t>
                        </w:r>
                        <w: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  <w:t>八八</w:t>
                        </w:r>
                        <w:r w:rsidR="008E1A6B"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  <w:t>〇円</w:t>
                        </w:r>
                      </w:p>
                      <w:p w:rsidR="00D87B38" w:rsidRDefault="00BF305F" w:rsidP="00817E83">
                        <w:pP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  <w:t>太刀魚塩焼き　　五五</w:t>
                        </w:r>
                        <w:r w:rsidR="00D87B38"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  <w:t>〇円</w:t>
                        </w:r>
                      </w:p>
                      <w:p w:rsidR="007904CA" w:rsidRDefault="005048C2" w:rsidP="00817E83">
                        <w:pP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  <w:t>アジ塩焼き　　　六六〇円</w:t>
                        </w:r>
                      </w:p>
                      <w:p w:rsidR="000C06AF" w:rsidRDefault="001A6E5D" w:rsidP="00817E83">
                        <w:pP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  <w:t>貝柱塩焼き　　　六六〇円</w:t>
                        </w:r>
                      </w:p>
                      <w:p w:rsidR="00CA331B" w:rsidRDefault="00CA331B" w:rsidP="00817E83">
                        <w:pP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  <w:t>焼き牡蠣　五個　八八〇円</w:t>
                        </w:r>
                      </w:p>
                      <w:p w:rsidR="001A6E5D" w:rsidRDefault="001A6E5D" w:rsidP="00817E83">
                        <w:pP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</w:pPr>
                      </w:p>
                      <w:p w:rsidR="001A6E5D" w:rsidRDefault="001A6E5D" w:rsidP="00FB529B">
                        <w:pP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</w:pPr>
                      </w:p>
                      <w:p w:rsidR="001A6E5D" w:rsidRDefault="001A6E5D" w:rsidP="00FB529B">
                        <w:pP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</w:pPr>
                      </w:p>
                      <w:p w:rsidR="001A6E5D" w:rsidRDefault="001A6E5D" w:rsidP="00FB529B">
                        <w:pP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</w:pPr>
                      </w:p>
                      <w:p w:rsidR="001A6E5D" w:rsidRDefault="001A6E5D" w:rsidP="00FB529B">
                        <w:pP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</w:pPr>
                      </w:p>
                      <w:p w:rsidR="001A6E5D" w:rsidRDefault="001A6E5D" w:rsidP="00FB529B">
                        <w:pP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</w:pPr>
                      </w:p>
                      <w:p w:rsidR="001A6E5D" w:rsidRDefault="001A6E5D" w:rsidP="00FB529B">
                        <w:pPr>
                          <w:rPr>
                            <w:rFonts w:ascii="HG平成明朝体W9" w:eastAsia="HG平成明朝体W9"/>
                            <w:b/>
                            <w:sz w:val="32"/>
                            <w:szCs w:val="32"/>
                          </w:rPr>
                        </w:pPr>
                      </w:p>
                      <w:p w:rsidR="001A6E5D" w:rsidRDefault="001A6E5D" w:rsidP="00817E83">
                        <w:pP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</w:pPr>
                      </w:p>
                      <w:p w:rsidR="001A6E5D" w:rsidRDefault="001A6E5D" w:rsidP="00817E83">
                        <w:pP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</w:pPr>
                      </w:p>
                      <w:p w:rsidR="001A6E5D" w:rsidRPr="0086408C" w:rsidRDefault="001A6E5D" w:rsidP="00817E83">
                        <w:pP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</w:pPr>
                      </w:p>
                      <w:p w:rsidR="001A6E5D" w:rsidRDefault="001A6E5D" w:rsidP="00817E83">
                        <w:pPr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</w:pPr>
                      </w:p>
                      <w:p w:rsidR="001A6E5D" w:rsidRDefault="001A6E5D" w:rsidP="00817E83">
                        <w:pPr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</w:pPr>
                      </w:p>
                      <w:p w:rsidR="001A6E5D" w:rsidRDefault="001A6E5D" w:rsidP="00817E83">
                        <w:pPr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</w:pPr>
                      </w:p>
                      <w:p w:rsidR="001A6E5D" w:rsidRDefault="001A6E5D" w:rsidP="00817E83">
                        <w:pPr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 xml:space="preserve">　</w:t>
                        </w:r>
                      </w:p>
                      <w:p w:rsidR="001A6E5D" w:rsidRDefault="001A6E5D" w:rsidP="00817E83">
                        <w:pPr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</w:pPr>
                      </w:p>
                      <w:p w:rsidR="001A6E5D" w:rsidRDefault="001A6E5D" w:rsidP="00817E83">
                        <w:pPr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</w:pPr>
                      </w:p>
                      <w:p w:rsidR="001A6E5D" w:rsidRDefault="001A6E5D" w:rsidP="005B721F">
                        <w:pPr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</w:pPr>
                      </w:p>
                      <w:p w:rsidR="001A6E5D" w:rsidRPr="005B721F" w:rsidRDefault="001A6E5D" w:rsidP="00817E83">
                        <w:pPr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</w:pPr>
                      </w:p>
                      <w:p w:rsidR="001A6E5D" w:rsidRPr="00491558" w:rsidRDefault="001A6E5D" w:rsidP="00817E83">
                        <w:pPr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</w:pPr>
                      </w:p>
                      <w:p w:rsidR="001A6E5D" w:rsidRPr="00491558" w:rsidRDefault="001A6E5D" w:rsidP="00DF148E">
                        <w:pPr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</w:pPr>
                      </w:p>
                      <w:p w:rsidR="001A6E5D" w:rsidRPr="00DF148E" w:rsidRDefault="001A6E5D" w:rsidP="00817E83">
                        <w:pP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</w:pPr>
                      </w:p>
                      <w:p w:rsidR="001A6E5D" w:rsidRDefault="001A6E5D" w:rsidP="00817E83">
                        <w:pP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</w:pPr>
                      </w:p>
                      <w:p w:rsidR="001A6E5D" w:rsidRDefault="001A6E5D" w:rsidP="00817E83">
                        <w:pP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</w:pPr>
                      </w:p>
                      <w:p w:rsidR="001A6E5D" w:rsidRDefault="001A6E5D" w:rsidP="00817E83">
                        <w:pP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</w:pPr>
                      </w:p>
                      <w:p w:rsidR="001A6E5D" w:rsidRDefault="001A6E5D" w:rsidP="00817E83">
                        <w:pP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</w:pPr>
                      </w:p>
                      <w:p w:rsidR="001A6E5D" w:rsidRDefault="001A6E5D" w:rsidP="00817E83">
                        <w:pP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</w:pPr>
                      </w:p>
                      <w:p w:rsidR="001A6E5D" w:rsidRDefault="001A6E5D" w:rsidP="00817E83">
                        <w:pP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</w:pPr>
                      </w:p>
                      <w:p w:rsidR="001A6E5D" w:rsidRDefault="001A6E5D" w:rsidP="00817E83">
                        <w:pP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</w:pPr>
                      </w:p>
                      <w:p w:rsidR="001A6E5D" w:rsidRDefault="001A6E5D" w:rsidP="00817E83">
                        <w:pP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</w:pPr>
                      </w:p>
                      <w:p w:rsidR="001A6E5D" w:rsidRDefault="001A6E5D" w:rsidP="00817E83">
                        <w:pP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</w:pPr>
                      </w:p>
                      <w:p w:rsidR="001A6E5D" w:rsidRPr="00C05456" w:rsidRDefault="001A6E5D" w:rsidP="00817E83">
                        <w:pP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</w:pPr>
                      </w:p>
                      <w:p w:rsidR="001A6E5D" w:rsidRDefault="001A6E5D" w:rsidP="00817E83">
                        <w:pP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</w:pPr>
                      </w:p>
                      <w:p w:rsidR="001A6E5D" w:rsidRDefault="001A6E5D" w:rsidP="00817E83">
                        <w:pP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</w:pPr>
                      </w:p>
                      <w:p w:rsidR="001A6E5D" w:rsidRDefault="001A6E5D" w:rsidP="00817E83">
                        <w:pP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</w:pPr>
                      </w:p>
                      <w:p w:rsidR="001A6E5D" w:rsidRDefault="001A6E5D" w:rsidP="00817E83">
                        <w:pP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</w:pPr>
                      </w:p>
                      <w:p w:rsidR="001A6E5D" w:rsidRPr="00133533" w:rsidRDefault="001A6E5D" w:rsidP="00817E83">
                        <w:pP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</w:pPr>
                      </w:p>
                      <w:p w:rsidR="001A6E5D" w:rsidRPr="00C1226C" w:rsidRDefault="001A6E5D" w:rsidP="00817E83">
                        <w:pP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40" o:spid="_x0000_s1033" type="#_x0000_t202" style="position:absolute;left:48425;top:36061;width:37763;height:26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IrlsQA&#10;AADaAAAADwAAAGRycy9kb3ducmV2LnhtbESPQWvCQBSE70L/w/IKvZlNc5A2uootRIqXqi2Ct0f2&#10;mU2afRuya0z/fVcoeBxm5htmsRptKwbqfe1YwXOSgiAuna65UvD9VUxfQPiArLF1TAp+ycNq+TBZ&#10;YK7dlfc0HEIlIoR9jgpMCF0upS8NWfSJ64ijd3a9xRBlX0nd4zXCbSuzNJ1JizXHBYMdvRsqfw4X&#10;q2DrB7M92uYUmtdsc3SfxW7/Vij19Diu5yACjeEe/m9/aAUzuF2JN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iK5bEAAAA2gAAAA8AAAAAAAAAAAAAAAAAmAIAAGRycy9k&#10;b3ducmV2LnhtbFBLBQYAAAAABAAEAPUAAACJAwAAAAA=&#10;" filled="f" stroked="f" strokecolor="silver">
                  <v:textbox style="layout-flow:vertical-ideographic" inset="5.85pt,.7pt,5.85pt,.7pt">
                    <w:txbxContent>
                      <w:p w:rsidR="001A6E5D" w:rsidRPr="0086408C" w:rsidRDefault="001A6E5D" w:rsidP="007239FF">
                        <w:pPr>
                          <w:rPr>
                            <w:rFonts w:ascii="HG平成明朝体W9" w:eastAsia="HG平成明朝体W9" w:hAnsi="ＭＳ 明朝" w:cs="ＭＳ ゴシック" w:hint="eastAsia"/>
                            <w:b/>
                            <w:kern w:val="0"/>
                            <w:sz w:val="44"/>
                            <w:szCs w:val="44"/>
                          </w:rPr>
                        </w:pPr>
                        <w:r w:rsidRPr="0086408C">
                          <w:rPr>
                            <w:rFonts w:ascii="HG平成明朝体W9" w:eastAsia="HG平成明朝体W9" w:hAnsi="ＭＳ 明朝" w:cs="ＭＳ ゴシック" w:hint="eastAsia"/>
                            <w:b/>
                            <w:kern w:val="0"/>
                            <w:sz w:val="44"/>
                            <w:szCs w:val="44"/>
                          </w:rPr>
                          <w:t>揚げ物</w:t>
                        </w:r>
                      </w:p>
                      <w:p w:rsidR="00D47455" w:rsidRDefault="001A6E5D" w:rsidP="007239FF">
                        <w:pPr>
                          <w:rPr>
                            <w:rFonts w:ascii="HG平成明朝体W9" w:eastAsia="HG平成明朝体W9" w:hAnsi="ＭＳ 明朝" w:cs="ＭＳ ゴシック" w:hint="eastAsia"/>
                            <w:b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平成明朝体W9" w:eastAsia="HG平成明朝体W9" w:hAnsi="ＭＳ 明朝" w:cs="ＭＳ ゴシック" w:hint="eastAsia"/>
                            <w:b/>
                            <w:kern w:val="0"/>
                            <w:sz w:val="32"/>
                            <w:szCs w:val="32"/>
                          </w:rPr>
                          <w:t>穴子天ぷら　　一二〇</w:t>
                        </w:r>
                        <w:r w:rsidRPr="0086408C">
                          <w:rPr>
                            <w:rFonts w:ascii="HG平成明朝体W9" w:eastAsia="HG平成明朝体W9" w:hAnsi="ＭＳ 明朝" w:cs="ＭＳ ゴシック" w:hint="eastAsia"/>
                            <w:b/>
                            <w:kern w:val="0"/>
                            <w:sz w:val="32"/>
                            <w:szCs w:val="32"/>
                          </w:rPr>
                          <w:t>〇円</w:t>
                        </w:r>
                      </w:p>
                      <w:p w:rsidR="00F85529" w:rsidRDefault="00BC2297" w:rsidP="007239FF">
                        <w:pPr>
                          <w:rPr>
                            <w:rFonts w:ascii="HG平成明朝体W9" w:eastAsia="HG平成明朝体W9" w:hAnsi="ＭＳ 明朝" w:cs="ＭＳ ゴシック" w:hint="eastAsia"/>
                            <w:b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平成明朝体W9" w:eastAsia="HG平成明朝体W9" w:hAnsi="ＭＳ 明朝" w:cs="ＭＳ ゴシック" w:hint="eastAsia"/>
                            <w:b/>
                            <w:kern w:val="0"/>
                            <w:sz w:val="32"/>
                            <w:szCs w:val="32"/>
                          </w:rPr>
                          <w:t>カキフライ４個　八八</w:t>
                        </w:r>
                        <w:r w:rsidR="00BC3D39">
                          <w:rPr>
                            <w:rFonts w:ascii="HG平成明朝体W9" w:eastAsia="HG平成明朝体W9" w:hAnsi="ＭＳ 明朝" w:cs="ＭＳ ゴシック" w:hint="eastAsia"/>
                            <w:b/>
                            <w:kern w:val="0"/>
                            <w:sz w:val="32"/>
                            <w:szCs w:val="32"/>
                          </w:rPr>
                          <w:t>〇円</w:t>
                        </w:r>
                      </w:p>
                      <w:p w:rsidR="00004507" w:rsidRDefault="004B0B5D" w:rsidP="007239FF">
                        <w:pPr>
                          <w:rPr>
                            <w:rFonts w:ascii="HG平成明朝体W9" w:eastAsia="HG平成明朝体W9" w:hAnsi="ＭＳ 明朝" w:cs="ＭＳ ゴシック" w:hint="eastAsia"/>
                            <w:b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平成明朝体W9" w:eastAsia="HG平成明朝体W9" w:hAnsi="ＭＳ 明朝" w:cs="ＭＳ ゴシック" w:hint="eastAsia"/>
                            <w:b/>
                            <w:kern w:val="0"/>
                            <w:sz w:val="32"/>
                            <w:szCs w:val="32"/>
                          </w:rPr>
                          <w:t>アジフライ　　　五五〇円</w:t>
                        </w:r>
                      </w:p>
                      <w:p w:rsidR="00BD57E4" w:rsidRDefault="00E80846" w:rsidP="007239FF">
                        <w:pPr>
                          <w:rPr>
                            <w:rFonts w:ascii="HG平成明朝体W9" w:eastAsia="HG平成明朝体W9" w:hAnsi="ＭＳ 明朝" w:cs="ＭＳ ゴシック" w:hint="eastAsia"/>
                            <w:b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平成明朝体W9" w:eastAsia="HG平成明朝体W9" w:hAnsi="ＭＳ 明朝" w:cs="ＭＳ ゴシック" w:hint="eastAsia"/>
                            <w:b/>
                            <w:kern w:val="0"/>
                            <w:sz w:val="32"/>
                            <w:szCs w:val="32"/>
                          </w:rPr>
                          <w:t>いわしフライ　　五五〇円</w:t>
                        </w:r>
                      </w:p>
                      <w:p w:rsidR="00BA228D" w:rsidRDefault="00BA228D" w:rsidP="007239FF">
                        <w:pPr>
                          <w:rPr>
                            <w:rFonts w:ascii="HG平成明朝体W9" w:eastAsia="HG平成明朝体W9" w:hAnsi="ＭＳ 明朝" w:cs="ＭＳ ゴシック" w:hint="eastAsia"/>
                            <w:b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平成明朝体W9" w:eastAsia="HG平成明朝体W9" w:hAnsi="ＭＳ 明朝" w:cs="ＭＳ ゴシック" w:hint="eastAsia"/>
                            <w:b/>
                            <w:kern w:val="0"/>
                            <w:sz w:val="32"/>
                            <w:szCs w:val="32"/>
                          </w:rPr>
                          <w:t>した唐揚げ　　　六六〇円</w:t>
                        </w:r>
                      </w:p>
                      <w:p w:rsidR="004B0B5D" w:rsidRDefault="00606F1F" w:rsidP="007239FF">
                        <w:pPr>
                          <w:rPr>
                            <w:rFonts w:ascii="HG平成明朝体W9" w:eastAsia="HG平成明朝体W9" w:hAnsi="ＭＳ 明朝" w:cs="ＭＳ ゴシック" w:hint="eastAsia"/>
                            <w:b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平成明朝体W9" w:eastAsia="HG平成明朝体W9" w:hAnsi="ＭＳ 明朝" w:cs="ＭＳ ゴシック" w:hint="eastAsia"/>
                            <w:b/>
                            <w:kern w:val="0"/>
                            <w:sz w:val="32"/>
                            <w:szCs w:val="32"/>
                          </w:rPr>
                          <w:t>はたはた唐揚げ　六六</w:t>
                        </w:r>
                        <w:r w:rsidR="005048C2">
                          <w:rPr>
                            <w:rFonts w:ascii="HG平成明朝体W9" w:eastAsia="HG平成明朝体W9" w:hAnsi="ＭＳ 明朝" w:cs="ＭＳ ゴシック" w:hint="eastAsia"/>
                            <w:b/>
                            <w:kern w:val="0"/>
                            <w:sz w:val="32"/>
                            <w:szCs w:val="32"/>
                          </w:rPr>
                          <w:t>〇</w:t>
                        </w:r>
                        <w:r w:rsidR="001A6E5D">
                          <w:rPr>
                            <w:rFonts w:ascii="HG平成明朝体W9" w:eastAsia="HG平成明朝体W9" w:hAnsi="ＭＳ 明朝" w:cs="ＭＳ ゴシック" w:hint="eastAsia"/>
                            <w:b/>
                            <w:kern w:val="0"/>
                            <w:sz w:val="32"/>
                            <w:szCs w:val="32"/>
                          </w:rPr>
                          <w:t>円</w:t>
                        </w:r>
                      </w:p>
                      <w:p w:rsidR="00BF305F" w:rsidRDefault="00BF305F" w:rsidP="007239FF">
                        <w:pPr>
                          <w:rPr>
                            <w:rFonts w:ascii="HG平成明朝体W9" w:eastAsia="HG平成明朝体W9" w:hAnsi="ＭＳ 明朝" w:cs="ＭＳ ゴシック" w:hint="eastAsia"/>
                            <w:b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平成明朝体W9" w:eastAsia="HG平成明朝体W9" w:hAnsi="ＭＳ 明朝" w:cs="ＭＳ ゴシック" w:hint="eastAsia"/>
                            <w:b/>
                            <w:kern w:val="0"/>
                            <w:sz w:val="32"/>
                            <w:szCs w:val="32"/>
                          </w:rPr>
                          <w:t>さば竜田揚げ　　六六〇円</w:t>
                        </w:r>
                        <w:bookmarkStart w:id="1" w:name="_GoBack"/>
                        <w:bookmarkEnd w:id="1"/>
                      </w:p>
                      <w:p w:rsidR="009D1C6C" w:rsidRDefault="009D1C6C" w:rsidP="007239FF">
                        <w:pPr>
                          <w:rPr>
                            <w:rFonts w:ascii="HG平成明朝体W9" w:eastAsia="HG平成明朝体W9" w:hAnsi="ＭＳ 明朝" w:cs="ＭＳ ゴシック" w:hint="eastAsia"/>
                            <w:b/>
                            <w:kern w:val="0"/>
                            <w:sz w:val="32"/>
                            <w:szCs w:val="32"/>
                          </w:rPr>
                        </w:pPr>
                      </w:p>
                      <w:p w:rsidR="008E1A6B" w:rsidRDefault="008E1A6B" w:rsidP="007239FF">
                        <w:pPr>
                          <w:rPr>
                            <w:rFonts w:ascii="HG平成明朝体W9" w:eastAsia="HG平成明朝体W9" w:hAnsi="ＭＳ 明朝" w:cs="ＭＳ ゴシック" w:hint="eastAsia"/>
                            <w:b/>
                            <w:kern w:val="0"/>
                            <w:sz w:val="32"/>
                            <w:szCs w:val="32"/>
                          </w:rPr>
                        </w:pPr>
                      </w:p>
                      <w:p w:rsidR="001A6E5D" w:rsidRDefault="001A6E5D" w:rsidP="007239FF">
                        <w:pPr>
                          <w:rPr>
                            <w:rFonts w:ascii="HG平成明朝体W9" w:eastAsia="HG平成明朝体W9" w:hAnsi="ＭＳ 明朝" w:cs="ＭＳ ゴシック" w:hint="eastAsia"/>
                            <w:b/>
                            <w:kern w:val="0"/>
                            <w:sz w:val="32"/>
                            <w:szCs w:val="32"/>
                          </w:rPr>
                        </w:pPr>
                      </w:p>
                      <w:p w:rsidR="001A6E5D" w:rsidRDefault="001A6E5D" w:rsidP="007239FF">
                        <w:pPr>
                          <w:rPr>
                            <w:rFonts w:ascii="HG平成明朝体W9" w:eastAsia="HG平成明朝体W9" w:hAnsi="ＭＳ 明朝" w:cs="ＭＳ ゴシック" w:hint="eastAsia"/>
                            <w:b/>
                            <w:kern w:val="0"/>
                            <w:sz w:val="32"/>
                            <w:szCs w:val="32"/>
                          </w:rPr>
                        </w:pPr>
                      </w:p>
                      <w:p w:rsidR="001A6E5D" w:rsidRPr="0093719B" w:rsidRDefault="001A6E5D" w:rsidP="007239FF">
                        <w:pPr>
                          <w:rPr>
                            <w:rFonts w:ascii="HG平成明朝体W9" w:eastAsia="HG平成明朝体W9" w:hAnsi="ＭＳ 明朝" w:cs="ＭＳ ゴシック" w:hint="eastAsia"/>
                            <w:b/>
                            <w:kern w:val="0"/>
                            <w:sz w:val="32"/>
                            <w:szCs w:val="32"/>
                          </w:rPr>
                        </w:pPr>
                      </w:p>
                      <w:p w:rsidR="001A6E5D" w:rsidRDefault="001A6E5D" w:rsidP="007239FF">
                        <w:pPr>
                          <w:rPr>
                            <w:rFonts w:ascii="HG平成明朝体W9" w:eastAsia="HG平成明朝体W9" w:hAnsi="ＭＳ 明朝" w:cs="ＭＳ ゴシック" w:hint="eastAsia"/>
                            <w:b/>
                            <w:kern w:val="0"/>
                            <w:sz w:val="32"/>
                            <w:szCs w:val="32"/>
                          </w:rPr>
                        </w:pPr>
                      </w:p>
                      <w:p w:rsidR="001A6E5D" w:rsidRDefault="001A6E5D" w:rsidP="007239FF">
                        <w:pPr>
                          <w:rPr>
                            <w:rFonts w:ascii="HG平成明朝体W9" w:eastAsia="HG平成明朝体W9" w:hAnsi="ＭＳ 明朝" w:cs="ＭＳ ゴシック" w:hint="eastAsia"/>
                            <w:b/>
                            <w:kern w:val="0"/>
                            <w:sz w:val="32"/>
                            <w:szCs w:val="32"/>
                          </w:rPr>
                        </w:pPr>
                      </w:p>
                      <w:p w:rsidR="001A6E5D" w:rsidRDefault="001A6E5D" w:rsidP="007239FF">
                        <w:pPr>
                          <w:rPr>
                            <w:rFonts w:ascii="HG平成明朝体W9" w:eastAsia="HG平成明朝体W9" w:hAnsi="ＭＳ 明朝" w:cs="ＭＳ ゴシック" w:hint="eastAsia"/>
                            <w:b/>
                            <w:kern w:val="0"/>
                            <w:sz w:val="32"/>
                            <w:szCs w:val="32"/>
                          </w:rPr>
                        </w:pPr>
                      </w:p>
                      <w:p w:rsidR="001A6E5D" w:rsidRDefault="001A6E5D" w:rsidP="007239FF">
                        <w:pPr>
                          <w:rPr>
                            <w:rFonts w:ascii="HG平成明朝体W9" w:eastAsia="HG平成明朝体W9" w:hAnsi="ＭＳ 明朝" w:cs="ＭＳ ゴシック" w:hint="eastAsia"/>
                            <w:b/>
                            <w:kern w:val="0"/>
                            <w:sz w:val="32"/>
                            <w:szCs w:val="32"/>
                          </w:rPr>
                        </w:pPr>
                      </w:p>
                      <w:p w:rsidR="001A6E5D" w:rsidRDefault="001A6E5D" w:rsidP="007239FF">
                        <w:pPr>
                          <w:rPr>
                            <w:rFonts w:ascii="HG平成明朝体W9" w:eastAsia="HG平成明朝体W9" w:hAnsi="ＭＳ 明朝" w:cs="ＭＳ ゴシック" w:hint="eastAsia"/>
                            <w:b/>
                            <w:kern w:val="0"/>
                            <w:sz w:val="32"/>
                            <w:szCs w:val="32"/>
                          </w:rPr>
                        </w:pPr>
                      </w:p>
                      <w:p w:rsidR="001A6E5D" w:rsidRDefault="001A6E5D" w:rsidP="007239FF">
                        <w:pPr>
                          <w:rPr>
                            <w:rFonts w:ascii="HG平成明朝体W9" w:eastAsia="HG平成明朝体W9" w:hAnsi="ＭＳ 明朝" w:cs="ＭＳ ゴシック" w:hint="eastAsia"/>
                            <w:b/>
                            <w:kern w:val="0"/>
                            <w:sz w:val="32"/>
                            <w:szCs w:val="32"/>
                          </w:rPr>
                        </w:pPr>
                      </w:p>
                      <w:p w:rsidR="001A6E5D" w:rsidRDefault="001A6E5D" w:rsidP="00945FDB">
                        <w:pPr>
                          <w:rPr>
                            <w:rFonts w:ascii="HG平成明朝体W9" w:eastAsia="HG平成明朝体W9" w:hAnsi="ＭＳ 明朝" w:cs="ＭＳ ゴシック" w:hint="eastAsia"/>
                            <w:b/>
                            <w:kern w:val="0"/>
                            <w:sz w:val="32"/>
                            <w:szCs w:val="32"/>
                          </w:rPr>
                        </w:pPr>
                      </w:p>
                      <w:p w:rsidR="001A6E5D" w:rsidRPr="00945FDB" w:rsidRDefault="001A6E5D" w:rsidP="007239FF">
                        <w:pPr>
                          <w:rPr>
                            <w:rFonts w:ascii="HG平成明朝体W9" w:eastAsia="HG平成明朝体W9" w:hAnsi="ＭＳ 明朝" w:cs="ＭＳ ゴシック" w:hint="eastAsia"/>
                            <w:b/>
                            <w:kern w:val="0"/>
                            <w:sz w:val="32"/>
                            <w:szCs w:val="32"/>
                          </w:rPr>
                        </w:pPr>
                      </w:p>
                      <w:p w:rsidR="001A6E5D" w:rsidRDefault="001A6E5D" w:rsidP="007239FF">
                        <w:pPr>
                          <w:rPr>
                            <w:rFonts w:ascii="HG平成明朝体W9" w:eastAsia="HG平成明朝体W9" w:hAnsi="ＭＳ 明朝" w:cs="ＭＳ ゴシック" w:hint="eastAsia"/>
                            <w:b/>
                            <w:kern w:val="0"/>
                            <w:sz w:val="32"/>
                            <w:szCs w:val="32"/>
                          </w:rPr>
                        </w:pPr>
                      </w:p>
                      <w:p w:rsidR="001A6E5D" w:rsidRDefault="001A6E5D" w:rsidP="007239FF">
                        <w:pPr>
                          <w:rPr>
                            <w:rFonts w:ascii="HG平成明朝体W9" w:eastAsia="HG平成明朝体W9" w:hAnsi="ＭＳ 明朝" w:cs="ＭＳ ゴシック" w:hint="eastAsia"/>
                            <w:b/>
                            <w:kern w:val="0"/>
                            <w:sz w:val="32"/>
                            <w:szCs w:val="32"/>
                          </w:rPr>
                        </w:pPr>
                      </w:p>
                      <w:p w:rsidR="001A6E5D" w:rsidRPr="00ED0994" w:rsidRDefault="001A6E5D" w:rsidP="007239FF">
                        <w:pPr>
                          <w:rPr>
                            <w:rFonts w:ascii="HG平成明朝体W9" w:eastAsia="HG平成明朝体W9" w:hAnsi="ＭＳ 明朝" w:cs="ＭＳ ゴシック" w:hint="eastAsia"/>
                            <w:b/>
                            <w:kern w:val="0"/>
                            <w:sz w:val="32"/>
                            <w:szCs w:val="32"/>
                          </w:rPr>
                        </w:pPr>
                      </w:p>
                      <w:p w:rsidR="001A6E5D" w:rsidRDefault="001A6E5D" w:rsidP="007239FF">
                        <w:pPr>
                          <w:rPr>
                            <w:rFonts w:ascii="HG平成明朝体W9" w:eastAsia="HG平成明朝体W9" w:hAnsi="ＭＳ 明朝" w:cs="ＭＳ ゴシック" w:hint="eastAsia"/>
                            <w:b/>
                            <w:kern w:val="0"/>
                            <w:sz w:val="32"/>
                            <w:szCs w:val="32"/>
                          </w:rPr>
                        </w:pPr>
                      </w:p>
                      <w:p w:rsidR="001A6E5D" w:rsidRPr="0086408C" w:rsidRDefault="001A6E5D" w:rsidP="007239FF">
                        <w:pPr>
                          <w:rPr>
                            <w:rFonts w:ascii="HG平成明朝体W9" w:eastAsia="HG平成明朝体W9" w:hAnsi="ＭＳ 明朝" w:cs="ＭＳ ゴシック" w:hint="eastAsia"/>
                            <w:b/>
                            <w:kern w:val="0"/>
                            <w:sz w:val="32"/>
                            <w:szCs w:val="32"/>
                          </w:rPr>
                        </w:pPr>
                      </w:p>
                      <w:p w:rsidR="001A6E5D" w:rsidRDefault="001A6E5D" w:rsidP="007239FF">
                        <w:pPr>
                          <w:rPr>
                            <w:rFonts w:ascii="ＭＳ 明朝" w:hAnsi="ＭＳ 明朝" w:cs="ＭＳ ゴシック" w:hint="eastAsia"/>
                            <w:b/>
                            <w:kern w:val="0"/>
                            <w:sz w:val="32"/>
                            <w:szCs w:val="32"/>
                          </w:rPr>
                        </w:pPr>
                      </w:p>
                      <w:p w:rsidR="001A6E5D" w:rsidRDefault="001A6E5D" w:rsidP="007239FF">
                        <w:pPr>
                          <w:rPr>
                            <w:rFonts w:ascii="ＭＳ 明朝" w:hAnsi="ＭＳ 明朝" w:cs="ＭＳ ゴシック" w:hint="eastAsia"/>
                            <w:b/>
                            <w:kern w:val="0"/>
                            <w:sz w:val="32"/>
                            <w:szCs w:val="32"/>
                          </w:rPr>
                        </w:pPr>
                      </w:p>
                      <w:p w:rsidR="001A6E5D" w:rsidRDefault="001A6E5D" w:rsidP="007239FF">
                        <w:pPr>
                          <w:rPr>
                            <w:rFonts w:ascii="ＭＳ 明朝" w:hAnsi="ＭＳ 明朝" w:cs="ＭＳ ゴシック" w:hint="eastAsia"/>
                            <w:b/>
                            <w:kern w:val="0"/>
                            <w:sz w:val="32"/>
                            <w:szCs w:val="32"/>
                          </w:rPr>
                        </w:pPr>
                      </w:p>
                      <w:p w:rsidR="001A6E5D" w:rsidRDefault="001A6E5D" w:rsidP="007239FF">
                        <w:pPr>
                          <w:rPr>
                            <w:rFonts w:ascii="ＭＳ 明朝" w:hAnsi="ＭＳ 明朝" w:cs="ＭＳ ゴシック" w:hint="eastAsia"/>
                            <w:b/>
                            <w:kern w:val="0"/>
                            <w:sz w:val="32"/>
                            <w:szCs w:val="32"/>
                          </w:rPr>
                        </w:pPr>
                      </w:p>
                      <w:p w:rsidR="001A6E5D" w:rsidRDefault="001A6E5D" w:rsidP="007239FF">
                        <w:pPr>
                          <w:rPr>
                            <w:rFonts w:ascii="ＭＳ 明朝" w:hAnsi="ＭＳ 明朝" w:cs="ＭＳ ゴシック" w:hint="eastAsia"/>
                            <w:b/>
                            <w:kern w:val="0"/>
                            <w:sz w:val="32"/>
                            <w:szCs w:val="32"/>
                          </w:rPr>
                        </w:pPr>
                      </w:p>
                      <w:p w:rsidR="001A6E5D" w:rsidRDefault="001A6E5D" w:rsidP="007239FF">
                        <w:pPr>
                          <w:rPr>
                            <w:rFonts w:ascii="ＭＳ 明朝" w:hAnsi="ＭＳ 明朝" w:cs="ＭＳ ゴシック" w:hint="eastAsia"/>
                            <w:b/>
                            <w:kern w:val="0"/>
                            <w:sz w:val="32"/>
                            <w:szCs w:val="32"/>
                          </w:rPr>
                        </w:pPr>
                      </w:p>
                      <w:p w:rsidR="001A6E5D" w:rsidRDefault="001A6E5D" w:rsidP="007239FF">
                        <w:pPr>
                          <w:rPr>
                            <w:rFonts w:ascii="ＭＳ 明朝" w:hAnsi="ＭＳ 明朝" w:cs="ＭＳ ゴシック" w:hint="eastAsia"/>
                            <w:b/>
                            <w:kern w:val="0"/>
                            <w:sz w:val="32"/>
                            <w:szCs w:val="32"/>
                          </w:rPr>
                        </w:pPr>
                      </w:p>
                      <w:p w:rsidR="001A6E5D" w:rsidRDefault="001A6E5D" w:rsidP="007239FF">
                        <w:pPr>
                          <w:rPr>
                            <w:rFonts w:ascii="ＭＳ 明朝" w:hAnsi="ＭＳ 明朝" w:cs="ＭＳ ゴシック" w:hint="eastAsia"/>
                            <w:b/>
                            <w:kern w:val="0"/>
                            <w:sz w:val="32"/>
                            <w:szCs w:val="32"/>
                          </w:rPr>
                        </w:pPr>
                      </w:p>
                      <w:p w:rsidR="001A6E5D" w:rsidRDefault="001A6E5D" w:rsidP="007239FF">
                        <w:pPr>
                          <w:rPr>
                            <w:rFonts w:ascii="ＭＳ 明朝" w:hAnsi="ＭＳ 明朝" w:cs="ＭＳ ゴシック" w:hint="eastAsia"/>
                            <w:b/>
                            <w:kern w:val="0"/>
                            <w:sz w:val="32"/>
                            <w:szCs w:val="32"/>
                          </w:rPr>
                        </w:pPr>
                      </w:p>
                      <w:p w:rsidR="001A6E5D" w:rsidRPr="00491558" w:rsidRDefault="001A6E5D" w:rsidP="007239FF">
                        <w:pPr>
                          <w:rPr>
                            <w:rFonts w:ascii="ＭＳ 明朝" w:hAnsi="ＭＳ 明朝" w:cs="ＭＳ ゴシック" w:hint="eastAsia"/>
                            <w:b/>
                            <w:kern w:val="0"/>
                            <w:sz w:val="32"/>
                            <w:szCs w:val="32"/>
                          </w:rPr>
                        </w:pPr>
                      </w:p>
                      <w:p w:rsidR="001A6E5D" w:rsidRPr="003C09FC" w:rsidRDefault="001A6E5D" w:rsidP="007239FF">
                        <w:pPr>
                          <w:rPr>
                            <w:rFonts w:ascii="ＭＳ 明朝" w:hAnsi="ＭＳ 明朝" w:cs="ＭＳ ゴシック" w:hint="eastAsia"/>
                            <w:b/>
                            <w:kern w:val="0"/>
                            <w:sz w:val="36"/>
                            <w:szCs w:val="36"/>
                          </w:rPr>
                        </w:pPr>
                      </w:p>
                      <w:p w:rsidR="001A6E5D" w:rsidRDefault="001A6E5D" w:rsidP="007239FF">
                        <w:pPr>
                          <w:rPr>
                            <w:rFonts w:ascii="ＭＳ 明朝" w:hAnsi="ＭＳ 明朝" w:cs="ＭＳ ゴシック" w:hint="eastAsia"/>
                            <w:b/>
                            <w:kern w:val="0"/>
                            <w:sz w:val="36"/>
                            <w:szCs w:val="36"/>
                          </w:rPr>
                        </w:pPr>
                      </w:p>
                      <w:p w:rsidR="001A6E5D" w:rsidRDefault="001A6E5D" w:rsidP="007239FF">
                        <w:pPr>
                          <w:rPr>
                            <w:rFonts w:ascii="ＭＳ 明朝" w:hAnsi="ＭＳ 明朝" w:cs="ＭＳ ゴシック" w:hint="eastAsia"/>
                            <w:b/>
                            <w:kern w:val="0"/>
                            <w:sz w:val="36"/>
                            <w:szCs w:val="36"/>
                          </w:rPr>
                        </w:pPr>
                      </w:p>
                      <w:p w:rsidR="001A6E5D" w:rsidRDefault="001A6E5D" w:rsidP="007239FF">
                        <w:pPr>
                          <w:rPr>
                            <w:rFonts w:ascii="ＭＳ 明朝" w:hAnsi="ＭＳ 明朝" w:cs="ＭＳ ゴシック" w:hint="eastAsia"/>
                            <w:b/>
                            <w:kern w:val="0"/>
                            <w:sz w:val="36"/>
                            <w:szCs w:val="36"/>
                          </w:rPr>
                        </w:pPr>
                      </w:p>
                      <w:p w:rsidR="001A6E5D" w:rsidRPr="000A376C" w:rsidRDefault="001A6E5D" w:rsidP="007239FF">
                        <w:pPr>
                          <w:rPr>
                            <w:rFonts w:ascii="ＭＳ 明朝" w:hAnsi="ＭＳ 明朝" w:cs="ＭＳ ゴシック" w:hint="eastAsia"/>
                            <w:b/>
                            <w:kern w:val="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ＭＳ 明朝" w:hAnsi="ＭＳ 明朝" w:cs="ＭＳ ゴシック" w:hint="eastAsia"/>
                            <w:b/>
                            <w:kern w:val="0"/>
                            <w:sz w:val="36"/>
                            <w:szCs w:val="36"/>
                          </w:rPr>
                          <w:t xml:space="preserve">　</w:t>
                        </w:r>
                      </w:p>
                      <w:p w:rsidR="001A6E5D" w:rsidRDefault="001A6E5D" w:rsidP="007239FF">
                        <w:pPr>
                          <w:rPr>
                            <w:rFonts w:ascii="ＭＳ 明朝" w:hAnsi="ＭＳ 明朝" w:cs="ＭＳ ゴシック" w:hint="eastAsia"/>
                            <w:b/>
                            <w:kern w:val="0"/>
                            <w:sz w:val="36"/>
                            <w:szCs w:val="36"/>
                          </w:rPr>
                        </w:pPr>
                      </w:p>
                      <w:p w:rsidR="001A6E5D" w:rsidRDefault="001A6E5D" w:rsidP="007239FF">
                        <w:pPr>
                          <w:rPr>
                            <w:rFonts w:ascii="ＭＳ 明朝" w:hAnsi="ＭＳ 明朝" w:cs="ＭＳ ゴシック" w:hint="eastAsia"/>
                            <w:b/>
                            <w:kern w:val="0"/>
                            <w:sz w:val="36"/>
                            <w:szCs w:val="36"/>
                          </w:rPr>
                        </w:pPr>
                      </w:p>
                      <w:p w:rsidR="001A6E5D" w:rsidRDefault="001A6E5D" w:rsidP="007239FF">
                        <w:pPr>
                          <w:rPr>
                            <w:rFonts w:ascii="ＭＳ 明朝" w:hAnsi="ＭＳ 明朝" w:cs="ＭＳ ゴシック" w:hint="eastAsia"/>
                            <w:b/>
                            <w:kern w:val="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ＭＳ 明朝" w:hAnsi="ＭＳ 明朝" w:cs="ＭＳ ゴシック" w:hint="eastAsia"/>
                            <w:b/>
                            <w:kern w:val="0"/>
                            <w:sz w:val="36"/>
                            <w:szCs w:val="36"/>
                          </w:rPr>
                          <w:t xml:space="preserve">　</w:t>
                        </w:r>
                      </w:p>
                      <w:p w:rsidR="001A6E5D" w:rsidRDefault="001A6E5D" w:rsidP="007239FF">
                        <w:pPr>
                          <w:rPr>
                            <w:rFonts w:ascii="ＭＳ 明朝" w:hAnsi="ＭＳ 明朝" w:cs="ＭＳ ゴシック" w:hint="eastAsia"/>
                            <w:b/>
                            <w:kern w:val="0"/>
                            <w:sz w:val="36"/>
                            <w:szCs w:val="36"/>
                          </w:rPr>
                        </w:pPr>
                      </w:p>
                      <w:p w:rsidR="001A6E5D" w:rsidRDefault="001A6E5D" w:rsidP="007239FF">
                        <w:pPr>
                          <w:rPr>
                            <w:rFonts w:ascii="ＭＳ 明朝" w:hAnsi="ＭＳ 明朝" w:cs="ＭＳ ゴシック" w:hint="eastAsia"/>
                            <w:b/>
                            <w:kern w:val="0"/>
                            <w:sz w:val="36"/>
                            <w:szCs w:val="36"/>
                          </w:rPr>
                        </w:pPr>
                      </w:p>
                      <w:p w:rsidR="001A6E5D" w:rsidRDefault="001A6E5D" w:rsidP="007239FF">
                        <w:pPr>
                          <w:rPr>
                            <w:rFonts w:ascii="ＭＳ 明朝" w:hAnsi="ＭＳ 明朝" w:cs="ＭＳ ゴシック" w:hint="eastAsia"/>
                            <w:b/>
                            <w:kern w:val="0"/>
                            <w:sz w:val="36"/>
                            <w:szCs w:val="36"/>
                          </w:rPr>
                        </w:pPr>
                      </w:p>
                      <w:p w:rsidR="001A6E5D" w:rsidRDefault="001A6E5D" w:rsidP="007239FF">
                        <w:pPr>
                          <w:rPr>
                            <w:rFonts w:ascii="ＭＳ 明朝" w:hAnsi="ＭＳ 明朝" w:cs="ＭＳ ゴシック" w:hint="eastAsia"/>
                            <w:b/>
                            <w:kern w:val="0"/>
                            <w:sz w:val="36"/>
                            <w:szCs w:val="36"/>
                          </w:rPr>
                        </w:pPr>
                      </w:p>
                      <w:p w:rsidR="001A6E5D" w:rsidRDefault="001A6E5D" w:rsidP="007239FF">
                        <w:pPr>
                          <w:rPr>
                            <w:rFonts w:ascii="ＭＳ 明朝" w:hAnsi="ＭＳ 明朝" w:cs="ＭＳ ゴシック" w:hint="eastAsia"/>
                            <w:b/>
                            <w:kern w:val="0"/>
                            <w:sz w:val="36"/>
                            <w:szCs w:val="36"/>
                          </w:rPr>
                        </w:pPr>
                      </w:p>
                      <w:p w:rsidR="001A6E5D" w:rsidRDefault="001A6E5D" w:rsidP="007239FF">
                        <w:pPr>
                          <w:rPr>
                            <w:rFonts w:ascii="ＭＳ 明朝" w:hAnsi="ＭＳ 明朝" w:cs="ＭＳ ゴシック" w:hint="eastAsia"/>
                            <w:b/>
                            <w:kern w:val="0"/>
                            <w:sz w:val="36"/>
                            <w:szCs w:val="36"/>
                          </w:rPr>
                        </w:pPr>
                      </w:p>
                      <w:p w:rsidR="001A6E5D" w:rsidRDefault="001A6E5D" w:rsidP="007239FF">
                        <w:pPr>
                          <w:rPr>
                            <w:rFonts w:ascii="ＭＳ 明朝" w:hAnsi="ＭＳ 明朝" w:cs="ＭＳ ゴシック" w:hint="eastAsia"/>
                            <w:b/>
                            <w:kern w:val="0"/>
                            <w:sz w:val="36"/>
                            <w:szCs w:val="36"/>
                          </w:rPr>
                        </w:pPr>
                      </w:p>
                      <w:p w:rsidR="001A6E5D" w:rsidRDefault="001A6E5D" w:rsidP="007239FF">
                        <w:pPr>
                          <w:rPr>
                            <w:rFonts w:ascii="ＭＳ 明朝" w:hAnsi="ＭＳ 明朝" w:cs="ＭＳ ゴシック" w:hint="eastAsia"/>
                            <w:b/>
                            <w:kern w:val="0"/>
                            <w:sz w:val="36"/>
                            <w:szCs w:val="36"/>
                          </w:rPr>
                        </w:pPr>
                      </w:p>
                      <w:p w:rsidR="001A6E5D" w:rsidRDefault="001A6E5D" w:rsidP="007239FF">
                        <w:pPr>
                          <w:rPr>
                            <w:rFonts w:ascii="ＭＳ 明朝" w:hAnsi="ＭＳ 明朝" w:cs="ＭＳ ゴシック" w:hint="eastAsia"/>
                            <w:b/>
                            <w:kern w:val="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ＭＳ 明朝" w:hAnsi="ＭＳ 明朝" w:cs="ＭＳ ゴシック" w:hint="eastAsia"/>
                            <w:b/>
                            <w:kern w:val="0"/>
                            <w:sz w:val="36"/>
                            <w:szCs w:val="36"/>
                          </w:rPr>
                          <w:t xml:space="preserve">　　</w:t>
                        </w:r>
                      </w:p>
                      <w:p w:rsidR="001A6E5D" w:rsidRDefault="001A6E5D" w:rsidP="007239FF">
                        <w:pPr>
                          <w:rPr>
                            <w:rFonts w:ascii="ＭＳ 明朝" w:hAnsi="ＭＳ 明朝" w:cs="ＭＳ ゴシック" w:hint="eastAsia"/>
                            <w:b/>
                            <w:kern w:val="0"/>
                            <w:sz w:val="36"/>
                            <w:szCs w:val="36"/>
                          </w:rPr>
                        </w:pPr>
                      </w:p>
                      <w:p w:rsidR="001A6E5D" w:rsidRDefault="001A6E5D" w:rsidP="007239FF">
                        <w:pPr>
                          <w:rPr>
                            <w:rFonts w:ascii="ＭＳ 明朝" w:hAnsi="ＭＳ 明朝" w:cs="ＭＳ ゴシック" w:hint="eastAsia"/>
                            <w:b/>
                            <w:kern w:val="0"/>
                            <w:sz w:val="36"/>
                            <w:szCs w:val="36"/>
                          </w:rPr>
                        </w:pPr>
                      </w:p>
                      <w:p w:rsidR="001A6E5D" w:rsidRDefault="001A6E5D" w:rsidP="007239FF">
                        <w:pPr>
                          <w:rPr>
                            <w:rFonts w:ascii="ＭＳ 明朝" w:hAnsi="ＭＳ 明朝" w:cs="ＭＳ ゴシック" w:hint="eastAsia"/>
                            <w:b/>
                            <w:kern w:val="0"/>
                            <w:sz w:val="36"/>
                            <w:szCs w:val="36"/>
                          </w:rPr>
                        </w:pPr>
                      </w:p>
                      <w:p w:rsidR="001A6E5D" w:rsidRDefault="001A6E5D" w:rsidP="007239FF">
                        <w:pPr>
                          <w:rPr>
                            <w:rFonts w:ascii="ＭＳ 明朝" w:hAnsi="ＭＳ 明朝" w:cs="ＭＳ ゴシック" w:hint="eastAsia"/>
                            <w:b/>
                            <w:kern w:val="0"/>
                            <w:sz w:val="36"/>
                            <w:szCs w:val="36"/>
                          </w:rPr>
                        </w:pPr>
                      </w:p>
                      <w:p w:rsidR="001A6E5D" w:rsidRDefault="001A6E5D" w:rsidP="007239FF">
                        <w:pPr>
                          <w:rPr>
                            <w:rFonts w:ascii="ＭＳ 明朝" w:hAnsi="ＭＳ 明朝" w:cs="ＭＳ ゴシック" w:hint="eastAsia"/>
                            <w:b/>
                            <w:kern w:val="0"/>
                            <w:sz w:val="36"/>
                            <w:szCs w:val="36"/>
                          </w:rPr>
                        </w:pPr>
                      </w:p>
                      <w:p w:rsidR="001A6E5D" w:rsidRDefault="001A6E5D" w:rsidP="007239FF">
                        <w:pPr>
                          <w:rPr>
                            <w:rFonts w:ascii="ＭＳ 明朝" w:hAnsi="ＭＳ 明朝" w:cs="ＭＳ ゴシック" w:hint="eastAsia"/>
                            <w:b/>
                            <w:kern w:val="0"/>
                            <w:sz w:val="36"/>
                            <w:szCs w:val="36"/>
                          </w:rPr>
                        </w:pPr>
                      </w:p>
                      <w:p w:rsidR="001A6E5D" w:rsidRDefault="001A6E5D" w:rsidP="007239FF">
                        <w:pPr>
                          <w:rPr>
                            <w:rFonts w:ascii="ＭＳ 明朝" w:hAnsi="ＭＳ 明朝" w:cs="ＭＳ ゴシック" w:hint="eastAsia"/>
                            <w:b/>
                            <w:kern w:val="0"/>
                            <w:sz w:val="36"/>
                            <w:szCs w:val="36"/>
                          </w:rPr>
                        </w:pPr>
                      </w:p>
                      <w:p w:rsidR="001A6E5D" w:rsidRDefault="001A6E5D" w:rsidP="00A26E81">
                        <w:pPr>
                          <w:rPr>
                            <w:rFonts w:ascii="ＭＳ 明朝" w:hAnsi="ＭＳ 明朝" w:cs="ＭＳ ゴシック" w:hint="eastAsia"/>
                            <w:b/>
                            <w:kern w:val="0"/>
                            <w:sz w:val="36"/>
                            <w:szCs w:val="36"/>
                          </w:rPr>
                        </w:pPr>
                      </w:p>
                      <w:p w:rsidR="001A6E5D" w:rsidRPr="00025C72" w:rsidRDefault="001A6E5D" w:rsidP="00A26E81">
                        <w:pPr>
                          <w:rPr>
                            <w:rFonts w:ascii="ＭＳ 明朝" w:hAnsi="ＭＳ 明朝" w:cs="ＭＳ ゴシック" w:hint="eastAsia"/>
                            <w:b/>
                            <w:kern w:val="0"/>
                            <w:sz w:val="36"/>
                            <w:szCs w:val="36"/>
                          </w:rPr>
                        </w:pPr>
                      </w:p>
                      <w:p w:rsidR="001A6E5D" w:rsidRDefault="001A6E5D" w:rsidP="007239FF">
                        <w:pPr>
                          <w:rPr>
                            <w:rFonts w:ascii="ＭＳ 明朝" w:hAnsi="ＭＳ 明朝" w:cs="ＭＳ ゴシック" w:hint="eastAsia"/>
                            <w:b/>
                            <w:kern w:val="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ＭＳ 明朝" w:hAnsi="ＭＳ 明朝" w:cs="ＭＳ ゴシック" w:hint="eastAsia"/>
                            <w:b/>
                            <w:kern w:val="0"/>
                            <w:sz w:val="36"/>
                            <w:szCs w:val="36"/>
                          </w:rPr>
                          <w:t xml:space="preserve">　</w:t>
                        </w:r>
                      </w:p>
                      <w:p w:rsidR="001A6E5D" w:rsidRDefault="001A6E5D" w:rsidP="00AD38CE">
                        <w:pPr>
                          <w:rPr>
                            <w:rFonts w:ascii="ＭＳ 明朝" w:hAnsi="ＭＳ 明朝" w:cs="ＭＳ ゴシック" w:hint="eastAsia"/>
                            <w:b/>
                            <w:kern w:val="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41" o:spid="_x0000_s1034" type="#_x0000_t202" style="position:absolute;left:13335;top:37941;width:3771;height:28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jy8MA&#10;AADaAAAADwAAAGRycy9kb3ducmV2LnhtbESPQWvCQBSE70L/w/IK3nRjD1ZSNyFtEXOpoC09P7Kv&#10;2bTZt2l21eTfu4LgcZiZb5h1PthWnKj3jWMFi3kCgrhyuuFawdfnZrYC4QOyxtYxKRjJQ549TNaY&#10;anfmPZ0OoRYRwj5FBSaELpXSV4Ys+rnriKP343qLIcq+lrrHc4TbVj4lyVJabDguGOzozVD1dzha&#10;BaXZmtd3u+jC/8dY/o7fx6KwO6Wmj0PxAiLQEO7hW7vUCp7heiXeAJ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bjy8MAAADaAAAADwAAAAAAAAAAAAAAAACYAgAAZHJzL2Rv&#10;d25yZXYueG1sUEsFBgAAAAAEAAQA9QAAAIgDAAAAAA==&#10;" filled="f" stroked="f" strokecolor="silver">
                  <v:textbox style="layout-flow:vertical-ideographic;mso-fit-shape-to-text:t" inset="5.85pt,.7pt,5.85pt,.7pt">
                    <w:txbxContent>
                      <w:p w:rsidR="001A6E5D" w:rsidRPr="00A67EBB" w:rsidRDefault="001A6E5D" w:rsidP="007C7B39">
                        <w:pPr>
                          <w:rPr>
                            <w:rFonts w:ascii="ＭＳ 明朝" w:hAnsi="ＭＳ 明朝" w:hint="eastAsia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44" o:spid="_x0000_s1035" type="#_x0000_t202" style="position:absolute;top:35318;width:48425;height:26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/y478A&#10;AADaAAAADwAAAGRycy9kb3ducmV2LnhtbERP3WrCMBS+H/gO4Qi7m6ky59YZRQSHqCCrPsChOTbV&#10;5qQ0WVvf3lwIu/z4/ufL3laipcaXjhWMRwkI4tzpkgsF59Pm7ROED8gaK8ek4E4elovByxxT7Tr+&#10;pTYLhYgh7FNUYEKoUyl9bsiiH7maOHIX11gMETaF1A12MdxWcpIkH9JiybHBYE1rQ/kt+7MKvN6v&#10;ju/tzxV33fS2y8Lha2ZypV6H/eobRKA+/Iuf7q1WELfGK/EGy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D/LjvwAAANoAAAAPAAAAAAAAAAAAAAAAAJgCAABkcnMvZG93bnJl&#10;di54bWxQSwUGAAAAAAQABAD1AAAAhAMAAAAA&#10;" filled="f" stroked="f">
                  <v:textbox style="layout-flow:vertical-ideographic" inset="5.85pt,.7pt,5.85pt,.7pt">
                    <w:txbxContent>
                      <w:p w:rsidR="001A6E5D" w:rsidRPr="0086408C" w:rsidRDefault="001A6E5D" w:rsidP="00ED3865">
                        <w:pPr>
                          <w:rPr>
                            <w:rFonts w:ascii="HG平成明朝体W9" w:eastAsia="HG平成明朝体W9" w:hAnsi="ＭＳ 明朝" w:cs="ＭＳ ゴシック" w:hint="eastAsia"/>
                            <w:b/>
                            <w:kern w:val="0"/>
                            <w:sz w:val="44"/>
                            <w:szCs w:val="44"/>
                          </w:rPr>
                        </w:pPr>
                        <w:r w:rsidRPr="0086408C">
                          <w:rPr>
                            <w:rFonts w:ascii="HG平成明朝体W9" w:eastAsia="HG平成明朝体W9" w:hAnsi="ＭＳ 明朝" w:cs="ＭＳ ゴシック" w:hint="eastAsia"/>
                            <w:b/>
                            <w:kern w:val="0"/>
                            <w:sz w:val="44"/>
                            <w:szCs w:val="44"/>
                          </w:rPr>
                          <w:t>その他</w:t>
                        </w:r>
                      </w:p>
                      <w:p w:rsidR="00F716FC" w:rsidRDefault="001A6E5D" w:rsidP="00ED3865">
                        <w:pP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  <w:t>蒸し穴子　　　一二〇〇円</w:t>
                        </w:r>
                      </w:p>
                      <w:p w:rsidR="007F4E7B" w:rsidRDefault="0023700A" w:rsidP="00ED3865">
                        <w:pP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  <w:t>ホタルイカ　　　三三〇円</w:t>
                        </w:r>
                      </w:p>
                      <w:p w:rsidR="00401196" w:rsidRDefault="00401196" w:rsidP="00ED3865">
                        <w:pP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  <w:t>いかなごくぎ煮　五五〇円</w:t>
                        </w:r>
                      </w:p>
                      <w:p w:rsidR="005237EF" w:rsidRDefault="00E80846" w:rsidP="00ED3865">
                        <w:pP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  <w:t>なまこ</w:t>
                        </w:r>
                        <w:r w:rsidR="005237EF"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  <w:t xml:space="preserve">　　　　　六六〇円</w:t>
                        </w:r>
                      </w:p>
                      <w:p w:rsidR="00E80846" w:rsidRPr="00E80846" w:rsidRDefault="00C71F79" w:rsidP="00ED3865">
                        <w:pP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  <w:t>鳥マリネ　　　　五五〇円</w:t>
                        </w:r>
                      </w:p>
                      <w:p w:rsidR="00D7383A" w:rsidRDefault="00504270" w:rsidP="00ED3865">
                        <w:pP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  <w:t>小鍋　　　　　　六六〇円</w:t>
                        </w:r>
                      </w:p>
                      <w:p w:rsidR="00401196" w:rsidRDefault="00BB4629" w:rsidP="00ED3865">
                        <w:pP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  <w:t>たい煮付け　　　五五</w:t>
                        </w:r>
                        <w:r w:rsidR="005048C2"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  <w:t>〇円</w:t>
                        </w:r>
                      </w:p>
                      <w:p w:rsidR="00EA699B" w:rsidRDefault="00BF305F" w:rsidP="00ED3865">
                        <w:pP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  <w:t>とり</w:t>
                        </w:r>
                        <w:r w:rsidR="00E80846"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  <w:t>貝酢味噌　　六六〇</w:t>
                        </w:r>
                        <w:r w:rsidR="00EA699B"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  <w:t>円</w:t>
                        </w:r>
                      </w:p>
                      <w:p w:rsidR="009D1C6C" w:rsidRDefault="009D1C6C" w:rsidP="00ED3865">
                        <w:pP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  <w:t>うな重　　　　一二〇〇円</w:t>
                        </w:r>
                      </w:p>
                      <w:p w:rsidR="00294282" w:rsidRDefault="00294282" w:rsidP="00ED3865">
                        <w:pP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</w:pPr>
                      </w:p>
                      <w:p w:rsidR="00220066" w:rsidRDefault="00220066" w:rsidP="00ED3865">
                        <w:pP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</w:pPr>
                      </w:p>
                      <w:p w:rsidR="00205728" w:rsidRDefault="00205728" w:rsidP="00ED3865">
                        <w:pP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</w:pPr>
                      </w:p>
                      <w:p w:rsidR="008C67A8" w:rsidRDefault="008C67A8" w:rsidP="00ED3865">
                        <w:pP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</w:pPr>
                      </w:p>
                      <w:p w:rsidR="00B56A45" w:rsidRPr="007A3BE7" w:rsidRDefault="00B56A45" w:rsidP="00ED3865">
                        <w:pPr>
                          <w:rPr>
                            <w:rFonts w:ascii="HG平成明朝体W9" w:eastAsia="HG平成明朝体W9" w:hint="eastAsia"/>
                            <w:b/>
                            <w:sz w:val="28"/>
                            <w:szCs w:val="28"/>
                          </w:rPr>
                        </w:pPr>
                      </w:p>
                      <w:p w:rsidR="001A6E5D" w:rsidRPr="006575FC" w:rsidRDefault="001A6E5D" w:rsidP="00ED3865">
                        <w:pPr>
                          <w:rPr>
                            <w:rFonts w:ascii="HG平成明朝体W9" w:eastAsia="HG平成明朝体W9" w:hint="eastAsia"/>
                            <w:b/>
                            <w:sz w:val="28"/>
                            <w:szCs w:val="28"/>
                          </w:rPr>
                        </w:pPr>
                      </w:p>
                      <w:p w:rsidR="001A6E5D" w:rsidRDefault="001A6E5D" w:rsidP="00ED3865">
                        <w:pP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</w:pPr>
                      </w:p>
                      <w:p w:rsidR="001A6E5D" w:rsidRDefault="001A6E5D" w:rsidP="00ED3865">
                        <w:pP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</w:pPr>
                      </w:p>
                      <w:p w:rsidR="001A6E5D" w:rsidRDefault="001A6E5D" w:rsidP="00ED3865">
                        <w:pP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</w:pPr>
                      </w:p>
                      <w:p w:rsidR="001A6E5D" w:rsidRDefault="001A6E5D" w:rsidP="00ED3865">
                        <w:pP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</w:pPr>
                      </w:p>
                      <w:p w:rsidR="001A6E5D" w:rsidRPr="00A54689" w:rsidRDefault="001A6E5D" w:rsidP="00ED3865">
                        <w:pP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</w:pPr>
                      </w:p>
                      <w:p w:rsidR="001A6E5D" w:rsidRDefault="001A6E5D" w:rsidP="00ED3865">
                        <w:pP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</w:pPr>
                      </w:p>
                      <w:p w:rsidR="001A6E5D" w:rsidRDefault="001A6E5D" w:rsidP="00ED3865">
                        <w:pP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</w:pPr>
                      </w:p>
                      <w:p w:rsidR="001A6E5D" w:rsidRPr="002A78F5" w:rsidRDefault="001A6E5D" w:rsidP="00ED3865">
                        <w:pPr>
                          <w:rPr>
                            <w:rFonts w:ascii="HG平成明朝体W9" w:eastAsia="HG平成明朝体W9" w:hint="eastAsia"/>
                            <w:b/>
                            <w:sz w:val="32"/>
                            <w:szCs w:val="32"/>
                          </w:rPr>
                        </w:pPr>
                      </w:p>
                      <w:p w:rsidR="001A6E5D" w:rsidRDefault="001A6E5D" w:rsidP="00ED3865">
                        <w:pPr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</w:pPr>
                      </w:p>
                      <w:p w:rsidR="001A6E5D" w:rsidRPr="00374FD1" w:rsidRDefault="001A6E5D" w:rsidP="00ED3865">
                        <w:pPr>
                          <w:rPr>
                            <w:rFonts w:hint="eastAsia"/>
                            <w:b/>
                            <w:sz w:val="32"/>
                            <w:szCs w:val="32"/>
                            <w:u w:val="single"/>
                          </w:rPr>
                        </w:pPr>
                      </w:p>
                      <w:p w:rsidR="001A6E5D" w:rsidRPr="00491558" w:rsidRDefault="001A6E5D" w:rsidP="00ED3865">
                        <w:pPr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</w:pPr>
                      </w:p>
                      <w:p w:rsidR="001A6E5D" w:rsidRPr="00491558" w:rsidRDefault="001A6E5D" w:rsidP="00ED3865">
                        <w:pPr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</w:pPr>
                      </w:p>
                      <w:p w:rsidR="001A6E5D" w:rsidRPr="00491558" w:rsidRDefault="001A6E5D" w:rsidP="00ED3865">
                        <w:pPr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</w:pPr>
                      </w:p>
                      <w:p w:rsidR="001A6E5D" w:rsidRDefault="001A6E5D" w:rsidP="00ED3865">
                        <w:pPr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</w:pPr>
                      </w:p>
                      <w:p w:rsidR="001A6E5D" w:rsidRPr="00491558" w:rsidRDefault="001A6E5D" w:rsidP="00ED3865">
                        <w:pPr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</w:pPr>
                      </w:p>
                      <w:p w:rsidR="001A6E5D" w:rsidRDefault="001A6E5D" w:rsidP="00ED3865">
                        <w:pP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</w:pPr>
                      </w:p>
                      <w:p w:rsidR="001A6E5D" w:rsidRDefault="001A6E5D" w:rsidP="00ED3865">
                        <w:pP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</w:pPr>
                      </w:p>
                      <w:p w:rsidR="001A6E5D" w:rsidRDefault="001A6E5D" w:rsidP="00ED3865">
                        <w:pP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</w:pPr>
                      </w:p>
                      <w:p w:rsidR="001A6E5D" w:rsidRDefault="001A6E5D" w:rsidP="00ED3865">
                        <w:pP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</w:pPr>
                      </w:p>
                      <w:p w:rsidR="001A6E5D" w:rsidRDefault="001A6E5D" w:rsidP="00ED3865">
                        <w:pP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</w:pPr>
                      </w:p>
                      <w:p w:rsidR="001A6E5D" w:rsidRDefault="001A6E5D" w:rsidP="00ED3865">
                        <w:pP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</w:pPr>
                      </w:p>
                      <w:p w:rsidR="001A6E5D" w:rsidRPr="00A631B0" w:rsidRDefault="001A6E5D" w:rsidP="00ED3865">
                        <w:pP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</w:pPr>
                      </w:p>
                      <w:p w:rsidR="001A6E5D" w:rsidRDefault="001A6E5D" w:rsidP="00ED3865">
                        <w:pP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</w:pPr>
                      </w:p>
                      <w:p w:rsidR="001A6E5D" w:rsidRDefault="001A6E5D" w:rsidP="00ED3865">
                        <w:pP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</w:pPr>
                      </w:p>
                      <w:p w:rsidR="001A6E5D" w:rsidRDefault="001A6E5D" w:rsidP="00ED3865">
                        <w:pP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</w:pPr>
                      </w:p>
                      <w:p w:rsidR="001A6E5D" w:rsidRDefault="001A6E5D" w:rsidP="00ED3865">
                        <w:pP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</w:pPr>
                      </w:p>
                      <w:p w:rsidR="001A6E5D" w:rsidRDefault="001A6E5D" w:rsidP="00ED3865">
                        <w:pP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</w:pPr>
                      </w:p>
                      <w:p w:rsidR="001A6E5D" w:rsidRDefault="001A6E5D" w:rsidP="00ED3865">
                        <w:pP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</w:pPr>
                      </w:p>
                      <w:p w:rsidR="001A6E5D" w:rsidRDefault="001A6E5D" w:rsidP="00ED3865">
                        <w:pP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</w:pPr>
                      </w:p>
                      <w:p w:rsidR="001A6E5D" w:rsidRDefault="001A6E5D" w:rsidP="00ED3865">
                        <w:pP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</w:pPr>
                      </w:p>
                      <w:p w:rsidR="001A6E5D" w:rsidRDefault="001A6E5D" w:rsidP="00ED3865">
                        <w:pP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</w:pPr>
                      </w:p>
                      <w:p w:rsidR="001A6E5D" w:rsidRDefault="001A6E5D" w:rsidP="00ED3865">
                        <w:pP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</w:pPr>
                      </w:p>
                      <w:p w:rsidR="001A6E5D" w:rsidRPr="002241DE" w:rsidRDefault="001A6E5D" w:rsidP="00ED3865">
                        <w:pP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</w:pPr>
                      </w:p>
                      <w:p w:rsidR="001A6E5D" w:rsidRDefault="001A6E5D" w:rsidP="00ED3865">
                        <w:pP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</w:pPr>
                      </w:p>
                      <w:p w:rsidR="001A6E5D" w:rsidRDefault="001A6E5D" w:rsidP="00ED3865">
                        <w:pP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</w:pPr>
                      </w:p>
                      <w:p w:rsidR="001A6E5D" w:rsidRDefault="001A6E5D" w:rsidP="00ED3865">
                        <w:pP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</w:pPr>
                      </w:p>
                      <w:p w:rsidR="001A6E5D" w:rsidRDefault="001A6E5D" w:rsidP="006D323A">
                        <w:pP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</w:pPr>
                      </w:p>
                      <w:p w:rsidR="001A6E5D" w:rsidRPr="00DC1CE8" w:rsidRDefault="001A6E5D" w:rsidP="006D323A">
                        <w:pP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</w:pPr>
                      </w:p>
                      <w:p w:rsidR="001A6E5D" w:rsidRDefault="001A6E5D" w:rsidP="006D323A">
                        <w:pP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 xml:space="preserve">　</w:t>
                        </w:r>
                      </w:p>
                      <w:p w:rsidR="001A6E5D" w:rsidRDefault="001A6E5D"/>
                    </w:txbxContent>
                  </v:textbox>
                </v:shape>
              </v:group>
            </w:pict>
          </mc:Fallback>
        </mc:AlternateContent>
      </w:r>
      <w:r w:rsidR="00E0145B">
        <w:rPr>
          <w:b/>
          <w:sz w:val="36"/>
          <w:szCs w:val="36"/>
        </w:rPr>
        <w:tab/>
      </w:r>
      <w:r w:rsidR="00624970">
        <w:rPr>
          <w:b/>
          <w:sz w:val="36"/>
          <w:szCs w:val="36"/>
        </w:rPr>
        <w:tab/>
      </w:r>
      <w:r w:rsidR="000B74A9">
        <w:rPr>
          <w:b/>
          <w:sz w:val="36"/>
          <w:szCs w:val="36"/>
        </w:rPr>
        <w:tab/>
      </w:r>
    </w:p>
    <w:p w:rsidR="00530D5B" w:rsidRPr="0066122A" w:rsidRDefault="00530D5B" w:rsidP="004476D4">
      <w:pPr>
        <w:rPr>
          <w:rFonts w:hint="eastAsia"/>
          <w:b/>
          <w:sz w:val="36"/>
          <w:szCs w:val="36"/>
        </w:rPr>
      </w:pPr>
    </w:p>
    <w:sectPr w:rsidR="00530D5B" w:rsidRPr="0066122A" w:rsidSect="00897E77">
      <w:pgSz w:w="16838" w:h="11906" w:orient="landscape" w:code="9"/>
      <w:pgMar w:top="340" w:right="454" w:bottom="340" w:left="340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6E7" w:rsidRDefault="00F026E7" w:rsidP="0044614A">
      <w:r>
        <w:separator/>
      </w:r>
    </w:p>
  </w:endnote>
  <w:endnote w:type="continuationSeparator" w:id="0">
    <w:p w:rsidR="00F026E7" w:rsidRDefault="00F026E7" w:rsidP="0044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平成明朝体W9">
    <w:panose1 w:val="02020A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6E7" w:rsidRDefault="00F026E7" w:rsidP="0044614A">
      <w:r>
        <w:separator/>
      </w:r>
    </w:p>
  </w:footnote>
  <w:footnote w:type="continuationSeparator" w:id="0">
    <w:p w:rsidR="00F026E7" w:rsidRDefault="00F026E7" w:rsidP="004461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AC"/>
    <w:rsid w:val="00000D15"/>
    <w:rsid w:val="00000D45"/>
    <w:rsid w:val="00000F0D"/>
    <w:rsid w:val="000014B8"/>
    <w:rsid w:val="000014CC"/>
    <w:rsid w:val="000016D9"/>
    <w:rsid w:val="000019B3"/>
    <w:rsid w:val="00002253"/>
    <w:rsid w:val="00002B48"/>
    <w:rsid w:val="000044A7"/>
    <w:rsid w:val="00004507"/>
    <w:rsid w:val="000056C1"/>
    <w:rsid w:val="00005C5B"/>
    <w:rsid w:val="00005D87"/>
    <w:rsid w:val="0000633E"/>
    <w:rsid w:val="00006376"/>
    <w:rsid w:val="0000698E"/>
    <w:rsid w:val="00007254"/>
    <w:rsid w:val="0000734C"/>
    <w:rsid w:val="000073F0"/>
    <w:rsid w:val="000074E3"/>
    <w:rsid w:val="000074E9"/>
    <w:rsid w:val="0001042F"/>
    <w:rsid w:val="00010597"/>
    <w:rsid w:val="000106E2"/>
    <w:rsid w:val="00011529"/>
    <w:rsid w:val="000119C1"/>
    <w:rsid w:val="00012979"/>
    <w:rsid w:val="00012A59"/>
    <w:rsid w:val="00012CF3"/>
    <w:rsid w:val="000143F1"/>
    <w:rsid w:val="0001528B"/>
    <w:rsid w:val="00016B15"/>
    <w:rsid w:val="00016F28"/>
    <w:rsid w:val="00017A55"/>
    <w:rsid w:val="00017CEC"/>
    <w:rsid w:val="00017F2E"/>
    <w:rsid w:val="000208BD"/>
    <w:rsid w:val="000223B4"/>
    <w:rsid w:val="00022F71"/>
    <w:rsid w:val="00022FA0"/>
    <w:rsid w:val="000235A4"/>
    <w:rsid w:val="00023B76"/>
    <w:rsid w:val="00023D56"/>
    <w:rsid w:val="000247B9"/>
    <w:rsid w:val="00025C72"/>
    <w:rsid w:val="00025CCD"/>
    <w:rsid w:val="000262D5"/>
    <w:rsid w:val="0002677D"/>
    <w:rsid w:val="00030D37"/>
    <w:rsid w:val="000311B7"/>
    <w:rsid w:val="00031B5A"/>
    <w:rsid w:val="00032E68"/>
    <w:rsid w:val="000336FF"/>
    <w:rsid w:val="00033C8A"/>
    <w:rsid w:val="000347CE"/>
    <w:rsid w:val="00034B0A"/>
    <w:rsid w:val="00035918"/>
    <w:rsid w:val="000363F5"/>
    <w:rsid w:val="00036C52"/>
    <w:rsid w:val="00036C53"/>
    <w:rsid w:val="00036EF4"/>
    <w:rsid w:val="0003744D"/>
    <w:rsid w:val="0003752E"/>
    <w:rsid w:val="00037C48"/>
    <w:rsid w:val="00037FDA"/>
    <w:rsid w:val="00040DA6"/>
    <w:rsid w:val="00041033"/>
    <w:rsid w:val="0004134C"/>
    <w:rsid w:val="0004380A"/>
    <w:rsid w:val="00043D9E"/>
    <w:rsid w:val="00045FD8"/>
    <w:rsid w:val="00046085"/>
    <w:rsid w:val="00046086"/>
    <w:rsid w:val="00046956"/>
    <w:rsid w:val="00046F26"/>
    <w:rsid w:val="000471C2"/>
    <w:rsid w:val="0004775F"/>
    <w:rsid w:val="00047DDA"/>
    <w:rsid w:val="00047DEF"/>
    <w:rsid w:val="000508FF"/>
    <w:rsid w:val="00051A72"/>
    <w:rsid w:val="00051F81"/>
    <w:rsid w:val="00052044"/>
    <w:rsid w:val="000536CA"/>
    <w:rsid w:val="00053EE0"/>
    <w:rsid w:val="00053F5A"/>
    <w:rsid w:val="000543E5"/>
    <w:rsid w:val="00054590"/>
    <w:rsid w:val="000554FC"/>
    <w:rsid w:val="00055717"/>
    <w:rsid w:val="00055E0E"/>
    <w:rsid w:val="00056285"/>
    <w:rsid w:val="00056564"/>
    <w:rsid w:val="00056D33"/>
    <w:rsid w:val="0005746B"/>
    <w:rsid w:val="00057575"/>
    <w:rsid w:val="00057AF5"/>
    <w:rsid w:val="00060630"/>
    <w:rsid w:val="0006075C"/>
    <w:rsid w:val="00060B0C"/>
    <w:rsid w:val="00060E6E"/>
    <w:rsid w:val="000610FE"/>
    <w:rsid w:val="00062381"/>
    <w:rsid w:val="000632A3"/>
    <w:rsid w:val="000638E2"/>
    <w:rsid w:val="00063A94"/>
    <w:rsid w:val="00063BD8"/>
    <w:rsid w:val="00063C9F"/>
    <w:rsid w:val="00064854"/>
    <w:rsid w:val="0006485F"/>
    <w:rsid w:val="00064A51"/>
    <w:rsid w:val="00064D6A"/>
    <w:rsid w:val="000651E2"/>
    <w:rsid w:val="00065B6E"/>
    <w:rsid w:val="00065F9F"/>
    <w:rsid w:val="00066AC8"/>
    <w:rsid w:val="00066B51"/>
    <w:rsid w:val="00066C27"/>
    <w:rsid w:val="00067AEF"/>
    <w:rsid w:val="00067D5A"/>
    <w:rsid w:val="0007012C"/>
    <w:rsid w:val="0007064D"/>
    <w:rsid w:val="00070ECF"/>
    <w:rsid w:val="000710B9"/>
    <w:rsid w:val="000711B2"/>
    <w:rsid w:val="000724C9"/>
    <w:rsid w:val="000725A6"/>
    <w:rsid w:val="00072B3C"/>
    <w:rsid w:val="00072C13"/>
    <w:rsid w:val="00072C2C"/>
    <w:rsid w:val="00073208"/>
    <w:rsid w:val="000737B1"/>
    <w:rsid w:val="00073B0B"/>
    <w:rsid w:val="00073B90"/>
    <w:rsid w:val="00074C37"/>
    <w:rsid w:val="00074F0C"/>
    <w:rsid w:val="00075056"/>
    <w:rsid w:val="00075F96"/>
    <w:rsid w:val="000764ED"/>
    <w:rsid w:val="000769BF"/>
    <w:rsid w:val="00076B12"/>
    <w:rsid w:val="00076C0C"/>
    <w:rsid w:val="0007743B"/>
    <w:rsid w:val="00077895"/>
    <w:rsid w:val="00077A8D"/>
    <w:rsid w:val="00077ED9"/>
    <w:rsid w:val="00080271"/>
    <w:rsid w:val="00080659"/>
    <w:rsid w:val="0008086E"/>
    <w:rsid w:val="00080927"/>
    <w:rsid w:val="0008195C"/>
    <w:rsid w:val="00081F7A"/>
    <w:rsid w:val="00082306"/>
    <w:rsid w:val="000829A7"/>
    <w:rsid w:val="00082F97"/>
    <w:rsid w:val="00083A0C"/>
    <w:rsid w:val="00083AE3"/>
    <w:rsid w:val="00083B40"/>
    <w:rsid w:val="00083FDB"/>
    <w:rsid w:val="000864C7"/>
    <w:rsid w:val="000864D3"/>
    <w:rsid w:val="00087465"/>
    <w:rsid w:val="0008760E"/>
    <w:rsid w:val="00087FD8"/>
    <w:rsid w:val="000903FF"/>
    <w:rsid w:val="0009041B"/>
    <w:rsid w:val="0009050B"/>
    <w:rsid w:val="00091135"/>
    <w:rsid w:val="000916EF"/>
    <w:rsid w:val="00091A05"/>
    <w:rsid w:val="00091D11"/>
    <w:rsid w:val="00091D96"/>
    <w:rsid w:val="00092467"/>
    <w:rsid w:val="000934DB"/>
    <w:rsid w:val="0009387C"/>
    <w:rsid w:val="0009457C"/>
    <w:rsid w:val="000948E0"/>
    <w:rsid w:val="00094CEF"/>
    <w:rsid w:val="00095919"/>
    <w:rsid w:val="00095F80"/>
    <w:rsid w:val="000964F1"/>
    <w:rsid w:val="00096538"/>
    <w:rsid w:val="00096737"/>
    <w:rsid w:val="00096798"/>
    <w:rsid w:val="000969DB"/>
    <w:rsid w:val="000972FA"/>
    <w:rsid w:val="000975D3"/>
    <w:rsid w:val="0009770C"/>
    <w:rsid w:val="000A05A1"/>
    <w:rsid w:val="000A08B5"/>
    <w:rsid w:val="000A0B22"/>
    <w:rsid w:val="000A140B"/>
    <w:rsid w:val="000A14C8"/>
    <w:rsid w:val="000A1AC1"/>
    <w:rsid w:val="000A226F"/>
    <w:rsid w:val="000A2714"/>
    <w:rsid w:val="000A376C"/>
    <w:rsid w:val="000A398F"/>
    <w:rsid w:val="000A4609"/>
    <w:rsid w:val="000A4E93"/>
    <w:rsid w:val="000A542B"/>
    <w:rsid w:val="000A6144"/>
    <w:rsid w:val="000A65F6"/>
    <w:rsid w:val="000A6608"/>
    <w:rsid w:val="000A66F5"/>
    <w:rsid w:val="000A6DD9"/>
    <w:rsid w:val="000A6E5C"/>
    <w:rsid w:val="000A77E0"/>
    <w:rsid w:val="000A786B"/>
    <w:rsid w:val="000A7F0A"/>
    <w:rsid w:val="000B0A36"/>
    <w:rsid w:val="000B0D06"/>
    <w:rsid w:val="000B1095"/>
    <w:rsid w:val="000B1A6C"/>
    <w:rsid w:val="000B1BE9"/>
    <w:rsid w:val="000B1CD7"/>
    <w:rsid w:val="000B29D9"/>
    <w:rsid w:val="000B2C9A"/>
    <w:rsid w:val="000B34AE"/>
    <w:rsid w:val="000B37E0"/>
    <w:rsid w:val="000B3A88"/>
    <w:rsid w:val="000B3B8E"/>
    <w:rsid w:val="000B4C09"/>
    <w:rsid w:val="000B4DBB"/>
    <w:rsid w:val="000B4E18"/>
    <w:rsid w:val="000B518B"/>
    <w:rsid w:val="000B6070"/>
    <w:rsid w:val="000B62D9"/>
    <w:rsid w:val="000B683D"/>
    <w:rsid w:val="000B74A9"/>
    <w:rsid w:val="000B78C3"/>
    <w:rsid w:val="000C0305"/>
    <w:rsid w:val="000C06AF"/>
    <w:rsid w:val="000C1601"/>
    <w:rsid w:val="000C1861"/>
    <w:rsid w:val="000C19C3"/>
    <w:rsid w:val="000C231D"/>
    <w:rsid w:val="000C3001"/>
    <w:rsid w:val="000C35EA"/>
    <w:rsid w:val="000C3734"/>
    <w:rsid w:val="000C3C07"/>
    <w:rsid w:val="000C3C82"/>
    <w:rsid w:val="000C3D73"/>
    <w:rsid w:val="000C4650"/>
    <w:rsid w:val="000C4F8E"/>
    <w:rsid w:val="000C56DF"/>
    <w:rsid w:val="000C5843"/>
    <w:rsid w:val="000C683F"/>
    <w:rsid w:val="000C68BD"/>
    <w:rsid w:val="000C73F9"/>
    <w:rsid w:val="000C78FA"/>
    <w:rsid w:val="000D011A"/>
    <w:rsid w:val="000D17E5"/>
    <w:rsid w:val="000D1913"/>
    <w:rsid w:val="000D1A14"/>
    <w:rsid w:val="000D2104"/>
    <w:rsid w:val="000D31C8"/>
    <w:rsid w:val="000D3607"/>
    <w:rsid w:val="000D37DA"/>
    <w:rsid w:val="000D3A47"/>
    <w:rsid w:val="000D3BF2"/>
    <w:rsid w:val="000D40D4"/>
    <w:rsid w:val="000D4895"/>
    <w:rsid w:val="000D4DFA"/>
    <w:rsid w:val="000D5A34"/>
    <w:rsid w:val="000D6C27"/>
    <w:rsid w:val="000D6CFF"/>
    <w:rsid w:val="000D6F9D"/>
    <w:rsid w:val="000D79C0"/>
    <w:rsid w:val="000D7DCC"/>
    <w:rsid w:val="000D7EC7"/>
    <w:rsid w:val="000D7F9E"/>
    <w:rsid w:val="000E0720"/>
    <w:rsid w:val="000E0761"/>
    <w:rsid w:val="000E0A46"/>
    <w:rsid w:val="000E1017"/>
    <w:rsid w:val="000E1167"/>
    <w:rsid w:val="000E143B"/>
    <w:rsid w:val="000E1B76"/>
    <w:rsid w:val="000E1C22"/>
    <w:rsid w:val="000E2004"/>
    <w:rsid w:val="000E24AB"/>
    <w:rsid w:val="000E2820"/>
    <w:rsid w:val="000E282E"/>
    <w:rsid w:val="000E2914"/>
    <w:rsid w:val="000E2994"/>
    <w:rsid w:val="000E38DA"/>
    <w:rsid w:val="000E41E8"/>
    <w:rsid w:val="000E447B"/>
    <w:rsid w:val="000E4EE9"/>
    <w:rsid w:val="000E4FDD"/>
    <w:rsid w:val="000E5AD1"/>
    <w:rsid w:val="000E5AF0"/>
    <w:rsid w:val="000E5DB1"/>
    <w:rsid w:val="000E5ECD"/>
    <w:rsid w:val="000E6095"/>
    <w:rsid w:val="000E72E6"/>
    <w:rsid w:val="000E7BB0"/>
    <w:rsid w:val="000F0EA1"/>
    <w:rsid w:val="000F1BE6"/>
    <w:rsid w:val="000F1CCF"/>
    <w:rsid w:val="000F21C4"/>
    <w:rsid w:val="000F228D"/>
    <w:rsid w:val="000F2448"/>
    <w:rsid w:val="000F24DE"/>
    <w:rsid w:val="000F26E7"/>
    <w:rsid w:val="000F32F8"/>
    <w:rsid w:val="000F3F92"/>
    <w:rsid w:val="000F4920"/>
    <w:rsid w:val="000F4CF2"/>
    <w:rsid w:val="000F5066"/>
    <w:rsid w:val="000F5820"/>
    <w:rsid w:val="000F5BEE"/>
    <w:rsid w:val="000F7A7D"/>
    <w:rsid w:val="001007F2"/>
    <w:rsid w:val="00100A1E"/>
    <w:rsid w:val="00102159"/>
    <w:rsid w:val="00102209"/>
    <w:rsid w:val="00102363"/>
    <w:rsid w:val="00102A9D"/>
    <w:rsid w:val="0010327A"/>
    <w:rsid w:val="00103F1C"/>
    <w:rsid w:val="00103FB9"/>
    <w:rsid w:val="0010569A"/>
    <w:rsid w:val="00105AF5"/>
    <w:rsid w:val="00105D3F"/>
    <w:rsid w:val="00105EA4"/>
    <w:rsid w:val="00107165"/>
    <w:rsid w:val="00107878"/>
    <w:rsid w:val="00107953"/>
    <w:rsid w:val="00107C7C"/>
    <w:rsid w:val="00107F64"/>
    <w:rsid w:val="001104A5"/>
    <w:rsid w:val="001107E3"/>
    <w:rsid w:val="00110D61"/>
    <w:rsid w:val="0011170D"/>
    <w:rsid w:val="00111E8C"/>
    <w:rsid w:val="001133C2"/>
    <w:rsid w:val="001135FA"/>
    <w:rsid w:val="00114295"/>
    <w:rsid w:val="00114317"/>
    <w:rsid w:val="00114C20"/>
    <w:rsid w:val="001152C3"/>
    <w:rsid w:val="001156C9"/>
    <w:rsid w:val="00115A18"/>
    <w:rsid w:val="00115C97"/>
    <w:rsid w:val="00116178"/>
    <w:rsid w:val="00116425"/>
    <w:rsid w:val="00116F2A"/>
    <w:rsid w:val="00117E97"/>
    <w:rsid w:val="00120E80"/>
    <w:rsid w:val="00120ED0"/>
    <w:rsid w:val="00121100"/>
    <w:rsid w:val="0012134F"/>
    <w:rsid w:val="001214C8"/>
    <w:rsid w:val="00121555"/>
    <w:rsid w:val="001216B9"/>
    <w:rsid w:val="001230F6"/>
    <w:rsid w:val="00123615"/>
    <w:rsid w:val="001238F7"/>
    <w:rsid w:val="00123D52"/>
    <w:rsid w:val="00124FDA"/>
    <w:rsid w:val="0012524A"/>
    <w:rsid w:val="00125379"/>
    <w:rsid w:val="00125448"/>
    <w:rsid w:val="001257AB"/>
    <w:rsid w:val="0012655E"/>
    <w:rsid w:val="0012689D"/>
    <w:rsid w:val="00126AAF"/>
    <w:rsid w:val="001270EF"/>
    <w:rsid w:val="001275DE"/>
    <w:rsid w:val="00127A8C"/>
    <w:rsid w:val="00127EE6"/>
    <w:rsid w:val="001300D3"/>
    <w:rsid w:val="00130B1B"/>
    <w:rsid w:val="00130FE4"/>
    <w:rsid w:val="00131436"/>
    <w:rsid w:val="0013167D"/>
    <w:rsid w:val="0013209E"/>
    <w:rsid w:val="00132E04"/>
    <w:rsid w:val="00132ED2"/>
    <w:rsid w:val="00133069"/>
    <w:rsid w:val="0013348F"/>
    <w:rsid w:val="00133533"/>
    <w:rsid w:val="00133757"/>
    <w:rsid w:val="00133D19"/>
    <w:rsid w:val="00134919"/>
    <w:rsid w:val="00134B69"/>
    <w:rsid w:val="001352C8"/>
    <w:rsid w:val="00135370"/>
    <w:rsid w:val="00135B3A"/>
    <w:rsid w:val="001361DA"/>
    <w:rsid w:val="00136547"/>
    <w:rsid w:val="0013670F"/>
    <w:rsid w:val="00136B1F"/>
    <w:rsid w:val="00136B49"/>
    <w:rsid w:val="00136E4E"/>
    <w:rsid w:val="00137770"/>
    <w:rsid w:val="00137C56"/>
    <w:rsid w:val="00140130"/>
    <w:rsid w:val="001401A7"/>
    <w:rsid w:val="0014092B"/>
    <w:rsid w:val="001409B8"/>
    <w:rsid w:val="00140B7A"/>
    <w:rsid w:val="00140E53"/>
    <w:rsid w:val="00140EE6"/>
    <w:rsid w:val="00141301"/>
    <w:rsid w:val="001413AF"/>
    <w:rsid w:val="00142668"/>
    <w:rsid w:val="00143B09"/>
    <w:rsid w:val="00144078"/>
    <w:rsid w:val="00144160"/>
    <w:rsid w:val="00145655"/>
    <w:rsid w:val="00145C5E"/>
    <w:rsid w:val="001464A7"/>
    <w:rsid w:val="0014789E"/>
    <w:rsid w:val="00147D4A"/>
    <w:rsid w:val="001509C3"/>
    <w:rsid w:val="0015177E"/>
    <w:rsid w:val="0015191F"/>
    <w:rsid w:val="00151A2A"/>
    <w:rsid w:val="00152B26"/>
    <w:rsid w:val="00152B53"/>
    <w:rsid w:val="00152D0E"/>
    <w:rsid w:val="0015300B"/>
    <w:rsid w:val="001530FD"/>
    <w:rsid w:val="00153A86"/>
    <w:rsid w:val="00154DB0"/>
    <w:rsid w:val="001556DA"/>
    <w:rsid w:val="001557BB"/>
    <w:rsid w:val="00155BD6"/>
    <w:rsid w:val="001576BE"/>
    <w:rsid w:val="00157A56"/>
    <w:rsid w:val="00157C0C"/>
    <w:rsid w:val="00160709"/>
    <w:rsid w:val="00162643"/>
    <w:rsid w:val="00162849"/>
    <w:rsid w:val="00162992"/>
    <w:rsid w:val="00162A1C"/>
    <w:rsid w:val="00162C7F"/>
    <w:rsid w:val="00162EA6"/>
    <w:rsid w:val="00163212"/>
    <w:rsid w:val="00163848"/>
    <w:rsid w:val="001638D3"/>
    <w:rsid w:val="00163954"/>
    <w:rsid w:val="00163C28"/>
    <w:rsid w:val="001646B4"/>
    <w:rsid w:val="00164FB3"/>
    <w:rsid w:val="0016611C"/>
    <w:rsid w:val="00166481"/>
    <w:rsid w:val="00166E46"/>
    <w:rsid w:val="0016738D"/>
    <w:rsid w:val="00167A20"/>
    <w:rsid w:val="00167A93"/>
    <w:rsid w:val="00170345"/>
    <w:rsid w:val="001712C2"/>
    <w:rsid w:val="0017171C"/>
    <w:rsid w:val="00171A67"/>
    <w:rsid w:val="00171B2E"/>
    <w:rsid w:val="00171E63"/>
    <w:rsid w:val="001723BF"/>
    <w:rsid w:val="00172DE9"/>
    <w:rsid w:val="00172F4A"/>
    <w:rsid w:val="0017333B"/>
    <w:rsid w:val="001733F3"/>
    <w:rsid w:val="00174994"/>
    <w:rsid w:val="00175981"/>
    <w:rsid w:val="00175ECC"/>
    <w:rsid w:val="00175F6E"/>
    <w:rsid w:val="001765A0"/>
    <w:rsid w:val="00176661"/>
    <w:rsid w:val="001770EE"/>
    <w:rsid w:val="001779FE"/>
    <w:rsid w:val="00177F1A"/>
    <w:rsid w:val="0018056C"/>
    <w:rsid w:val="001808DF"/>
    <w:rsid w:val="001818EA"/>
    <w:rsid w:val="00182F69"/>
    <w:rsid w:val="00182F92"/>
    <w:rsid w:val="001834F1"/>
    <w:rsid w:val="00184616"/>
    <w:rsid w:val="00184D36"/>
    <w:rsid w:val="00184F72"/>
    <w:rsid w:val="001852DA"/>
    <w:rsid w:val="00186F04"/>
    <w:rsid w:val="00187126"/>
    <w:rsid w:val="0018721A"/>
    <w:rsid w:val="001875D4"/>
    <w:rsid w:val="00187A5B"/>
    <w:rsid w:val="00187B46"/>
    <w:rsid w:val="00190F70"/>
    <w:rsid w:val="00191861"/>
    <w:rsid w:val="00191A3D"/>
    <w:rsid w:val="00191CF3"/>
    <w:rsid w:val="00191F12"/>
    <w:rsid w:val="00191F6F"/>
    <w:rsid w:val="00192135"/>
    <w:rsid w:val="00192610"/>
    <w:rsid w:val="00192810"/>
    <w:rsid w:val="001938B9"/>
    <w:rsid w:val="00193EC2"/>
    <w:rsid w:val="001943C4"/>
    <w:rsid w:val="00194867"/>
    <w:rsid w:val="001948E0"/>
    <w:rsid w:val="00194F67"/>
    <w:rsid w:val="001954A7"/>
    <w:rsid w:val="00195504"/>
    <w:rsid w:val="00195570"/>
    <w:rsid w:val="00195645"/>
    <w:rsid w:val="001958D2"/>
    <w:rsid w:val="00195F82"/>
    <w:rsid w:val="00196B78"/>
    <w:rsid w:val="001979B9"/>
    <w:rsid w:val="00197E7B"/>
    <w:rsid w:val="00197FC4"/>
    <w:rsid w:val="001A00E6"/>
    <w:rsid w:val="001A067C"/>
    <w:rsid w:val="001A0B91"/>
    <w:rsid w:val="001A0CCE"/>
    <w:rsid w:val="001A1581"/>
    <w:rsid w:val="001A20BF"/>
    <w:rsid w:val="001A272D"/>
    <w:rsid w:val="001A296A"/>
    <w:rsid w:val="001A2C7F"/>
    <w:rsid w:val="001A3042"/>
    <w:rsid w:val="001A36E6"/>
    <w:rsid w:val="001A37C6"/>
    <w:rsid w:val="001A37E8"/>
    <w:rsid w:val="001A3EBB"/>
    <w:rsid w:val="001A417A"/>
    <w:rsid w:val="001A4A47"/>
    <w:rsid w:val="001A5D7E"/>
    <w:rsid w:val="001A6E5D"/>
    <w:rsid w:val="001A72C9"/>
    <w:rsid w:val="001B06C0"/>
    <w:rsid w:val="001B097E"/>
    <w:rsid w:val="001B0B20"/>
    <w:rsid w:val="001B10CA"/>
    <w:rsid w:val="001B11D4"/>
    <w:rsid w:val="001B246A"/>
    <w:rsid w:val="001B2DEB"/>
    <w:rsid w:val="001B365F"/>
    <w:rsid w:val="001B47F5"/>
    <w:rsid w:val="001B5D34"/>
    <w:rsid w:val="001B63C6"/>
    <w:rsid w:val="001B6A1F"/>
    <w:rsid w:val="001B6C57"/>
    <w:rsid w:val="001B707A"/>
    <w:rsid w:val="001B78DB"/>
    <w:rsid w:val="001B7A0C"/>
    <w:rsid w:val="001B7BDB"/>
    <w:rsid w:val="001B7C52"/>
    <w:rsid w:val="001C0D3C"/>
    <w:rsid w:val="001C25FC"/>
    <w:rsid w:val="001C2D9A"/>
    <w:rsid w:val="001C2EFA"/>
    <w:rsid w:val="001C30C9"/>
    <w:rsid w:val="001C34E4"/>
    <w:rsid w:val="001C395B"/>
    <w:rsid w:val="001C4444"/>
    <w:rsid w:val="001C4794"/>
    <w:rsid w:val="001C4D5B"/>
    <w:rsid w:val="001C4FFD"/>
    <w:rsid w:val="001C595A"/>
    <w:rsid w:val="001C5C38"/>
    <w:rsid w:val="001C5FA5"/>
    <w:rsid w:val="001C624E"/>
    <w:rsid w:val="001C6DC9"/>
    <w:rsid w:val="001C6F56"/>
    <w:rsid w:val="001C6FB0"/>
    <w:rsid w:val="001C712B"/>
    <w:rsid w:val="001C727C"/>
    <w:rsid w:val="001C7456"/>
    <w:rsid w:val="001C7876"/>
    <w:rsid w:val="001C78D0"/>
    <w:rsid w:val="001C7CE5"/>
    <w:rsid w:val="001D0166"/>
    <w:rsid w:val="001D028F"/>
    <w:rsid w:val="001D037E"/>
    <w:rsid w:val="001D098B"/>
    <w:rsid w:val="001D149D"/>
    <w:rsid w:val="001D1C69"/>
    <w:rsid w:val="001D2179"/>
    <w:rsid w:val="001D251C"/>
    <w:rsid w:val="001D2A57"/>
    <w:rsid w:val="001D37E8"/>
    <w:rsid w:val="001D3FCE"/>
    <w:rsid w:val="001D57C6"/>
    <w:rsid w:val="001D5878"/>
    <w:rsid w:val="001D590B"/>
    <w:rsid w:val="001D65B0"/>
    <w:rsid w:val="001D65C9"/>
    <w:rsid w:val="001D682F"/>
    <w:rsid w:val="001D6BCE"/>
    <w:rsid w:val="001E05D2"/>
    <w:rsid w:val="001E091C"/>
    <w:rsid w:val="001E1212"/>
    <w:rsid w:val="001E20F7"/>
    <w:rsid w:val="001E25A5"/>
    <w:rsid w:val="001E30F6"/>
    <w:rsid w:val="001E360F"/>
    <w:rsid w:val="001E4313"/>
    <w:rsid w:val="001E4A58"/>
    <w:rsid w:val="001E4DB0"/>
    <w:rsid w:val="001E6D1B"/>
    <w:rsid w:val="001E7121"/>
    <w:rsid w:val="001E7792"/>
    <w:rsid w:val="001E77E3"/>
    <w:rsid w:val="001E7D60"/>
    <w:rsid w:val="001F05B1"/>
    <w:rsid w:val="001F05B9"/>
    <w:rsid w:val="001F07AE"/>
    <w:rsid w:val="001F1454"/>
    <w:rsid w:val="001F1602"/>
    <w:rsid w:val="001F190B"/>
    <w:rsid w:val="001F2863"/>
    <w:rsid w:val="001F3C19"/>
    <w:rsid w:val="001F3E4F"/>
    <w:rsid w:val="001F43DA"/>
    <w:rsid w:val="001F4E25"/>
    <w:rsid w:val="001F563E"/>
    <w:rsid w:val="001F5A55"/>
    <w:rsid w:val="001F60FA"/>
    <w:rsid w:val="001F6D16"/>
    <w:rsid w:val="001F6E0F"/>
    <w:rsid w:val="001F7B2F"/>
    <w:rsid w:val="001F7B9D"/>
    <w:rsid w:val="001F7ED4"/>
    <w:rsid w:val="002002BC"/>
    <w:rsid w:val="002004D5"/>
    <w:rsid w:val="00200DF4"/>
    <w:rsid w:val="00200E6A"/>
    <w:rsid w:val="00201100"/>
    <w:rsid w:val="00201378"/>
    <w:rsid w:val="002014B5"/>
    <w:rsid w:val="0020163B"/>
    <w:rsid w:val="00201726"/>
    <w:rsid w:val="0020196F"/>
    <w:rsid w:val="00201EB7"/>
    <w:rsid w:val="00201EBD"/>
    <w:rsid w:val="002022AB"/>
    <w:rsid w:val="0020279E"/>
    <w:rsid w:val="00202D4D"/>
    <w:rsid w:val="00202FD9"/>
    <w:rsid w:val="0020322F"/>
    <w:rsid w:val="00203A60"/>
    <w:rsid w:val="00204509"/>
    <w:rsid w:val="0020483F"/>
    <w:rsid w:val="00204A7D"/>
    <w:rsid w:val="00204CB4"/>
    <w:rsid w:val="00204D3A"/>
    <w:rsid w:val="00205728"/>
    <w:rsid w:val="00205903"/>
    <w:rsid w:val="00206EDC"/>
    <w:rsid w:val="00211643"/>
    <w:rsid w:val="0021173E"/>
    <w:rsid w:val="00211C4F"/>
    <w:rsid w:val="00211F99"/>
    <w:rsid w:val="002127A6"/>
    <w:rsid w:val="002131F3"/>
    <w:rsid w:val="0021372B"/>
    <w:rsid w:val="002142CB"/>
    <w:rsid w:val="002146C7"/>
    <w:rsid w:val="00215829"/>
    <w:rsid w:val="00215EAA"/>
    <w:rsid w:val="00216F39"/>
    <w:rsid w:val="00217024"/>
    <w:rsid w:val="002170DA"/>
    <w:rsid w:val="00217B1D"/>
    <w:rsid w:val="00220066"/>
    <w:rsid w:val="002200FC"/>
    <w:rsid w:val="00220505"/>
    <w:rsid w:val="00220521"/>
    <w:rsid w:val="002209FF"/>
    <w:rsid w:val="00220B76"/>
    <w:rsid w:val="00220BA6"/>
    <w:rsid w:val="00222452"/>
    <w:rsid w:val="00222673"/>
    <w:rsid w:val="002233C0"/>
    <w:rsid w:val="00223606"/>
    <w:rsid w:val="002236EB"/>
    <w:rsid w:val="00223D4D"/>
    <w:rsid w:val="002241DE"/>
    <w:rsid w:val="00224369"/>
    <w:rsid w:val="00225BF4"/>
    <w:rsid w:val="00225FB8"/>
    <w:rsid w:val="00226225"/>
    <w:rsid w:val="002267EE"/>
    <w:rsid w:val="0022692C"/>
    <w:rsid w:val="00226AD6"/>
    <w:rsid w:val="00226C61"/>
    <w:rsid w:val="002276EE"/>
    <w:rsid w:val="00227CB5"/>
    <w:rsid w:val="00230208"/>
    <w:rsid w:val="00230361"/>
    <w:rsid w:val="002304F3"/>
    <w:rsid w:val="002305DF"/>
    <w:rsid w:val="002308A8"/>
    <w:rsid w:val="00230C11"/>
    <w:rsid w:val="00230DA4"/>
    <w:rsid w:val="00230F16"/>
    <w:rsid w:val="002311B7"/>
    <w:rsid w:val="00231624"/>
    <w:rsid w:val="0023222F"/>
    <w:rsid w:val="00232865"/>
    <w:rsid w:val="0023289D"/>
    <w:rsid w:val="00233937"/>
    <w:rsid w:val="00233AA8"/>
    <w:rsid w:val="002347DF"/>
    <w:rsid w:val="002352CD"/>
    <w:rsid w:val="0023599E"/>
    <w:rsid w:val="00235A94"/>
    <w:rsid w:val="00235E5F"/>
    <w:rsid w:val="002360B7"/>
    <w:rsid w:val="0023663F"/>
    <w:rsid w:val="00236850"/>
    <w:rsid w:val="00236873"/>
    <w:rsid w:val="002369B7"/>
    <w:rsid w:val="0023700A"/>
    <w:rsid w:val="002371DE"/>
    <w:rsid w:val="002379B9"/>
    <w:rsid w:val="00237A16"/>
    <w:rsid w:val="00237E5D"/>
    <w:rsid w:val="00240D55"/>
    <w:rsid w:val="002416BF"/>
    <w:rsid w:val="00242310"/>
    <w:rsid w:val="00242939"/>
    <w:rsid w:val="00244F5F"/>
    <w:rsid w:val="00245113"/>
    <w:rsid w:val="00245784"/>
    <w:rsid w:val="00245841"/>
    <w:rsid w:val="002459EF"/>
    <w:rsid w:val="00247164"/>
    <w:rsid w:val="0024742B"/>
    <w:rsid w:val="0024755F"/>
    <w:rsid w:val="00247B02"/>
    <w:rsid w:val="002503C8"/>
    <w:rsid w:val="00250541"/>
    <w:rsid w:val="00250BD1"/>
    <w:rsid w:val="00250C16"/>
    <w:rsid w:val="002514C3"/>
    <w:rsid w:val="002518A4"/>
    <w:rsid w:val="00251D0C"/>
    <w:rsid w:val="00251DE4"/>
    <w:rsid w:val="00252122"/>
    <w:rsid w:val="00252164"/>
    <w:rsid w:val="0025218C"/>
    <w:rsid w:val="00252E86"/>
    <w:rsid w:val="00252EF9"/>
    <w:rsid w:val="00252F35"/>
    <w:rsid w:val="00254113"/>
    <w:rsid w:val="002548BC"/>
    <w:rsid w:val="00255DFD"/>
    <w:rsid w:val="00256170"/>
    <w:rsid w:val="00256298"/>
    <w:rsid w:val="00256944"/>
    <w:rsid w:val="00256B5D"/>
    <w:rsid w:val="00256E8E"/>
    <w:rsid w:val="00256EB5"/>
    <w:rsid w:val="002570C1"/>
    <w:rsid w:val="002572AD"/>
    <w:rsid w:val="002601AE"/>
    <w:rsid w:val="00260264"/>
    <w:rsid w:val="0026079A"/>
    <w:rsid w:val="00260841"/>
    <w:rsid w:val="0026103D"/>
    <w:rsid w:val="0026203B"/>
    <w:rsid w:val="002636DB"/>
    <w:rsid w:val="00263888"/>
    <w:rsid w:val="00264D13"/>
    <w:rsid w:val="00264F94"/>
    <w:rsid w:val="002650E1"/>
    <w:rsid w:val="0026586F"/>
    <w:rsid w:val="002662B6"/>
    <w:rsid w:val="00266A10"/>
    <w:rsid w:val="00266D83"/>
    <w:rsid w:val="00267313"/>
    <w:rsid w:val="0026741C"/>
    <w:rsid w:val="002704CE"/>
    <w:rsid w:val="002705A0"/>
    <w:rsid w:val="00270F95"/>
    <w:rsid w:val="0027295F"/>
    <w:rsid w:val="00272ECE"/>
    <w:rsid w:val="00273451"/>
    <w:rsid w:val="00273699"/>
    <w:rsid w:val="00273711"/>
    <w:rsid w:val="00273B73"/>
    <w:rsid w:val="00273F1E"/>
    <w:rsid w:val="002745E4"/>
    <w:rsid w:val="0027676D"/>
    <w:rsid w:val="00276C3E"/>
    <w:rsid w:val="00276E2F"/>
    <w:rsid w:val="0027745F"/>
    <w:rsid w:val="00277E3C"/>
    <w:rsid w:val="00280D54"/>
    <w:rsid w:val="00280EAE"/>
    <w:rsid w:val="00280F35"/>
    <w:rsid w:val="0028129A"/>
    <w:rsid w:val="002812F0"/>
    <w:rsid w:val="00281A97"/>
    <w:rsid w:val="00281F31"/>
    <w:rsid w:val="00283548"/>
    <w:rsid w:val="00283AD6"/>
    <w:rsid w:val="00283D7B"/>
    <w:rsid w:val="002848BE"/>
    <w:rsid w:val="0028491B"/>
    <w:rsid w:val="00284A93"/>
    <w:rsid w:val="00284EAD"/>
    <w:rsid w:val="00285FD5"/>
    <w:rsid w:val="0028624C"/>
    <w:rsid w:val="00286555"/>
    <w:rsid w:val="00286733"/>
    <w:rsid w:val="0028702C"/>
    <w:rsid w:val="002873B2"/>
    <w:rsid w:val="00291E6C"/>
    <w:rsid w:val="00292617"/>
    <w:rsid w:val="002926B8"/>
    <w:rsid w:val="00292B22"/>
    <w:rsid w:val="00292D32"/>
    <w:rsid w:val="00292E9D"/>
    <w:rsid w:val="002930EE"/>
    <w:rsid w:val="00293439"/>
    <w:rsid w:val="0029395C"/>
    <w:rsid w:val="00293BAC"/>
    <w:rsid w:val="00294275"/>
    <w:rsid w:val="00294282"/>
    <w:rsid w:val="00294459"/>
    <w:rsid w:val="00294EE5"/>
    <w:rsid w:val="00295095"/>
    <w:rsid w:val="002952EF"/>
    <w:rsid w:val="0029536D"/>
    <w:rsid w:val="00296E8B"/>
    <w:rsid w:val="0029720B"/>
    <w:rsid w:val="00297714"/>
    <w:rsid w:val="00297AEE"/>
    <w:rsid w:val="002A03BB"/>
    <w:rsid w:val="002A125C"/>
    <w:rsid w:val="002A132B"/>
    <w:rsid w:val="002A1571"/>
    <w:rsid w:val="002A1B78"/>
    <w:rsid w:val="002A2BD1"/>
    <w:rsid w:val="002A2DC2"/>
    <w:rsid w:val="002A2F52"/>
    <w:rsid w:val="002A32CE"/>
    <w:rsid w:val="002A4033"/>
    <w:rsid w:val="002A431B"/>
    <w:rsid w:val="002A480A"/>
    <w:rsid w:val="002A50B8"/>
    <w:rsid w:val="002A5956"/>
    <w:rsid w:val="002A65CB"/>
    <w:rsid w:val="002A669A"/>
    <w:rsid w:val="002A7641"/>
    <w:rsid w:val="002A78CE"/>
    <w:rsid w:val="002A78F5"/>
    <w:rsid w:val="002B01CB"/>
    <w:rsid w:val="002B0DEE"/>
    <w:rsid w:val="002B1271"/>
    <w:rsid w:val="002B1A91"/>
    <w:rsid w:val="002B1ACC"/>
    <w:rsid w:val="002B1AF9"/>
    <w:rsid w:val="002B21E9"/>
    <w:rsid w:val="002B27E1"/>
    <w:rsid w:val="002B31E9"/>
    <w:rsid w:val="002B3666"/>
    <w:rsid w:val="002B3B05"/>
    <w:rsid w:val="002B3B96"/>
    <w:rsid w:val="002B3BCE"/>
    <w:rsid w:val="002B4FDF"/>
    <w:rsid w:val="002B53BA"/>
    <w:rsid w:val="002B54BF"/>
    <w:rsid w:val="002B5E67"/>
    <w:rsid w:val="002B67E0"/>
    <w:rsid w:val="002B6848"/>
    <w:rsid w:val="002B6B83"/>
    <w:rsid w:val="002B6BC2"/>
    <w:rsid w:val="002B6FA9"/>
    <w:rsid w:val="002B7E72"/>
    <w:rsid w:val="002C05CC"/>
    <w:rsid w:val="002C231D"/>
    <w:rsid w:val="002C2803"/>
    <w:rsid w:val="002C2AD5"/>
    <w:rsid w:val="002C2CDF"/>
    <w:rsid w:val="002C32AA"/>
    <w:rsid w:val="002C3BDB"/>
    <w:rsid w:val="002C3D10"/>
    <w:rsid w:val="002C42C3"/>
    <w:rsid w:val="002C4856"/>
    <w:rsid w:val="002C4973"/>
    <w:rsid w:val="002C4DB3"/>
    <w:rsid w:val="002C510B"/>
    <w:rsid w:val="002C628D"/>
    <w:rsid w:val="002C63F6"/>
    <w:rsid w:val="002D0ABB"/>
    <w:rsid w:val="002D16C3"/>
    <w:rsid w:val="002D19BF"/>
    <w:rsid w:val="002D1A1B"/>
    <w:rsid w:val="002D1FBF"/>
    <w:rsid w:val="002D24A6"/>
    <w:rsid w:val="002D2FCD"/>
    <w:rsid w:val="002D30D3"/>
    <w:rsid w:val="002D33D6"/>
    <w:rsid w:val="002D35E8"/>
    <w:rsid w:val="002D3BE5"/>
    <w:rsid w:val="002D51BE"/>
    <w:rsid w:val="002D5846"/>
    <w:rsid w:val="002D5CB6"/>
    <w:rsid w:val="002D63B9"/>
    <w:rsid w:val="002D6A8C"/>
    <w:rsid w:val="002D71E0"/>
    <w:rsid w:val="002D72D3"/>
    <w:rsid w:val="002D7D6F"/>
    <w:rsid w:val="002E01EF"/>
    <w:rsid w:val="002E0979"/>
    <w:rsid w:val="002E18C8"/>
    <w:rsid w:val="002E2D76"/>
    <w:rsid w:val="002E2DA1"/>
    <w:rsid w:val="002E3067"/>
    <w:rsid w:val="002E35D6"/>
    <w:rsid w:val="002E3DD1"/>
    <w:rsid w:val="002E4014"/>
    <w:rsid w:val="002E5316"/>
    <w:rsid w:val="002E5591"/>
    <w:rsid w:val="002E5D77"/>
    <w:rsid w:val="002E5DC1"/>
    <w:rsid w:val="002E6885"/>
    <w:rsid w:val="002E6F22"/>
    <w:rsid w:val="002E72EA"/>
    <w:rsid w:val="002E7395"/>
    <w:rsid w:val="002E7F40"/>
    <w:rsid w:val="002F06F7"/>
    <w:rsid w:val="002F0986"/>
    <w:rsid w:val="002F09B5"/>
    <w:rsid w:val="002F1447"/>
    <w:rsid w:val="002F25DC"/>
    <w:rsid w:val="002F2700"/>
    <w:rsid w:val="002F2AC0"/>
    <w:rsid w:val="002F39F3"/>
    <w:rsid w:val="002F5632"/>
    <w:rsid w:val="002F5839"/>
    <w:rsid w:val="002F5BCF"/>
    <w:rsid w:val="002F5F94"/>
    <w:rsid w:val="002F5FB7"/>
    <w:rsid w:val="002F65BD"/>
    <w:rsid w:val="002F68D3"/>
    <w:rsid w:val="002F6ACB"/>
    <w:rsid w:val="002F7736"/>
    <w:rsid w:val="00300FBC"/>
    <w:rsid w:val="00303F31"/>
    <w:rsid w:val="00304051"/>
    <w:rsid w:val="00304801"/>
    <w:rsid w:val="00304870"/>
    <w:rsid w:val="0030587D"/>
    <w:rsid w:val="00305CEA"/>
    <w:rsid w:val="00306068"/>
    <w:rsid w:val="003061A9"/>
    <w:rsid w:val="0030672C"/>
    <w:rsid w:val="0030699D"/>
    <w:rsid w:val="003072B0"/>
    <w:rsid w:val="003078C4"/>
    <w:rsid w:val="00307926"/>
    <w:rsid w:val="00307BE2"/>
    <w:rsid w:val="00307CF1"/>
    <w:rsid w:val="003119B6"/>
    <w:rsid w:val="00312338"/>
    <w:rsid w:val="00312449"/>
    <w:rsid w:val="003134E3"/>
    <w:rsid w:val="00313890"/>
    <w:rsid w:val="00313C2F"/>
    <w:rsid w:val="00314792"/>
    <w:rsid w:val="00314A51"/>
    <w:rsid w:val="00314E24"/>
    <w:rsid w:val="00315528"/>
    <w:rsid w:val="003155DE"/>
    <w:rsid w:val="00317262"/>
    <w:rsid w:val="00317C18"/>
    <w:rsid w:val="00320527"/>
    <w:rsid w:val="00320B84"/>
    <w:rsid w:val="003210EA"/>
    <w:rsid w:val="00321166"/>
    <w:rsid w:val="00321419"/>
    <w:rsid w:val="00321633"/>
    <w:rsid w:val="00322631"/>
    <w:rsid w:val="0032265C"/>
    <w:rsid w:val="00322C64"/>
    <w:rsid w:val="00322E48"/>
    <w:rsid w:val="003232AD"/>
    <w:rsid w:val="00323453"/>
    <w:rsid w:val="003244C4"/>
    <w:rsid w:val="00324660"/>
    <w:rsid w:val="003251E7"/>
    <w:rsid w:val="00325E9D"/>
    <w:rsid w:val="00326C40"/>
    <w:rsid w:val="003274AF"/>
    <w:rsid w:val="00327572"/>
    <w:rsid w:val="00327738"/>
    <w:rsid w:val="003279A2"/>
    <w:rsid w:val="00327AC6"/>
    <w:rsid w:val="00330416"/>
    <w:rsid w:val="00330442"/>
    <w:rsid w:val="003304C5"/>
    <w:rsid w:val="003308AA"/>
    <w:rsid w:val="00330AFB"/>
    <w:rsid w:val="00330E18"/>
    <w:rsid w:val="00330F10"/>
    <w:rsid w:val="00331167"/>
    <w:rsid w:val="00331965"/>
    <w:rsid w:val="00331A4F"/>
    <w:rsid w:val="00331C24"/>
    <w:rsid w:val="00332390"/>
    <w:rsid w:val="0033345E"/>
    <w:rsid w:val="00333495"/>
    <w:rsid w:val="00333836"/>
    <w:rsid w:val="00333900"/>
    <w:rsid w:val="00334235"/>
    <w:rsid w:val="003346BE"/>
    <w:rsid w:val="00334E2B"/>
    <w:rsid w:val="00334ED0"/>
    <w:rsid w:val="003359A5"/>
    <w:rsid w:val="003359FD"/>
    <w:rsid w:val="00335B85"/>
    <w:rsid w:val="00335BAA"/>
    <w:rsid w:val="003363CE"/>
    <w:rsid w:val="003366FA"/>
    <w:rsid w:val="003368DF"/>
    <w:rsid w:val="00336B33"/>
    <w:rsid w:val="00336FD9"/>
    <w:rsid w:val="00337065"/>
    <w:rsid w:val="003370AD"/>
    <w:rsid w:val="003375B3"/>
    <w:rsid w:val="003404D4"/>
    <w:rsid w:val="00340693"/>
    <w:rsid w:val="0034084B"/>
    <w:rsid w:val="003412A9"/>
    <w:rsid w:val="003413B6"/>
    <w:rsid w:val="00342109"/>
    <w:rsid w:val="0034330D"/>
    <w:rsid w:val="00343A50"/>
    <w:rsid w:val="00343E23"/>
    <w:rsid w:val="0034428F"/>
    <w:rsid w:val="00344863"/>
    <w:rsid w:val="00344A7A"/>
    <w:rsid w:val="00345145"/>
    <w:rsid w:val="00345C0B"/>
    <w:rsid w:val="00345DF1"/>
    <w:rsid w:val="003460D5"/>
    <w:rsid w:val="00346A7F"/>
    <w:rsid w:val="00346AAE"/>
    <w:rsid w:val="0035027D"/>
    <w:rsid w:val="00350585"/>
    <w:rsid w:val="00350711"/>
    <w:rsid w:val="00351B8C"/>
    <w:rsid w:val="003527FD"/>
    <w:rsid w:val="00352B02"/>
    <w:rsid w:val="00352B6A"/>
    <w:rsid w:val="00352FEB"/>
    <w:rsid w:val="00353635"/>
    <w:rsid w:val="0035434E"/>
    <w:rsid w:val="00354F5A"/>
    <w:rsid w:val="00355822"/>
    <w:rsid w:val="00355B8C"/>
    <w:rsid w:val="00355C69"/>
    <w:rsid w:val="00355DEB"/>
    <w:rsid w:val="00356FF3"/>
    <w:rsid w:val="003574DE"/>
    <w:rsid w:val="003575BE"/>
    <w:rsid w:val="00360563"/>
    <w:rsid w:val="00360BA4"/>
    <w:rsid w:val="00361058"/>
    <w:rsid w:val="003614A3"/>
    <w:rsid w:val="0036208C"/>
    <w:rsid w:val="0036212B"/>
    <w:rsid w:val="003632BD"/>
    <w:rsid w:val="00363EBD"/>
    <w:rsid w:val="00364031"/>
    <w:rsid w:val="003646DF"/>
    <w:rsid w:val="00364A3E"/>
    <w:rsid w:val="00365715"/>
    <w:rsid w:val="00365960"/>
    <w:rsid w:val="00365B07"/>
    <w:rsid w:val="00365F90"/>
    <w:rsid w:val="003661A0"/>
    <w:rsid w:val="00366AD6"/>
    <w:rsid w:val="00367499"/>
    <w:rsid w:val="0037058F"/>
    <w:rsid w:val="003711E9"/>
    <w:rsid w:val="003727A2"/>
    <w:rsid w:val="003732DC"/>
    <w:rsid w:val="00373491"/>
    <w:rsid w:val="00373A9D"/>
    <w:rsid w:val="00373EFD"/>
    <w:rsid w:val="003740DF"/>
    <w:rsid w:val="003748E5"/>
    <w:rsid w:val="00374E89"/>
    <w:rsid w:val="00374FD1"/>
    <w:rsid w:val="003750D7"/>
    <w:rsid w:val="003759A8"/>
    <w:rsid w:val="00375E83"/>
    <w:rsid w:val="003766E5"/>
    <w:rsid w:val="003769FA"/>
    <w:rsid w:val="00376C80"/>
    <w:rsid w:val="00376D2B"/>
    <w:rsid w:val="00376DEE"/>
    <w:rsid w:val="00380F51"/>
    <w:rsid w:val="00380FB8"/>
    <w:rsid w:val="0038134A"/>
    <w:rsid w:val="00381C82"/>
    <w:rsid w:val="0038282C"/>
    <w:rsid w:val="003830AA"/>
    <w:rsid w:val="00383BC2"/>
    <w:rsid w:val="00384DC4"/>
    <w:rsid w:val="003858C7"/>
    <w:rsid w:val="00386017"/>
    <w:rsid w:val="00386E3B"/>
    <w:rsid w:val="00386F8D"/>
    <w:rsid w:val="00387727"/>
    <w:rsid w:val="0038781F"/>
    <w:rsid w:val="0039083E"/>
    <w:rsid w:val="00390F96"/>
    <w:rsid w:val="00390FF3"/>
    <w:rsid w:val="00392388"/>
    <w:rsid w:val="00392909"/>
    <w:rsid w:val="0039294D"/>
    <w:rsid w:val="00392F3F"/>
    <w:rsid w:val="003935B3"/>
    <w:rsid w:val="00393B0C"/>
    <w:rsid w:val="00393B56"/>
    <w:rsid w:val="00394C0D"/>
    <w:rsid w:val="00394D4B"/>
    <w:rsid w:val="003950A2"/>
    <w:rsid w:val="00395117"/>
    <w:rsid w:val="00396476"/>
    <w:rsid w:val="003966B8"/>
    <w:rsid w:val="0039716E"/>
    <w:rsid w:val="00397872"/>
    <w:rsid w:val="00397EC7"/>
    <w:rsid w:val="003A044C"/>
    <w:rsid w:val="003A0E91"/>
    <w:rsid w:val="003A111B"/>
    <w:rsid w:val="003A1212"/>
    <w:rsid w:val="003A1444"/>
    <w:rsid w:val="003A1BA3"/>
    <w:rsid w:val="003A2005"/>
    <w:rsid w:val="003A2284"/>
    <w:rsid w:val="003A2A78"/>
    <w:rsid w:val="003A2C8C"/>
    <w:rsid w:val="003A2E53"/>
    <w:rsid w:val="003A2F91"/>
    <w:rsid w:val="003A3238"/>
    <w:rsid w:val="003A3A11"/>
    <w:rsid w:val="003A4083"/>
    <w:rsid w:val="003A4209"/>
    <w:rsid w:val="003A4585"/>
    <w:rsid w:val="003A4A26"/>
    <w:rsid w:val="003A56C7"/>
    <w:rsid w:val="003A5C2C"/>
    <w:rsid w:val="003A5E6B"/>
    <w:rsid w:val="003A6B12"/>
    <w:rsid w:val="003A6D97"/>
    <w:rsid w:val="003A78FB"/>
    <w:rsid w:val="003B11E4"/>
    <w:rsid w:val="003B39A4"/>
    <w:rsid w:val="003B3B25"/>
    <w:rsid w:val="003B3F86"/>
    <w:rsid w:val="003B4376"/>
    <w:rsid w:val="003B456B"/>
    <w:rsid w:val="003B4F87"/>
    <w:rsid w:val="003B4FC3"/>
    <w:rsid w:val="003B511A"/>
    <w:rsid w:val="003B549B"/>
    <w:rsid w:val="003B55CA"/>
    <w:rsid w:val="003B5B69"/>
    <w:rsid w:val="003B61FB"/>
    <w:rsid w:val="003B6E4D"/>
    <w:rsid w:val="003B6E77"/>
    <w:rsid w:val="003B72D9"/>
    <w:rsid w:val="003B73B5"/>
    <w:rsid w:val="003C09B6"/>
    <w:rsid w:val="003C09FC"/>
    <w:rsid w:val="003C0E13"/>
    <w:rsid w:val="003C1417"/>
    <w:rsid w:val="003C1609"/>
    <w:rsid w:val="003C1EA5"/>
    <w:rsid w:val="003C2353"/>
    <w:rsid w:val="003C2ABB"/>
    <w:rsid w:val="003C2B8A"/>
    <w:rsid w:val="003C2B8D"/>
    <w:rsid w:val="003C2EAF"/>
    <w:rsid w:val="003C3172"/>
    <w:rsid w:val="003C3DEE"/>
    <w:rsid w:val="003C5284"/>
    <w:rsid w:val="003C58AA"/>
    <w:rsid w:val="003C5B7E"/>
    <w:rsid w:val="003C600D"/>
    <w:rsid w:val="003C6474"/>
    <w:rsid w:val="003D015E"/>
    <w:rsid w:val="003D1536"/>
    <w:rsid w:val="003D1F32"/>
    <w:rsid w:val="003D2173"/>
    <w:rsid w:val="003D22D4"/>
    <w:rsid w:val="003D2C45"/>
    <w:rsid w:val="003D2F60"/>
    <w:rsid w:val="003D3BBA"/>
    <w:rsid w:val="003D3E18"/>
    <w:rsid w:val="003D415C"/>
    <w:rsid w:val="003D43E8"/>
    <w:rsid w:val="003D45CF"/>
    <w:rsid w:val="003D4FEB"/>
    <w:rsid w:val="003D5740"/>
    <w:rsid w:val="003D577B"/>
    <w:rsid w:val="003D57F9"/>
    <w:rsid w:val="003D62AE"/>
    <w:rsid w:val="003D6457"/>
    <w:rsid w:val="003D66F3"/>
    <w:rsid w:val="003D7192"/>
    <w:rsid w:val="003E0538"/>
    <w:rsid w:val="003E09D4"/>
    <w:rsid w:val="003E0B2E"/>
    <w:rsid w:val="003E0C6A"/>
    <w:rsid w:val="003E13DC"/>
    <w:rsid w:val="003E14DF"/>
    <w:rsid w:val="003E1BF0"/>
    <w:rsid w:val="003E23FE"/>
    <w:rsid w:val="003E3166"/>
    <w:rsid w:val="003E47C5"/>
    <w:rsid w:val="003E5317"/>
    <w:rsid w:val="003E532D"/>
    <w:rsid w:val="003E588A"/>
    <w:rsid w:val="003E6012"/>
    <w:rsid w:val="003E6D99"/>
    <w:rsid w:val="003E741F"/>
    <w:rsid w:val="003E78AD"/>
    <w:rsid w:val="003E7914"/>
    <w:rsid w:val="003E79B3"/>
    <w:rsid w:val="003E7E28"/>
    <w:rsid w:val="003E7EB9"/>
    <w:rsid w:val="003F02A7"/>
    <w:rsid w:val="003F0832"/>
    <w:rsid w:val="003F0F9F"/>
    <w:rsid w:val="003F1199"/>
    <w:rsid w:val="003F1BBB"/>
    <w:rsid w:val="003F3CB2"/>
    <w:rsid w:val="003F41CD"/>
    <w:rsid w:val="003F47A4"/>
    <w:rsid w:val="003F4FE3"/>
    <w:rsid w:val="003F61DD"/>
    <w:rsid w:val="003F6301"/>
    <w:rsid w:val="003F6A46"/>
    <w:rsid w:val="003F6C9B"/>
    <w:rsid w:val="003F707E"/>
    <w:rsid w:val="003F7943"/>
    <w:rsid w:val="003F7B04"/>
    <w:rsid w:val="003F7BA6"/>
    <w:rsid w:val="003F7C12"/>
    <w:rsid w:val="00400B9A"/>
    <w:rsid w:val="00401196"/>
    <w:rsid w:val="00401A48"/>
    <w:rsid w:val="00401C67"/>
    <w:rsid w:val="00402328"/>
    <w:rsid w:val="00402D52"/>
    <w:rsid w:val="00403434"/>
    <w:rsid w:val="004037EC"/>
    <w:rsid w:val="00403D16"/>
    <w:rsid w:val="004042EB"/>
    <w:rsid w:val="00404406"/>
    <w:rsid w:val="00404590"/>
    <w:rsid w:val="0040460B"/>
    <w:rsid w:val="00404B81"/>
    <w:rsid w:val="0040580F"/>
    <w:rsid w:val="0040592B"/>
    <w:rsid w:val="00405FF2"/>
    <w:rsid w:val="00407112"/>
    <w:rsid w:val="00407AC9"/>
    <w:rsid w:val="00407F67"/>
    <w:rsid w:val="004121C5"/>
    <w:rsid w:val="004123F3"/>
    <w:rsid w:val="0041255D"/>
    <w:rsid w:val="0041284B"/>
    <w:rsid w:val="00412B95"/>
    <w:rsid w:val="00412E2E"/>
    <w:rsid w:val="004139ED"/>
    <w:rsid w:val="00413C65"/>
    <w:rsid w:val="00413EDC"/>
    <w:rsid w:val="0041485F"/>
    <w:rsid w:val="00414A0A"/>
    <w:rsid w:val="00414A1E"/>
    <w:rsid w:val="00414A92"/>
    <w:rsid w:val="00415167"/>
    <w:rsid w:val="00415BCA"/>
    <w:rsid w:val="00415C93"/>
    <w:rsid w:val="004169C8"/>
    <w:rsid w:val="00416A3C"/>
    <w:rsid w:val="004178FC"/>
    <w:rsid w:val="00420382"/>
    <w:rsid w:val="00420D3B"/>
    <w:rsid w:val="00421B71"/>
    <w:rsid w:val="00421C82"/>
    <w:rsid w:val="00422C35"/>
    <w:rsid w:val="00422EA0"/>
    <w:rsid w:val="0042310C"/>
    <w:rsid w:val="004236C3"/>
    <w:rsid w:val="00423D3E"/>
    <w:rsid w:val="00424358"/>
    <w:rsid w:val="004244A5"/>
    <w:rsid w:val="00424815"/>
    <w:rsid w:val="00424E2D"/>
    <w:rsid w:val="0042530E"/>
    <w:rsid w:val="00425592"/>
    <w:rsid w:val="00425CEB"/>
    <w:rsid w:val="0042607D"/>
    <w:rsid w:val="0042659A"/>
    <w:rsid w:val="00426D6D"/>
    <w:rsid w:val="00426F23"/>
    <w:rsid w:val="00427E09"/>
    <w:rsid w:val="0043055E"/>
    <w:rsid w:val="00430CB8"/>
    <w:rsid w:val="00431757"/>
    <w:rsid w:val="00431AD5"/>
    <w:rsid w:val="00432282"/>
    <w:rsid w:val="00433710"/>
    <w:rsid w:val="0043384D"/>
    <w:rsid w:val="00433B04"/>
    <w:rsid w:val="00433BD3"/>
    <w:rsid w:val="004340ED"/>
    <w:rsid w:val="004346E4"/>
    <w:rsid w:val="00434B8D"/>
    <w:rsid w:val="004353F7"/>
    <w:rsid w:val="004356F9"/>
    <w:rsid w:val="0043640F"/>
    <w:rsid w:val="0043687E"/>
    <w:rsid w:val="00436DE6"/>
    <w:rsid w:val="00436EB4"/>
    <w:rsid w:val="00436FFD"/>
    <w:rsid w:val="004374E7"/>
    <w:rsid w:val="00437F10"/>
    <w:rsid w:val="00440C41"/>
    <w:rsid w:val="00441189"/>
    <w:rsid w:val="00441235"/>
    <w:rsid w:val="0044140A"/>
    <w:rsid w:val="00441D50"/>
    <w:rsid w:val="00442CA8"/>
    <w:rsid w:val="00443D45"/>
    <w:rsid w:val="00443DD0"/>
    <w:rsid w:val="00444543"/>
    <w:rsid w:val="00444970"/>
    <w:rsid w:val="00445037"/>
    <w:rsid w:val="0044597F"/>
    <w:rsid w:val="0044614A"/>
    <w:rsid w:val="0044632A"/>
    <w:rsid w:val="00446C11"/>
    <w:rsid w:val="00446C40"/>
    <w:rsid w:val="0044719B"/>
    <w:rsid w:val="004474A5"/>
    <w:rsid w:val="004476D4"/>
    <w:rsid w:val="004479C8"/>
    <w:rsid w:val="004479F6"/>
    <w:rsid w:val="00447CDB"/>
    <w:rsid w:val="004508B1"/>
    <w:rsid w:val="00451171"/>
    <w:rsid w:val="00451B12"/>
    <w:rsid w:val="00452357"/>
    <w:rsid w:val="00452644"/>
    <w:rsid w:val="00452D3E"/>
    <w:rsid w:val="00453084"/>
    <w:rsid w:val="0045340F"/>
    <w:rsid w:val="0045355D"/>
    <w:rsid w:val="004541B4"/>
    <w:rsid w:val="0045481D"/>
    <w:rsid w:val="00454A0F"/>
    <w:rsid w:val="004553A4"/>
    <w:rsid w:val="00456127"/>
    <w:rsid w:val="00456D12"/>
    <w:rsid w:val="00456E21"/>
    <w:rsid w:val="00457A7A"/>
    <w:rsid w:val="00457EE9"/>
    <w:rsid w:val="0046055E"/>
    <w:rsid w:val="00460672"/>
    <w:rsid w:val="00460A19"/>
    <w:rsid w:val="00460AEE"/>
    <w:rsid w:val="00461273"/>
    <w:rsid w:val="00461B9F"/>
    <w:rsid w:val="004626E9"/>
    <w:rsid w:val="00462A8A"/>
    <w:rsid w:val="00463360"/>
    <w:rsid w:val="00463ACA"/>
    <w:rsid w:val="00465025"/>
    <w:rsid w:val="00465597"/>
    <w:rsid w:val="004655C1"/>
    <w:rsid w:val="00465716"/>
    <w:rsid w:val="00466888"/>
    <w:rsid w:val="00466935"/>
    <w:rsid w:val="00466C70"/>
    <w:rsid w:val="00466F38"/>
    <w:rsid w:val="00467171"/>
    <w:rsid w:val="004673C2"/>
    <w:rsid w:val="00467583"/>
    <w:rsid w:val="00467C84"/>
    <w:rsid w:val="00470F9D"/>
    <w:rsid w:val="00471882"/>
    <w:rsid w:val="00471DD3"/>
    <w:rsid w:val="00472837"/>
    <w:rsid w:val="004735BD"/>
    <w:rsid w:val="00473962"/>
    <w:rsid w:val="00473D73"/>
    <w:rsid w:val="00474834"/>
    <w:rsid w:val="00474874"/>
    <w:rsid w:val="004750B7"/>
    <w:rsid w:val="004752F3"/>
    <w:rsid w:val="0047589E"/>
    <w:rsid w:val="00475A80"/>
    <w:rsid w:val="00477404"/>
    <w:rsid w:val="0047791D"/>
    <w:rsid w:val="00477C48"/>
    <w:rsid w:val="00480CE5"/>
    <w:rsid w:val="00480F12"/>
    <w:rsid w:val="004818FD"/>
    <w:rsid w:val="0048232A"/>
    <w:rsid w:val="00483245"/>
    <w:rsid w:val="004833BC"/>
    <w:rsid w:val="00483951"/>
    <w:rsid w:val="00484145"/>
    <w:rsid w:val="00484220"/>
    <w:rsid w:val="0048428B"/>
    <w:rsid w:val="00484B55"/>
    <w:rsid w:val="004851E7"/>
    <w:rsid w:val="00485A54"/>
    <w:rsid w:val="00486186"/>
    <w:rsid w:val="004867F3"/>
    <w:rsid w:val="00486D93"/>
    <w:rsid w:val="0049099E"/>
    <w:rsid w:val="00490D76"/>
    <w:rsid w:val="0049130D"/>
    <w:rsid w:val="00491558"/>
    <w:rsid w:val="00491B32"/>
    <w:rsid w:val="00491B7B"/>
    <w:rsid w:val="004923DD"/>
    <w:rsid w:val="00492844"/>
    <w:rsid w:val="00492976"/>
    <w:rsid w:val="00493235"/>
    <w:rsid w:val="00494146"/>
    <w:rsid w:val="00494DCA"/>
    <w:rsid w:val="00495046"/>
    <w:rsid w:val="004956BF"/>
    <w:rsid w:val="00495769"/>
    <w:rsid w:val="00495FBB"/>
    <w:rsid w:val="00495FC6"/>
    <w:rsid w:val="00496324"/>
    <w:rsid w:val="004975DC"/>
    <w:rsid w:val="004A08E7"/>
    <w:rsid w:val="004A0AAC"/>
    <w:rsid w:val="004A1636"/>
    <w:rsid w:val="004A1B74"/>
    <w:rsid w:val="004A1EE2"/>
    <w:rsid w:val="004A26C4"/>
    <w:rsid w:val="004A288D"/>
    <w:rsid w:val="004A2937"/>
    <w:rsid w:val="004A2C64"/>
    <w:rsid w:val="004A2D73"/>
    <w:rsid w:val="004A325E"/>
    <w:rsid w:val="004A4720"/>
    <w:rsid w:val="004A4CBC"/>
    <w:rsid w:val="004A5585"/>
    <w:rsid w:val="004A5B59"/>
    <w:rsid w:val="004A6082"/>
    <w:rsid w:val="004A65FA"/>
    <w:rsid w:val="004A7691"/>
    <w:rsid w:val="004A77DA"/>
    <w:rsid w:val="004A7D9A"/>
    <w:rsid w:val="004B03D4"/>
    <w:rsid w:val="004B0608"/>
    <w:rsid w:val="004B064F"/>
    <w:rsid w:val="004B08D8"/>
    <w:rsid w:val="004B0B5D"/>
    <w:rsid w:val="004B16CB"/>
    <w:rsid w:val="004B1914"/>
    <w:rsid w:val="004B1B45"/>
    <w:rsid w:val="004B1C24"/>
    <w:rsid w:val="004B1E06"/>
    <w:rsid w:val="004B2493"/>
    <w:rsid w:val="004B28E4"/>
    <w:rsid w:val="004B2D2B"/>
    <w:rsid w:val="004B2D92"/>
    <w:rsid w:val="004B3139"/>
    <w:rsid w:val="004B37BB"/>
    <w:rsid w:val="004B387D"/>
    <w:rsid w:val="004B3AFD"/>
    <w:rsid w:val="004B5924"/>
    <w:rsid w:val="004B669B"/>
    <w:rsid w:val="004B6C6E"/>
    <w:rsid w:val="004C099C"/>
    <w:rsid w:val="004C15AA"/>
    <w:rsid w:val="004C181D"/>
    <w:rsid w:val="004C2828"/>
    <w:rsid w:val="004C336A"/>
    <w:rsid w:val="004C33B7"/>
    <w:rsid w:val="004C340F"/>
    <w:rsid w:val="004C3F9A"/>
    <w:rsid w:val="004C45B0"/>
    <w:rsid w:val="004C4B85"/>
    <w:rsid w:val="004C591A"/>
    <w:rsid w:val="004C64A8"/>
    <w:rsid w:val="004C6B95"/>
    <w:rsid w:val="004C6DB1"/>
    <w:rsid w:val="004C7C01"/>
    <w:rsid w:val="004D06A6"/>
    <w:rsid w:val="004D12A0"/>
    <w:rsid w:val="004D17C6"/>
    <w:rsid w:val="004D1993"/>
    <w:rsid w:val="004D1A48"/>
    <w:rsid w:val="004D1AB1"/>
    <w:rsid w:val="004D1DAB"/>
    <w:rsid w:val="004D28B4"/>
    <w:rsid w:val="004D320B"/>
    <w:rsid w:val="004D3D2C"/>
    <w:rsid w:val="004D3FFB"/>
    <w:rsid w:val="004D46CA"/>
    <w:rsid w:val="004D48B1"/>
    <w:rsid w:val="004D4DFE"/>
    <w:rsid w:val="004D5004"/>
    <w:rsid w:val="004D5150"/>
    <w:rsid w:val="004D57AA"/>
    <w:rsid w:val="004D6230"/>
    <w:rsid w:val="004D6AB0"/>
    <w:rsid w:val="004D6DB0"/>
    <w:rsid w:val="004D7E3A"/>
    <w:rsid w:val="004E1545"/>
    <w:rsid w:val="004E2834"/>
    <w:rsid w:val="004E28AD"/>
    <w:rsid w:val="004E2D7C"/>
    <w:rsid w:val="004E37C4"/>
    <w:rsid w:val="004E393C"/>
    <w:rsid w:val="004E53F3"/>
    <w:rsid w:val="004E58A5"/>
    <w:rsid w:val="004E59B4"/>
    <w:rsid w:val="004E5E8F"/>
    <w:rsid w:val="004E63DD"/>
    <w:rsid w:val="004E65FC"/>
    <w:rsid w:val="004E6E59"/>
    <w:rsid w:val="004E6EB7"/>
    <w:rsid w:val="004E7F37"/>
    <w:rsid w:val="004F0016"/>
    <w:rsid w:val="004F02A8"/>
    <w:rsid w:val="004F0753"/>
    <w:rsid w:val="004F09FE"/>
    <w:rsid w:val="004F0D5C"/>
    <w:rsid w:val="004F0FBA"/>
    <w:rsid w:val="004F1D0D"/>
    <w:rsid w:val="004F1EC3"/>
    <w:rsid w:val="004F21DD"/>
    <w:rsid w:val="004F3049"/>
    <w:rsid w:val="004F4659"/>
    <w:rsid w:val="004F4B44"/>
    <w:rsid w:val="004F5698"/>
    <w:rsid w:val="004F59E6"/>
    <w:rsid w:val="004F5B3D"/>
    <w:rsid w:val="004F63E2"/>
    <w:rsid w:val="005005AF"/>
    <w:rsid w:val="00500CAA"/>
    <w:rsid w:val="005016BD"/>
    <w:rsid w:val="0050209D"/>
    <w:rsid w:val="00502157"/>
    <w:rsid w:val="005021F7"/>
    <w:rsid w:val="005025D7"/>
    <w:rsid w:val="00503B24"/>
    <w:rsid w:val="00503DD8"/>
    <w:rsid w:val="00504270"/>
    <w:rsid w:val="00504478"/>
    <w:rsid w:val="00504540"/>
    <w:rsid w:val="00504790"/>
    <w:rsid w:val="005048C2"/>
    <w:rsid w:val="00505353"/>
    <w:rsid w:val="00505747"/>
    <w:rsid w:val="00505F7F"/>
    <w:rsid w:val="005060A4"/>
    <w:rsid w:val="00506BE0"/>
    <w:rsid w:val="00506FDA"/>
    <w:rsid w:val="00507EFA"/>
    <w:rsid w:val="0051049B"/>
    <w:rsid w:val="0051079B"/>
    <w:rsid w:val="005110D2"/>
    <w:rsid w:val="00511B3C"/>
    <w:rsid w:val="00511C0F"/>
    <w:rsid w:val="00511C22"/>
    <w:rsid w:val="00511C23"/>
    <w:rsid w:val="0051266B"/>
    <w:rsid w:val="00512A5D"/>
    <w:rsid w:val="00512BB8"/>
    <w:rsid w:val="00512E69"/>
    <w:rsid w:val="005136D8"/>
    <w:rsid w:val="00513C0E"/>
    <w:rsid w:val="00513CD1"/>
    <w:rsid w:val="00513E7B"/>
    <w:rsid w:val="00513F12"/>
    <w:rsid w:val="00514257"/>
    <w:rsid w:val="005143EF"/>
    <w:rsid w:val="00515801"/>
    <w:rsid w:val="00515DCA"/>
    <w:rsid w:val="00516964"/>
    <w:rsid w:val="00516C8A"/>
    <w:rsid w:val="0052065C"/>
    <w:rsid w:val="00521250"/>
    <w:rsid w:val="00521483"/>
    <w:rsid w:val="00521663"/>
    <w:rsid w:val="00522638"/>
    <w:rsid w:val="005227FC"/>
    <w:rsid w:val="00522BF6"/>
    <w:rsid w:val="00523450"/>
    <w:rsid w:val="00523510"/>
    <w:rsid w:val="005237EF"/>
    <w:rsid w:val="00523A02"/>
    <w:rsid w:val="00523BBB"/>
    <w:rsid w:val="00524C29"/>
    <w:rsid w:val="00525598"/>
    <w:rsid w:val="00525B1E"/>
    <w:rsid w:val="00526128"/>
    <w:rsid w:val="0052654D"/>
    <w:rsid w:val="00526FE0"/>
    <w:rsid w:val="00527244"/>
    <w:rsid w:val="00527540"/>
    <w:rsid w:val="005276F4"/>
    <w:rsid w:val="00530C9E"/>
    <w:rsid w:val="00530D5B"/>
    <w:rsid w:val="005328AB"/>
    <w:rsid w:val="00532DA2"/>
    <w:rsid w:val="0053364C"/>
    <w:rsid w:val="00533A3D"/>
    <w:rsid w:val="00533BDB"/>
    <w:rsid w:val="005346E4"/>
    <w:rsid w:val="0053476C"/>
    <w:rsid w:val="00534AB2"/>
    <w:rsid w:val="00534C48"/>
    <w:rsid w:val="00534CB6"/>
    <w:rsid w:val="00534F37"/>
    <w:rsid w:val="00534F65"/>
    <w:rsid w:val="0053521D"/>
    <w:rsid w:val="005360F6"/>
    <w:rsid w:val="005368EA"/>
    <w:rsid w:val="00536B52"/>
    <w:rsid w:val="00536B59"/>
    <w:rsid w:val="005371FA"/>
    <w:rsid w:val="0053728E"/>
    <w:rsid w:val="00537A08"/>
    <w:rsid w:val="00537AFE"/>
    <w:rsid w:val="005401A1"/>
    <w:rsid w:val="00540A01"/>
    <w:rsid w:val="005418E0"/>
    <w:rsid w:val="00542199"/>
    <w:rsid w:val="00542C86"/>
    <w:rsid w:val="00543638"/>
    <w:rsid w:val="00543D56"/>
    <w:rsid w:val="00543D85"/>
    <w:rsid w:val="0054400A"/>
    <w:rsid w:val="00544183"/>
    <w:rsid w:val="005449ED"/>
    <w:rsid w:val="005449F8"/>
    <w:rsid w:val="00544A6B"/>
    <w:rsid w:val="00544AF9"/>
    <w:rsid w:val="00544C61"/>
    <w:rsid w:val="00545314"/>
    <w:rsid w:val="00545755"/>
    <w:rsid w:val="00545919"/>
    <w:rsid w:val="00545DB2"/>
    <w:rsid w:val="005478B9"/>
    <w:rsid w:val="00547FBC"/>
    <w:rsid w:val="00550097"/>
    <w:rsid w:val="00550648"/>
    <w:rsid w:val="00550A2F"/>
    <w:rsid w:val="00550C50"/>
    <w:rsid w:val="0055134A"/>
    <w:rsid w:val="005517E4"/>
    <w:rsid w:val="00551822"/>
    <w:rsid w:val="005525CE"/>
    <w:rsid w:val="00552BCA"/>
    <w:rsid w:val="00553D28"/>
    <w:rsid w:val="00555281"/>
    <w:rsid w:val="005564B0"/>
    <w:rsid w:val="00556B44"/>
    <w:rsid w:val="005571A3"/>
    <w:rsid w:val="00557640"/>
    <w:rsid w:val="00557677"/>
    <w:rsid w:val="00557B8E"/>
    <w:rsid w:val="00560B98"/>
    <w:rsid w:val="00560B9E"/>
    <w:rsid w:val="005611AE"/>
    <w:rsid w:val="00561AA6"/>
    <w:rsid w:val="00561E8B"/>
    <w:rsid w:val="00561F0A"/>
    <w:rsid w:val="00562AEF"/>
    <w:rsid w:val="00562D38"/>
    <w:rsid w:val="00562DD7"/>
    <w:rsid w:val="00563862"/>
    <w:rsid w:val="00563EB0"/>
    <w:rsid w:val="005652A2"/>
    <w:rsid w:val="00565728"/>
    <w:rsid w:val="0056614E"/>
    <w:rsid w:val="00566B03"/>
    <w:rsid w:val="00566B6C"/>
    <w:rsid w:val="005703DC"/>
    <w:rsid w:val="00570626"/>
    <w:rsid w:val="0057073D"/>
    <w:rsid w:val="005711E2"/>
    <w:rsid w:val="0057131B"/>
    <w:rsid w:val="00571434"/>
    <w:rsid w:val="005716EF"/>
    <w:rsid w:val="00571AF3"/>
    <w:rsid w:val="00571D51"/>
    <w:rsid w:val="00571EE8"/>
    <w:rsid w:val="00572A68"/>
    <w:rsid w:val="00572AF4"/>
    <w:rsid w:val="00573A34"/>
    <w:rsid w:val="00573FA6"/>
    <w:rsid w:val="00580496"/>
    <w:rsid w:val="0058054B"/>
    <w:rsid w:val="00581E72"/>
    <w:rsid w:val="0058277A"/>
    <w:rsid w:val="00582857"/>
    <w:rsid w:val="00582B25"/>
    <w:rsid w:val="005839AC"/>
    <w:rsid w:val="00583B70"/>
    <w:rsid w:val="005843FA"/>
    <w:rsid w:val="00584C51"/>
    <w:rsid w:val="00584F37"/>
    <w:rsid w:val="0058507C"/>
    <w:rsid w:val="00585F19"/>
    <w:rsid w:val="00586378"/>
    <w:rsid w:val="0058716C"/>
    <w:rsid w:val="0058724E"/>
    <w:rsid w:val="005876CB"/>
    <w:rsid w:val="005878F1"/>
    <w:rsid w:val="00587925"/>
    <w:rsid w:val="00587A2B"/>
    <w:rsid w:val="00587ECE"/>
    <w:rsid w:val="00590384"/>
    <w:rsid w:val="00590888"/>
    <w:rsid w:val="00590B0E"/>
    <w:rsid w:val="00590C76"/>
    <w:rsid w:val="00590E65"/>
    <w:rsid w:val="005922A9"/>
    <w:rsid w:val="00592477"/>
    <w:rsid w:val="00593B47"/>
    <w:rsid w:val="00594892"/>
    <w:rsid w:val="005950CD"/>
    <w:rsid w:val="00595889"/>
    <w:rsid w:val="0059661E"/>
    <w:rsid w:val="005968A2"/>
    <w:rsid w:val="00596FA5"/>
    <w:rsid w:val="00597870"/>
    <w:rsid w:val="005A094E"/>
    <w:rsid w:val="005A096D"/>
    <w:rsid w:val="005A12AB"/>
    <w:rsid w:val="005A1A77"/>
    <w:rsid w:val="005A1AE2"/>
    <w:rsid w:val="005A2391"/>
    <w:rsid w:val="005A36A4"/>
    <w:rsid w:val="005A3C4D"/>
    <w:rsid w:val="005A4410"/>
    <w:rsid w:val="005A5186"/>
    <w:rsid w:val="005A53F2"/>
    <w:rsid w:val="005A581C"/>
    <w:rsid w:val="005A5DBB"/>
    <w:rsid w:val="005A6133"/>
    <w:rsid w:val="005A756A"/>
    <w:rsid w:val="005A7F6A"/>
    <w:rsid w:val="005B091F"/>
    <w:rsid w:val="005B0938"/>
    <w:rsid w:val="005B09ED"/>
    <w:rsid w:val="005B0A3A"/>
    <w:rsid w:val="005B0D93"/>
    <w:rsid w:val="005B0EFF"/>
    <w:rsid w:val="005B119A"/>
    <w:rsid w:val="005B2B6D"/>
    <w:rsid w:val="005B2C7B"/>
    <w:rsid w:val="005B2D5F"/>
    <w:rsid w:val="005B2EE2"/>
    <w:rsid w:val="005B34D2"/>
    <w:rsid w:val="005B3A0E"/>
    <w:rsid w:val="005B3C0B"/>
    <w:rsid w:val="005B5151"/>
    <w:rsid w:val="005B5237"/>
    <w:rsid w:val="005B590E"/>
    <w:rsid w:val="005B6223"/>
    <w:rsid w:val="005B681F"/>
    <w:rsid w:val="005B721F"/>
    <w:rsid w:val="005B77AE"/>
    <w:rsid w:val="005C00D4"/>
    <w:rsid w:val="005C0278"/>
    <w:rsid w:val="005C0A74"/>
    <w:rsid w:val="005C0B9E"/>
    <w:rsid w:val="005C116F"/>
    <w:rsid w:val="005C220B"/>
    <w:rsid w:val="005C26E9"/>
    <w:rsid w:val="005C28CD"/>
    <w:rsid w:val="005C2A3E"/>
    <w:rsid w:val="005C3B7D"/>
    <w:rsid w:val="005C40F3"/>
    <w:rsid w:val="005C550C"/>
    <w:rsid w:val="005C5930"/>
    <w:rsid w:val="005C5B6D"/>
    <w:rsid w:val="005C6582"/>
    <w:rsid w:val="005C689D"/>
    <w:rsid w:val="005C6E7D"/>
    <w:rsid w:val="005C7039"/>
    <w:rsid w:val="005C7AA5"/>
    <w:rsid w:val="005C7B2E"/>
    <w:rsid w:val="005C7E91"/>
    <w:rsid w:val="005D027C"/>
    <w:rsid w:val="005D06B6"/>
    <w:rsid w:val="005D12B3"/>
    <w:rsid w:val="005D12C5"/>
    <w:rsid w:val="005D170B"/>
    <w:rsid w:val="005D1ECE"/>
    <w:rsid w:val="005D2533"/>
    <w:rsid w:val="005D2721"/>
    <w:rsid w:val="005D3555"/>
    <w:rsid w:val="005D374E"/>
    <w:rsid w:val="005D3A78"/>
    <w:rsid w:val="005D488A"/>
    <w:rsid w:val="005D49B1"/>
    <w:rsid w:val="005D4A81"/>
    <w:rsid w:val="005D4D9C"/>
    <w:rsid w:val="005D5F92"/>
    <w:rsid w:val="005D5FE6"/>
    <w:rsid w:val="005D600B"/>
    <w:rsid w:val="005D635B"/>
    <w:rsid w:val="005D6641"/>
    <w:rsid w:val="005D6772"/>
    <w:rsid w:val="005D6A6A"/>
    <w:rsid w:val="005D6CF4"/>
    <w:rsid w:val="005D6E66"/>
    <w:rsid w:val="005D72C2"/>
    <w:rsid w:val="005D7837"/>
    <w:rsid w:val="005D7F44"/>
    <w:rsid w:val="005E03D9"/>
    <w:rsid w:val="005E04E2"/>
    <w:rsid w:val="005E07B0"/>
    <w:rsid w:val="005E0901"/>
    <w:rsid w:val="005E19DE"/>
    <w:rsid w:val="005E1E83"/>
    <w:rsid w:val="005E2078"/>
    <w:rsid w:val="005E2ACB"/>
    <w:rsid w:val="005E3222"/>
    <w:rsid w:val="005E336D"/>
    <w:rsid w:val="005E3590"/>
    <w:rsid w:val="005E3F60"/>
    <w:rsid w:val="005E4594"/>
    <w:rsid w:val="005E4E4C"/>
    <w:rsid w:val="005E548B"/>
    <w:rsid w:val="005E54EA"/>
    <w:rsid w:val="005E6A6A"/>
    <w:rsid w:val="005E6FD5"/>
    <w:rsid w:val="005E70C3"/>
    <w:rsid w:val="005E7A87"/>
    <w:rsid w:val="005E7BFB"/>
    <w:rsid w:val="005F0746"/>
    <w:rsid w:val="005F07EE"/>
    <w:rsid w:val="005F0CDF"/>
    <w:rsid w:val="005F100D"/>
    <w:rsid w:val="005F2566"/>
    <w:rsid w:val="005F3277"/>
    <w:rsid w:val="005F33E9"/>
    <w:rsid w:val="005F3BC1"/>
    <w:rsid w:val="005F4838"/>
    <w:rsid w:val="005F4C7E"/>
    <w:rsid w:val="005F4D58"/>
    <w:rsid w:val="005F6412"/>
    <w:rsid w:val="005F6825"/>
    <w:rsid w:val="005F769B"/>
    <w:rsid w:val="005F7AF1"/>
    <w:rsid w:val="005F7B4D"/>
    <w:rsid w:val="005F7E47"/>
    <w:rsid w:val="005F7FAA"/>
    <w:rsid w:val="00600236"/>
    <w:rsid w:val="00600325"/>
    <w:rsid w:val="00600F18"/>
    <w:rsid w:val="00600F90"/>
    <w:rsid w:val="006019CB"/>
    <w:rsid w:val="00601F76"/>
    <w:rsid w:val="006023C2"/>
    <w:rsid w:val="00602B95"/>
    <w:rsid w:val="00602D40"/>
    <w:rsid w:val="00603C6E"/>
    <w:rsid w:val="0060402A"/>
    <w:rsid w:val="0060432A"/>
    <w:rsid w:val="006058E9"/>
    <w:rsid w:val="006061F2"/>
    <w:rsid w:val="0060625D"/>
    <w:rsid w:val="00606C92"/>
    <w:rsid w:val="00606F1F"/>
    <w:rsid w:val="006075A4"/>
    <w:rsid w:val="00607A3D"/>
    <w:rsid w:val="006105F8"/>
    <w:rsid w:val="00610640"/>
    <w:rsid w:val="00610A84"/>
    <w:rsid w:val="00610A8E"/>
    <w:rsid w:val="006111C7"/>
    <w:rsid w:val="00611BF2"/>
    <w:rsid w:val="00612414"/>
    <w:rsid w:val="00612C79"/>
    <w:rsid w:val="00612E43"/>
    <w:rsid w:val="00614251"/>
    <w:rsid w:val="00614878"/>
    <w:rsid w:val="00614ADD"/>
    <w:rsid w:val="00614B47"/>
    <w:rsid w:val="006155D8"/>
    <w:rsid w:val="0061675A"/>
    <w:rsid w:val="00617375"/>
    <w:rsid w:val="0061744E"/>
    <w:rsid w:val="006174DE"/>
    <w:rsid w:val="006176E0"/>
    <w:rsid w:val="00620C0D"/>
    <w:rsid w:val="00620CEE"/>
    <w:rsid w:val="00620E61"/>
    <w:rsid w:val="006213B5"/>
    <w:rsid w:val="00621BD9"/>
    <w:rsid w:val="00621D54"/>
    <w:rsid w:val="0062202B"/>
    <w:rsid w:val="006221C2"/>
    <w:rsid w:val="0062231C"/>
    <w:rsid w:val="006227C2"/>
    <w:rsid w:val="00622A4B"/>
    <w:rsid w:val="00623977"/>
    <w:rsid w:val="00623EAD"/>
    <w:rsid w:val="00624367"/>
    <w:rsid w:val="00624970"/>
    <w:rsid w:val="00626AB1"/>
    <w:rsid w:val="00626BF8"/>
    <w:rsid w:val="00627709"/>
    <w:rsid w:val="00627A10"/>
    <w:rsid w:val="00627B9C"/>
    <w:rsid w:val="00630043"/>
    <w:rsid w:val="00631038"/>
    <w:rsid w:val="006312BE"/>
    <w:rsid w:val="006314E5"/>
    <w:rsid w:val="00632943"/>
    <w:rsid w:val="00632B38"/>
    <w:rsid w:val="006339F1"/>
    <w:rsid w:val="00633CEE"/>
    <w:rsid w:val="006350BE"/>
    <w:rsid w:val="0063570D"/>
    <w:rsid w:val="0063686B"/>
    <w:rsid w:val="0063690F"/>
    <w:rsid w:val="00636CD3"/>
    <w:rsid w:val="00637017"/>
    <w:rsid w:val="006372CD"/>
    <w:rsid w:val="00637E66"/>
    <w:rsid w:val="00640021"/>
    <w:rsid w:val="006405AE"/>
    <w:rsid w:val="00640A53"/>
    <w:rsid w:val="006410DC"/>
    <w:rsid w:val="006414F6"/>
    <w:rsid w:val="00641534"/>
    <w:rsid w:val="00641F72"/>
    <w:rsid w:val="00642031"/>
    <w:rsid w:val="00642156"/>
    <w:rsid w:val="006421B5"/>
    <w:rsid w:val="00642465"/>
    <w:rsid w:val="0064255B"/>
    <w:rsid w:val="00642CEE"/>
    <w:rsid w:val="0064384A"/>
    <w:rsid w:val="0064409B"/>
    <w:rsid w:val="006440D3"/>
    <w:rsid w:val="00644278"/>
    <w:rsid w:val="00644551"/>
    <w:rsid w:val="00644817"/>
    <w:rsid w:val="006457B8"/>
    <w:rsid w:val="0064616C"/>
    <w:rsid w:val="00646DEE"/>
    <w:rsid w:val="00647626"/>
    <w:rsid w:val="00647D2E"/>
    <w:rsid w:val="00647F4B"/>
    <w:rsid w:val="006511CA"/>
    <w:rsid w:val="00651871"/>
    <w:rsid w:val="00651A1E"/>
    <w:rsid w:val="00652756"/>
    <w:rsid w:val="00652B5C"/>
    <w:rsid w:val="00652FDD"/>
    <w:rsid w:val="006539A9"/>
    <w:rsid w:val="00653A50"/>
    <w:rsid w:val="00653EE6"/>
    <w:rsid w:val="00654358"/>
    <w:rsid w:val="00654571"/>
    <w:rsid w:val="006547CD"/>
    <w:rsid w:val="00654DEE"/>
    <w:rsid w:val="006551A7"/>
    <w:rsid w:val="006555A4"/>
    <w:rsid w:val="00655CB3"/>
    <w:rsid w:val="00655D68"/>
    <w:rsid w:val="00655FBE"/>
    <w:rsid w:val="00656B37"/>
    <w:rsid w:val="006575FC"/>
    <w:rsid w:val="0065771F"/>
    <w:rsid w:val="00657726"/>
    <w:rsid w:val="00657EEB"/>
    <w:rsid w:val="00660233"/>
    <w:rsid w:val="00660499"/>
    <w:rsid w:val="00660AAE"/>
    <w:rsid w:val="00660C8B"/>
    <w:rsid w:val="0066122A"/>
    <w:rsid w:val="00661C10"/>
    <w:rsid w:val="00662253"/>
    <w:rsid w:val="006622A6"/>
    <w:rsid w:val="006623EF"/>
    <w:rsid w:val="006626BD"/>
    <w:rsid w:val="00662DA5"/>
    <w:rsid w:val="00663120"/>
    <w:rsid w:val="006632B0"/>
    <w:rsid w:val="00663398"/>
    <w:rsid w:val="00663EEC"/>
    <w:rsid w:val="00664222"/>
    <w:rsid w:val="006644E6"/>
    <w:rsid w:val="00665368"/>
    <w:rsid w:val="00665DFF"/>
    <w:rsid w:val="006666C6"/>
    <w:rsid w:val="00666CD7"/>
    <w:rsid w:val="00667967"/>
    <w:rsid w:val="00667A54"/>
    <w:rsid w:val="00667C39"/>
    <w:rsid w:val="00667F9F"/>
    <w:rsid w:val="0067038C"/>
    <w:rsid w:val="00670DA8"/>
    <w:rsid w:val="0067134F"/>
    <w:rsid w:val="0067158E"/>
    <w:rsid w:val="00671762"/>
    <w:rsid w:val="00672178"/>
    <w:rsid w:val="00672423"/>
    <w:rsid w:val="00675E6F"/>
    <w:rsid w:val="00676008"/>
    <w:rsid w:val="00676A13"/>
    <w:rsid w:val="00676DB2"/>
    <w:rsid w:val="00677B5E"/>
    <w:rsid w:val="00677DE3"/>
    <w:rsid w:val="006801EF"/>
    <w:rsid w:val="006802B2"/>
    <w:rsid w:val="006811EE"/>
    <w:rsid w:val="006813FD"/>
    <w:rsid w:val="006814CE"/>
    <w:rsid w:val="00681955"/>
    <w:rsid w:val="00681C73"/>
    <w:rsid w:val="00681D64"/>
    <w:rsid w:val="00681D98"/>
    <w:rsid w:val="0068202E"/>
    <w:rsid w:val="00682255"/>
    <w:rsid w:val="00682347"/>
    <w:rsid w:val="00683157"/>
    <w:rsid w:val="00683A1C"/>
    <w:rsid w:val="00683A33"/>
    <w:rsid w:val="0068452C"/>
    <w:rsid w:val="00685D5A"/>
    <w:rsid w:val="00685F38"/>
    <w:rsid w:val="006862D1"/>
    <w:rsid w:val="0068702B"/>
    <w:rsid w:val="006875EB"/>
    <w:rsid w:val="006900FC"/>
    <w:rsid w:val="00690443"/>
    <w:rsid w:val="00690756"/>
    <w:rsid w:val="00690C27"/>
    <w:rsid w:val="006912EA"/>
    <w:rsid w:val="00691351"/>
    <w:rsid w:val="00691AE7"/>
    <w:rsid w:val="006926DD"/>
    <w:rsid w:val="006932AC"/>
    <w:rsid w:val="0069451A"/>
    <w:rsid w:val="00695447"/>
    <w:rsid w:val="00695B8D"/>
    <w:rsid w:val="00695BF3"/>
    <w:rsid w:val="00695BFC"/>
    <w:rsid w:val="00695E90"/>
    <w:rsid w:val="006961E8"/>
    <w:rsid w:val="006964C2"/>
    <w:rsid w:val="006967BF"/>
    <w:rsid w:val="00696863"/>
    <w:rsid w:val="006979B7"/>
    <w:rsid w:val="00697AF6"/>
    <w:rsid w:val="00697F4D"/>
    <w:rsid w:val="006A11A2"/>
    <w:rsid w:val="006A1505"/>
    <w:rsid w:val="006A1508"/>
    <w:rsid w:val="006A19B3"/>
    <w:rsid w:val="006A1D2A"/>
    <w:rsid w:val="006A26AF"/>
    <w:rsid w:val="006A26B6"/>
    <w:rsid w:val="006A45A8"/>
    <w:rsid w:val="006A4766"/>
    <w:rsid w:val="006A4B66"/>
    <w:rsid w:val="006A4D2D"/>
    <w:rsid w:val="006A561A"/>
    <w:rsid w:val="006A5843"/>
    <w:rsid w:val="006A5AA4"/>
    <w:rsid w:val="006A6821"/>
    <w:rsid w:val="006A6FC4"/>
    <w:rsid w:val="006A70D7"/>
    <w:rsid w:val="006A714A"/>
    <w:rsid w:val="006A78BA"/>
    <w:rsid w:val="006B03D4"/>
    <w:rsid w:val="006B061A"/>
    <w:rsid w:val="006B0D64"/>
    <w:rsid w:val="006B0F02"/>
    <w:rsid w:val="006B15EA"/>
    <w:rsid w:val="006B197C"/>
    <w:rsid w:val="006B1A50"/>
    <w:rsid w:val="006B240F"/>
    <w:rsid w:val="006B251F"/>
    <w:rsid w:val="006B2BD1"/>
    <w:rsid w:val="006B3409"/>
    <w:rsid w:val="006B4CFE"/>
    <w:rsid w:val="006B4E21"/>
    <w:rsid w:val="006B5647"/>
    <w:rsid w:val="006B5CD8"/>
    <w:rsid w:val="006B615D"/>
    <w:rsid w:val="006B6332"/>
    <w:rsid w:val="006B65B4"/>
    <w:rsid w:val="006B6612"/>
    <w:rsid w:val="006B6A79"/>
    <w:rsid w:val="006B6AFB"/>
    <w:rsid w:val="006B6C33"/>
    <w:rsid w:val="006B716D"/>
    <w:rsid w:val="006B726A"/>
    <w:rsid w:val="006B73E3"/>
    <w:rsid w:val="006B7983"/>
    <w:rsid w:val="006B7CB1"/>
    <w:rsid w:val="006C059C"/>
    <w:rsid w:val="006C06CD"/>
    <w:rsid w:val="006C100C"/>
    <w:rsid w:val="006C10C5"/>
    <w:rsid w:val="006C1327"/>
    <w:rsid w:val="006C16CD"/>
    <w:rsid w:val="006C1977"/>
    <w:rsid w:val="006C2160"/>
    <w:rsid w:val="006C22A0"/>
    <w:rsid w:val="006C22BF"/>
    <w:rsid w:val="006C2AE0"/>
    <w:rsid w:val="006C36FA"/>
    <w:rsid w:val="006C4080"/>
    <w:rsid w:val="006C43DC"/>
    <w:rsid w:val="006C5382"/>
    <w:rsid w:val="006C5B28"/>
    <w:rsid w:val="006C5C77"/>
    <w:rsid w:val="006C5DE8"/>
    <w:rsid w:val="006C732C"/>
    <w:rsid w:val="006C769E"/>
    <w:rsid w:val="006C7E3E"/>
    <w:rsid w:val="006D046C"/>
    <w:rsid w:val="006D10D0"/>
    <w:rsid w:val="006D1342"/>
    <w:rsid w:val="006D1DD8"/>
    <w:rsid w:val="006D24D2"/>
    <w:rsid w:val="006D2955"/>
    <w:rsid w:val="006D2A15"/>
    <w:rsid w:val="006D2B8C"/>
    <w:rsid w:val="006D2BA9"/>
    <w:rsid w:val="006D323A"/>
    <w:rsid w:val="006D39EC"/>
    <w:rsid w:val="006D4FEE"/>
    <w:rsid w:val="006D58EC"/>
    <w:rsid w:val="006D5EB5"/>
    <w:rsid w:val="006D6A3A"/>
    <w:rsid w:val="006D76D9"/>
    <w:rsid w:val="006D7A71"/>
    <w:rsid w:val="006D7D07"/>
    <w:rsid w:val="006E0278"/>
    <w:rsid w:val="006E02A7"/>
    <w:rsid w:val="006E0328"/>
    <w:rsid w:val="006E05E4"/>
    <w:rsid w:val="006E0777"/>
    <w:rsid w:val="006E086D"/>
    <w:rsid w:val="006E0B3A"/>
    <w:rsid w:val="006E0B5E"/>
    <w:rsid w:val="006E0EBE"/>
    <w:rsid w:val="006E11AE"/>
    <w:rsid w:val="006E1588"/>
    <w:rsid w:val="006E1758"/>
    <w:rsid w:val="006E193E"/>
    <w:rsid w:val="006E363C"/>
    <w:rsid w:val="006E44ED"/>
    <w:rsid w:val="006E4D09"/>
    <w:rsid w:val="006E5028"/>
    <w:rsid w:val="006E54C1"/>
    <w:rsid w:val="006E6048"/>
    <w:rsid w:val="006E622B"/>
    <w:rsid w:val="006E6F44"/>
    <w:rsid w:val="006E7515"/>
    <w:rsid w:val="006E76AF"/>
    <w:rsid w:val="006E7971"/>
    <w:rsid w:val="006E7B25"/>
    <w:rsid w:val="006E7C5A"/>
    <w:rsid w:val="006E7CC9"/>
    <w:rsid w:val="006F1ADE"/>
    <w:rsid w:val="006F1E4E"/>
    <w:rsid w:val="006F1F85"/>
    <w:rsid w:val="006F26B5"/>
    <w:rsid w:val="006F2735"/>
    <w:rsid w:val="006F2BF1"/>
    <w:rsid w:val="006F3559"/>
    <w:rsid w:val="006F3648"/>
    <w:rsid w:val="006F3983"/>
    <w:rsid w:val="006F3D42"/>
    <w:rsid w:val="006F4EAA"/>
    <w:rsid w:val="006F5037"/>
    <w:rsid w:val="006F56DC"/>
    <w:rsid w:val="006F64A5"/>
    <w:rsid w:val="006F69F7"/>
    <w:rsid w:val="006F7040"/>
    <w:rsid w:val="006F76FE"/>
    <w:rsid w:val="006F7BF6"/>
    <w:rsid w:val="0070013F"/>
    <w:rsid w:val="007007DC"/>
    <w:rsid w:val="00700851"/>
    <w:rsid w:val="00700C94"/>
    <w:rsid w:val="0070111A"/>
    <w:rsid w:val="00701BDF"/>
    <w:rsid w:val="00702906"/>
    <w:rsid w:val="00702C7D"/>
    <w:rsid w:val="00702F60"/>
    <w:rsid w:val="00703033"/>
    <w:rsid w:val="007046DA"/>
    <w:rsid w:val="00704FE2"/>
    <w:rsid w:val="00706DBA"/>
    <w:rsid w:val="00706F76"/>
    <w:rsid w:val="0070742D"/>
    <w:rsid w:val="007074C8"/>
    <w:rsid w:val="00707760"/>
    <w:rsid w:val="00707A0C"/>
    <w:rsid w:val="00710FD6"/>
    <w:rsid w:val="00711311"/>
    <w:rsid w:val="007114BC"/>
    <w:rsid w:val="00711A4A"/>
    <w:rsid w:val="00711CB0"/>
    <w:rsid w:val="00711F25"/>
    <w:rsid w:val="007121D9"/>
    <w:rsid w:val="00712B1F"/>
    <w:rsid w:val="007136F3"/>
    <w:rsid w:val="00713E89"/>
    <w:rsid w:val="00714237"/>
    <w:rsid w:val="00714888"/>
    <w:rsid w:val="00714CB6"/>
    <w:rsid w:val="00715894"/>
    <w:rsid w:val="00716163"/>
    <w:rsid w:val="00716268"/>
    <w:rsid w:val="00716876"/>
    <w:rsid w:val="00716BA1"/>
    <w:rsid w:val="00716C78"/>
    <w:rsid w:val="007172E4"/>
    <w:rsid w:val="0071732F"/>
    <w:rsid w:val="00717456"/>
    <w:rsid w:val="007175CF"/>
    <w:rsid w:val="00717D2B"/>
    <w:rsid w:val="00720FD6"/>
    <w:rsid w:val="00721092"/>
    <w:rsid w:val="007212AB"/>
    <w:rsid w:val="00721677"/>
    <w:rsid w:val="00721FA6"/>
    <w:rsid w:val="007224F6"/>
    <w:rsid w:val="00722827"/>
    <w:rsid w:val="00722C94"/>
    <w:rsid w:val="007231AF"/>
    <w:rsid w:val="0072326A"/>
    <w:rsid w:val="007239FF"/>
    <w:rsid w:val="00723BCB"/>
    <w:rsid w:val="00723C93"/>
    <w:rsid w:val="00723E54"/>
    <w:rsid w:val="0072401C"/>
    <w:rsid w:val="00725C45"/>
    <w:rsid w:val="00725D8C"/>
    <w:rsid w:val="00726914"/>
    <w:rsid w:val="00726C27"/>
    <w:rsid w:val="007271ED"/>
    <w:rsid w:val="00727FBE"/>
    <w:rsid w:val="007303B4"/>
    <w:rsid w:val="007311F9"/>
    <w:rsid w:val="00731551"/>
    <w:rsid w:val="00731BB5"/>
    <w:rsid w:val="00731F73"/>
    <w:rsid w:val="0073206D"/>
    <w:rsid w:val="00732305"/>
    <w:rsid w:val="00732ACA"/>
    <w:rsid w:val="007333D8"/>
    <w:rsid w:val="007334D2"/>
    <w:rsid w:val="00733B66"/>
    <w:rsid w:val="00733D35"/>
    <w:rsid w:val="00734206"/>
    <w:rsid w:val="0073544B"/>
    <w:rsid w:val="007359B1"/>
    <w:rsid w:val="00735ACC"/>
    <w:rsid w:val="00735AEB"/>
    <w:rsid w:val="00735C6F"/>
    <w:rsid w:val="00735FB7"/>
    <w:rsid w:val="007362D8"/>
    <w:rsid w:val="00736904"/>
    <w:rsid w:val="00736B65"/>
    <w:rsid w:val="00736F06"/>
    <w:rsid w:val="00737244"/>
    <w:rsid w:val="00737350"/>
    <w:rsid w:val="007374E8"/>
    <w:rsid w:val="007377E6"/>
    <w:rsid w:val="00737819"/>
    <w:rsid w:val="00737AD8"/>
    <w:rsid w:val="00740447"/>
    <w:rsid w:val="00740D10"/>
    <w:rsid w:val="00741F7D"/>
    <w:rsid w:val="007422A4"/>
    <w:rsid w:val="0074458C"/>
    <w:rsid w:val="0074474B"/>
    <w:rsid w:val="00746B73"/>
    <w:rsid w:val="00746BB0"/>
    <w:rsid w:val="007475F1"/>
    <w:rsid w:val="0075018A"/>
    <w:rsid w:val="0075021C"/>
    <w:rsid w:val="0075047A"/>
    <w:rsid w:val="00750F68"/>
    <w:rsid w:val="0075131D"/>
    <w:rsid w:val="00751B02"/>
    <w:rsid w:val="00752736"/>
    <w:rsid w:val="007529E7"/>
    <w:rsid w:val="00752BD4"/>
    <w:rsid w:val="00753111"/>
    <w:rsid w:val="00753DB9"/>
    <w:rsid w:val="007541B5"/>
    <w:rsid w:val="007541DB"/>
    <w:rsid w:val="00754531"/>
    <w:rsid w:val="00755D62"/>
    <w:rsid w:val="00756816"/>
    <w:rsid w:val="00756CA4"/>
    <w:rsid w:val="00756CB3"/>
    <w:rsid w:val="00756ED7"/>
    <w:rsid w:val="00756EFC"/>
    <w:rsid w:val="00757389"/>
    <w:rsid w:val="007575DA"/>
    <w:rsid w:val="0075765D"/>
    <w:rsid w:val="00760391"/>
    <w:rsid w:val="007603C7"/>
    <w:rsid w:val="0076093A"/>
    <w:rsid w:val="007611F8"/>
    <w:rsid w:val="00761B4C"/>
    <w:rsid w:val="00761C8D"/>
    <w:rsid w:val="00761D77"/>
    <w:rsid w:val="00762B33"/>
    <w:rsid w:val="00762D8D"/>
    <w:rsid w:val="00763971"/>
    <w:rsid w:val="00763CFA"/>
    <w:rsid w:val="007645B6"/>
    <w:rsid w:val="0076485A"/>
    <w:rsid w:val="00764A73"/>
    <w:rsid w:val="007652EE"/>
    <w:rsid w:val="007656CF"/>
    <w:rsid w:val="007658C9"/>
    <w:rsid w:val="0076593C"/>
    <w:rsid w:val="00765C53"/>
    <w:rsid w:val="00766364"/>
    <w:rsid w:val="0076707C"/>
    <w:rsid w:val="007675F7"/>
    <w:rsid w:val="007679E0"/>
    <w:rsid w:val="00767C7C"/>
    <w:rsid w:val="0077010C"/>
    <w:rsid w:val="007703F6"/>
    <w:rsid w:val="00770A89"/>
    <w:rsid w:val="00770B76"/>
    <w:rsid w:val="00770DF0"/>
    <w:rsid w:val="0077116B"/>
    <w:rsid w:val="0077119B"/>
    <w:rsid w:val="007712BE"/>
    <w:rsid w:val="007723D3"/>
    <w:rsid w:val="00772E31"/>
    <w:rsid w:val="00773041"/>
    <w:rsid w:val="007730E2"/>
    <w:rsid w:val="007740D9"/>
    <w:rsid w:val="00775F30"/>
    <w:rsid w:val="00776153"/>
    <w:rsid w:val="00776E21"/>
    <w:rsid w:val="0077783A"/>
    <w:rsid w:val="00777E1B"/>
    <w:rsid w:val="007801E9"/>
    <w:rsid w:val="007805AA"/>
    <w:rsid w:val="0078097B"/>
    <w:rsid w:val="00780B4E"/>
    <w:rsid w:val="00780F43"/>
    <w:rsid w:val="00782806"/>
    <w:rsid w:val="00782B35"/>
    <w:rsid w:val="00782D83"/>
    <w:rsid w:val="007837DD"/>
    <w:rsid w:val="007845AF"/>
    <w:rsid w:val="00784C94"/>
    <w:rsid w:val="0078584B"/>
    <w:rsid w:val="00785A4F"/>
    <w:rsid w:val="007860A3"/>
    <w:rsid w:val="00786190"/>
    <w:rsid w:val="00786987"/>
    <w:rsid w:val="00786A79"/>
    <w:rsid w:val="007874D2"/>
    <w:rsid w:val="007876DA"/>
    <w:rsid w:val="00787981"/>
    <w:rsid w:val="00787B45"/>
    <w:rsid w:val="00787D09"/>
    <w:rsid w:val="007904CA"/>
    <w:rsid w:val="007915B1"/>
    <w:rsid w:val="00791663"/>
    <w:rsid w:val="00791985"/>
    <w:rsid w:val="00791C15"/>
    <w:rsid w:val="00792494"/>
    <w:rsid w:val="00793024"/>
    <w:rsid w:val="00793089"/>
    <w:rsid w:val="007930D7"/>
    <w:rsid w:val="0079317D"/>
    <w:rsid w:val="00793537"/>
    <w:rsid w:val="00793C3A"/>
    <w:rsid w:val="0079400C"/>
    <w:rsid w:val="0079492D"/>
    <w:rsid w:val="00794AC6"/>
    <w:rsid w:val="0079527B"/>
    <w:rsid w:val="007955C5"/>
    <w:rsid w:val="007957CA"/>
    <w:rsid w:val="007958E6"/>
    <w:rsid w:val="00796292"/>
    <w:rsid w:val="00796606"/>
    <w:rsid w:val="00796BFA"/>
    <w:rsid w:val="00796E89"/>
    <w:rsid w:val="00797FD8"/>
    <w:rsid w:val="007A0972"/>
    <w:rsid w:val="007A1DD2"/>
    <w:rsid w:val="007A2969"/>
    <w:rsid w:val="007A3086"/>
    <w:rsid w:val="007A3BE7"/>
    <w:rsid w:val="007A486E"/>
    <w:rsid w:val="007A4B8C"/>
    <w:rsid w:val="007A5567"/>
    <w:rsid w:val="007A5C3D"/>
    <w:rsid w:val="007A6D8D"/>
    <w:rsid w:val="007A6E2A"/>
    <w:rsid w:val="007A7B72"/>
    <w:rsid w:val="007B002A"/>
    <w:rsid w:val="007B04D2"/>
    <w:rsid w:val="007B0ED4"/>
    <w:rsid w:val="007B1FE9"/>
    <w:rsid w:val="007B2407"/>
    <w:rsid w:val="007B3C3E"/>
    <w:rsid w:val="007B420E"/>
    <w:rsid w:val="007B617C"/>
    <w:rsid w:val="007B632C"/>
    <w:rsid w:val="007B6915"/>
    <w:rsid w:val="007B6B20"/>
    <w:rsid w:val="007B757F"/>
    <w:rsid w:val="007B79AF"/>
    <w:rsid w:val="007C01D1"/>
    <w:rsid w:val="007C03A8"/>
    <w:rsid w:val="007C0E83"/>
    <w:rsid w:val="007C117C"/>
    <w:rsid w:val="007C1CC4"/>
    <w:rsid w:val="007C2F75"/>
    <w:rsid w:val="007C373E"/>
    <w:rsid w:val="007C4981"/>
    <w:rsid w:val="007C5791"/>
    <w:rsid w:val="007C58A9"/>
    <w:rsid w:val="007C5D3A"/>
    <w:rsid w:val="007C646D"/>
    <w:rsid w:val="007C776D"/>
    <w:rsid w:val="007C7B39"/>
    <w:rsid w:val="007D0445"/>
    <w:rsid w:val="007D0FB2"/>
    <w:rsid w:val="007D205B"/>
    <w:rsid w:val="007D2208"/>
    <w:rsid w:val="007D339A"/>
    <w:rsid w:val="007D35C9"/>
    <w:rsid w:val="007D3B27"/>
    <w:rsid w:val="007D3D34"/>
    <w:rsid w:val="007D42EA"/>
    <w:rsid w:val="007D5237"/>
    <w:rsid w:val="007D56FC"/>
    <w:rsid w:val="007D5805"/>
    <w:rsid w:val="007D5B41"/>
    <w:rsid w:val="007D5DE0"/>
    <w:rsid w:val="007D65E7"/>
    <w:rsid w:val="007D6710"/>
    <w:rsid w:val="007D6B0C"/>
    <w:rsid w:val="007D6BF6"/>
    <w:rsid w:val="007D6E28"/>
    <w:rsid w:val="007D6F2F"/>
    <w:rsid w:val="007D6FCD"/>
    <w:rsid w:val="007D71EF"/>
    <w:rsid w:val="007E0C5D"/>
    <w:rsid w:val="007E0EA5"/>
    <w:rsid w:val="007E1382"/>
    <w:rsid w:val="007E13A4"/>
    <w:rsid w:val="007E2595"/>
    <w:rsid w:val="007E2C8B"/>
    <w:rsid w:val="007E34B8"/>
    <w:rsid w:val="007E39D2"/>
    <w:rsid w:val="007E4025"/>
    <w:rsid w:val="007E424D"/>
    <w:rsid w:val="007E4319"/>
    <w:rsid w:val="007E479C"/>
    <w:rsid w:val="007E4FDC"/>
    <w:rsid w:val="007E5204"/>
    <w:rsid w:val="007E532F"/>
    <w:rsid w:val="007E587A"/>
    <w:rsid w:val="007E58BF"/>
    <w:rsid w:val="007E5CAD"/>
    <w:rsid w:val="007E6187"/>
    <w:rsid w:val="007E68C9"/>
    <w:rsid w:val="007E6C10"/>
    <w:rsid w:val="007E741E"/>
    <w:rsid w:val="007E76EA"/>
    <w:rsid w:val="007F02FC"/>
    <w:rsid w:val="007F07B9"/>
    <w:rsid w:val="007F1A53"/>
    <w:rsid w:val="007F1D85"/>
    <w:rsid w:val="007F2D50"/>
    <w:rsid w:val="007F35C4"/>
    <w:rsid w:val="007F36AD"/>
    <w:rsid w:val="007F3B55"/>
    <w:rsid w:val="007F3E81"/>
    <w:rsid w:val="007F4832"/>
    <w:rsid w:val="007F4B77"/>
    <w:rsid w:val="007F4BBD"/>
    <w:rsid w:val="007F4E7B"/>
    <w:rsid w:val="007F4F80"/>
    <w:rsid w:val="007F57E7"/>
    <w:rsid w:val="007F5B9F"/>
    <w:rsid w:val="007F5D50"/>
    <w:rsid w:val="007F695D"/>
    <w:rsid w:val="007F69F3"/>
    <w:rsid w:val="00800235"/>
    <w:rsid w:val="00800467"/>
    <w:rsid w:val="00800ED2"/>
    <w:rsid w:val="00801EF0"/>
    <w:rsid w:val="00802650"/>
    <w:rsid w:val="00802D85"/>
    <w:rsid w:val="00802F63"/>
    <w:rsid w:val="0080306A"/>
    <w:rsid w:val="008031C2"/>
    <w:rsid w:val="00804342"/>
    <w:rsid w:val="008047D2"/>
    <w:rsid w:val="00804CF3"/>
    <w:rsid w:val="00804D04"/>
    <w:rsid w:val="008052EB"/>
    <w:rsid w:val="00805F4B"/>
    <w:rsid w:val="0080698B"/>
    <w:rsid w:val="00807868"/>
    <w:rsid w:val="00807960"/>
    <w:rsid w:val="00807EFA"/>
    <w:rsid w:val="008100B6"/>
    <w:rsid w:val="008100BE"/>
    <w:rsid w:val="00810175"/>
    <w:rsid w:val="008103C6"/>
    <w:rsid w:val="00811325"/>
    <w:rsid w:val="00811DD8"/>
    <w:rsid w:val="00813226"/>
    <w:rsid w:val="0081338B"/>
    <w:rsid w:val="00813598"/>
    <w:rsid w:val="00814202"/>
    <w:rsid w:val="00814B49"/>
    <w:rsid w:val="00816264"/>
    <w:rsid w:val="008169D6"/>
    <w:rsid w:val="00816CF2"/>
    <w:rsid w:val="00816E4F"/>
    <w:rsid w:val="0081747C"/>
    <w:rsid w:val="0081751C"/>
    <w:rsid w:val="008177C3"/>
    <w:rsid w:val="00817BE5"/>
    <w:rsid w:val="00817E83"/>
    <w:rsid w:val="0082180D"/>
    <w:rsid w:val="00822044"/>
    <w:rsid w:val="00822930"/>
    <w:rsid w:val="00822984"/>
    <w:rsid w:val="00822B70"/>
    <w:rsid w:val="00823498"/>
    <w:rsid w:val="00823681"/>
    <w:rsid w:val="008239D8"/>
    <w:rsid w:val="00823A44"/>
    <w:rsid w:val="00823A7B"/>
    <w:rsid w:val="00824980"/>
    <w:rsid w:val="00824A40"/>
    <w:rsid w:val="008255C6"/>
    <w:rsid w:val="00825724"/>
    <w:rsid w:val="00825BE9"/>
    <w:rsid w:val="008277AE"/>
    <w:rsid w:val="00827DC8"/>
    <w:rsid w:val="00830109"/>
    <w:rsid w:val="0083034D"/>
    <w:rsid w:val="00830A67"/>
    <w:rsid w:val="00830A84"/>
    <w:rsid w:val="00830E1E"/>
    <w:rsid w:val="008314E4"/>
    <w:rsid w:val="00831CD3"/>
    <w:rsid w:val="008320A8"/>
    <w:rsid w:val="008339F3"/>
    <w:rsid w:val="008344C4"/>
    <w:rsid w:val="00835A64"/>
    <w:rsid w:val="00835E56"/>
    <w:rsid w:val="00836154"/>
    <w:rsid w:val="00836353"/>
    <w:rsid w:val="008369B4"/>
    <w:rsid w:val="00836BFF"/>
    <w:rsid w:val="00837675"/>
    <w:rsid w:val="008378D6"/>
    <w:rsid w:val="00837A04"/>
    <w:rsid w:val="0084034C"/>
    <w:rsid w:val="0084036F"/>
    <w:rsid w:val="00841A24"/>
    <w:rsid w:val="008428D7"/>
    <w:rsid w:val="00842CAB"/>
    <w:rsid w:val="00843578"/>
    <w:rsid w:val="00843C07"/>
    <w:rsid w:val="00844222"/>
    <w:rsid w:val="0084458B"/>
    <w:rsid w:val="00844C4D"/>
    <w:rsid w:val="0084524B"/>
    <w:rsid w:val="00845C60"/>
    <w:rsid w:val="00845FC1"/>
    <w:rsid w:val="008460B5"/>
    <w:rsid w:val="008460D9"/>
    <w:rsid w:val="00846206"/>
    <w:rsid w:val="008468CE"/>
    <w:rsid w:val="00846CC4"/>
    <w:rsid w:val="00847575"/>
    <w:rsid w:val="00847CA8"/>
    <w:rsid w:val="0085013B"/>
    <w:rsid w:val="008507AD"/>
    <w:rsid w:val="008508F1"/>
    <w:rsid w:val="00850A7D"/>
    <w:rsid w:val="008510A4"/>
    <w:rsid w:val="00852429"/>
    <w:rsid w:val="008527E2"/>
    <w:rsid w:val="00852838"/>
    <w:rsid w:val="00853469"/>
    <w:rsid w:val="008537F4"/>
    <w:rsid w:val="0085403B"/>
    <w:rsid w:val="0085510E"/>
    <w:rsid w:val="0085534C"/>
    <w:rsid w:val="00855372"/>
    <w:rsid w:val="008562CA"/>
    <w:rsid w:val="0085641F"/>
    <w:rsid w:val="008566EE"/>
    <w:rsid w:val="00856A16"/>
    <w:rsid w:val="00856B0F"/>
    <w:rsid w:val="00856B34"/>
    <w:rsid w:val="00857376"/>
    <w:rsid w:val="00857674"/>
    <w:rsid w:val="008602A5"/>
    <w:rsid w:val="00860589"/>
    <w:rsid w:val="008609A0"/>
    <w:rsid w:val="00861243"/>
    <w:rsid w:val="00861D0B"/>
    <w:rsid w:val="00862E86"/>
    <w:rsid w:val="0086363E"/>
    <w:rsid w:val="00863982"/>
    <w:rsid w:val="00863D30"/>
    <w:rsid w:val="00863F45"/>
    <w:rsid w:val="0086408C"/>
    <w:rsid w:val="008640A0"/>
    <w:rsid w:val="00864423"/>
    <w:rsid w:val="00864773"/>
    <w:rsid w:val="008649B3"/>
    <w:rsid w:val="00864E6C"/>
    <w:rsid w:val="008651A0"/>
    <w:rsid w:val="00866321"/>
    <w:rsid w:val="008669DA"/>
    <w:rsid w:val="00866B83"/>
    <w:rsid w:val="00866E08"/>
    <w:rsid w:val="00866E35"/>
    <w:rsid w:val="00866F55"/>
    <w:rsid w:val="00867DEF"/>
    <w:rsid w:val="0087011B"/>
    <w:rsid w:val="008701AC"/>
    <w:rsid w:val="008707D5"/>
    <w:rsid w:val="008717BF"/>
    <w:rsid w:val="00872038"/>
    <w:rsid w:val="008720A6"/>
    <w:rsid w:val="008723D9"/>
    <w:rsid w:val="00872777"/>
    <w:rsid w:val="00872D85"/>
    <w:rsid w:val="00873023"/>
    <w:rsid w:val="008739F4"/>
    <w:rsid w:val="00873EBF"/>
    <w:rsid w:val="0087422D"/>
    <w:rsid w:val="008749F1"/>
    <w:rsid w:val="0087572B"/>
    <w:rsid w:val="00876681"/>
    <w:rsid w:val="008768D1"/>
    <w:rsid w:val="00876B23"/>
    <w:rsid w:val="00876DCC"/>
    <w:rsid w:val="0087707E"/>
    <w:rsid w:val="008777C4"/>
    <w:rsid w:val="0087783D"/>
    <w:rsid w:val="0088088A"/>
    <w:rsid w:val="008808C4"/>
    <w:rsid w:val="00880DF8"/>
    <w:rsid w:val="00881469"/>
    <w:rsid w:val="00881902"/>
    <w:rsid w:val="008819B1"/>
    <w:rsid w:val="00881CBB"/>
    <w:rsid w:val="008828AD"/>
    <w:rsid w:val="00883E7B"/>
    <w:rsid w:val="00884187"/>
    <w:rsid w:val="008853F0"/>
    <w:rsid w:val="00885646"/>
    <w:rsid w:val="00885E87"/>
    <w:rsid w:val="00885F1A"/>
    <w:rsid w:val="00886243"/>
    <w:rsid w:val="00886414"/>
    <w:rsid w:val="008867FB"/>
    <w:rsid w:val="00886D92"/>
    <w:rsid w:val="0089005E"/>
    <w:rsid w:val="008905F4"/>
    <w:rsid w:val="00890671"/>
    <w:rsid w:val="00890C16"/>
    <w:rsid w:val="00890D54"/>
    <w:rsid w:val="00891BB9"/>
    <w:rsid w:val="00891BE4"/>
    <w:rsid w:val="00891D17"/>
    <w:rsid w:val="008930D9"/>
    <w:rsid w:val="008945C6"/>
    <w:rsid w:val="00894632"/>
    <w:rsid w:val="00894E31"/>
    <w:rsid w:val="0089536E"/>
    <w:rsid w:val="00895550"/>
    <w:rsid w:val="00895E0C"/>
    <w:rsid w:val="00895E41"/>
    <w:rsid w:val="008961CB"/>
    <w:rsid w:val="00897A74"/>
    <w:rsid w:val="00897AD9"/>
    <w:rsid w:val="00897DFE"/>
    <w:rsid w:val="00897E77"/>
    <w:rsid w:val="008A03A9"/>
    <w:rsid w:val="008A0B87"/>
    <w:rsid w:val="008A0E42"/>
    <w:rsid w:val="008A165F"/>
    <w:rsid w:val="008A1C03"/>
    <w:rsid w:val="008A267A"/>
    <w:rsid w:val="008A29EA"/>
    <w:rsid w:val="008A3162"/>
    <w:rsid w:val="008A3F35"/>
    <w:rsid w:val="008A40DC"/>
    <w:rsid w:val="008A4204"/>
    <w:rsid w:val="008A4775"/>
    <w:rsid w:val="008A4957"/>
    <w:rsid w:val="008A5720"/>
    <w:rsid w:val="008A57B5"/>
    <w:rsid w:val="008A5C3B"/>
    <w:rsid w:val="008A66A1"/>
    <w:rsid w:val="008A6A78"/>
    <w:rsid w:val="008A6E38"/>
    <w:rsid w:val="008A71FC"/>
    <w:rsid w:val="008A7F3E"/>
    <w:rsid w:val="008B0EEF"/>
    <w:rsid w:val="008B1057"/>
    <w:rsid w:val="008B16EF"/>
    <w:rsid w:val="008B2311"/>
    <w:rsid w:val="008B24B7"/>
    <w:rsid w:val="008B2C6E"/>
    <w:rsid w:val="008B2F98"/>
    <w:rsid w:val="008B32BB"/>
    <w:rsid w:val="008B351F"/>
    <w:rsid w:val="008B4949"/>
    <w:rsid w:val="008B4EA2"/>
    <w:rsid w:val="008B52F0"/>
    <w:rsid w:val="008B5871"/>
    <w:rsid w:val="008B58F5"/>
    <w:rsid w:val="008B70B8"/>
    <w:rsid w:val="008B70CE"/>
    <w:rsid w:val="008B7A23"/>
    <w:rsid w:val="008C0B40"/>
    <w:rsid w:val="008C167F"/>
    <w:rsid w:val="008C1835"/>
    <w:rsid w:val="008C1FC2"/>
    <w:rsid w:val="008C3762"/>
    <w:rsid w:val="008C3E8A"/>
    <w:rsid w:val="008C4919"/>
    <w:rsid w:val="008C4D93"/>
    <w:rsid w:val="008C4F8E"/>
    <w:rsid w:val="008C526C"/>
    <w:rsid w:val="008C56E5"/>
    <w:rsid w:val="008C67A8"/>
    <w:rsid w:val="008C6CF7"/>
    <w:rsid w:val="008C72B2"/>
    <w:rsid w:val="008C7F11"/>
    <w:rsid w:val="008D001A"/>
    <w:rsid w:val="008D0325"/>
    <w:rsid w:val="008D057F"/>
    <w:rsid w:val="008D073B"/>
    <w:rsid w:val="008D0901"/>
    <w:rsid w:val="008D203A"/>
    <w:rsid w:val="008D2626"/>
    <w:rsid w:val="008D2B1A"/>
    <w:rsid w:val="008D2BAC"/>
    <w:rsid w:val="008D4362"/>
    <w:rsid w:val="008D4641"/>
    <w:rsid w:val="008D499C"/>
    <w:rsid w:val="008D4E3B"/>
    <w:rsid w:val="008D75C8"/>
    <w:rsid w:val="008E0324"/>
    <w:rsid w:val="008E0672"/>
    <w:rsid w:val="008E1A6B"/>
    <w:rsid w:val="008E1E1F"/>
    <w:rsid w:val="008E1E8E"/>
    <w:rsid w:val="008E2447"/>
    <w:rsid w:val="008E2871"/>
    <w:rsid w:val="008E2D0E"/>
    <w:rsid w:val="008E2D8B"/>
    <w:rsid w:val="008E30B2"/>
    <w:rsid w:val="008E419F"/>
    <w:rsid w:val="008E4C7C"/>
    <w:rsid w:val="008E52B0"/>
    <w:rsid w:val="008E5CB6"/>
    <w:rsid w:val="008E6845"/>
    <w:rsid w:val="008F05AE"/>
    <w:rsid w:val="008F1AF3"/>
    <w:rsid w:val="008F1BDE"/>
    <w:rsid w:val="008F1DE9"/>
    <w:rsid w:val="008F24A4"/>
    <w:rsid w:val="008F2610"/>
    <w:rsid w:val="008F268F"/>
    <w:rsid w:val="008F27BB"/>
    <w:rsid w:val="008F28C3"/>
    <w:rsid w:val="008F3964"/>
    <w:rsid w:val="008F3B18"/>
    <w:rsid w:val="008F483E"/>
    <w:rsid w:val="008F5178"/>
    <w:rsid w:val="008F5319"/>
    <w:rsid w:val="008F5CD7"/>
    <w:rsid w:val="008F5E43"/>
    <w:rsid w:val="008F61C6"/>
    <w:rsid w:val="008F6885"/>
    <w:rsid w:val="008F6DC2"/>
    <w:rsid w:val="008F729C"/>
    <w:rsid w:val="008F7733"/>
    <w:rsid w:val="008F77C6"/>
    <w:rsid w:val="008F7F99"/>
    <w:rsid w:val="00901111"/>
    <w:rsid w:val="0090163D"/>
    <w:rsid w:val="00901F99"/>
    <w:rsid w:val="009024B1"/>
    <w:rsid w:val="00902E58"/>
    <w:rsid w:val="00902F2B"/>
    <w:rsid w:val="00902FD8"/>
    <w:rsid w:val="009031F2"/>
    <w:rsid w:val="009032A4"/>
    <w:rsid w:val="0090376E"/>
    <w:rsid w:val="009041F3"/>
    <w:rsid w:val="00904425"/>
    <w:rsid w:val="00904438"/>
    <w:rsid w:val="009056A6"/>
    <w:rsid w:val="00905849"/>
    <w:rsid w:val="00905D54"/>
    <w:rsid w:val="0090623D"/>
    <w:rsid w:val="00906601"/>
    <w:rsid w:val="00907485"/>
    <w:rsid w:val="009075D6"/>
    <w:rsid w:val="00907C51"/>
    <w:rsid w:val="00913C4F"/>
    <w:rsid w:val="00913DFE"/>
    <w:rsid w:val="009140ED"/>
    <w:rsid w:val="0091444A"/>
    <w:rsid w:val="0091482B"/>
    <w:rsid w:val="009159EA"/>
    <w:rsid w:val="00915DB0"/>
    <w:rsid w:val="00916958"/>
    <w:rsid w:val="00916BEA"/>
    <w:rsid w:val="009170FB"/>
    <w:rsid w:val="00917773"/>
    <w:rsid w:val="009178AF"/>
    <w:rsid w:val="00917D75"/>
    <w:rsid w:val="00917E98"/>
    <w:rsid w:val="00920220"/>
    <w:rsid w:val="009203A2"/>
    <w:rsid w:val="009204D7"/>
    <w:rsid w:val="00920952"/>
    <w:rsid w:val="00920C5E"/>
    <w:rsid w:val="00921257"/>
    <w:rsid w:val="009220B9"/>
    <w:rsid w:val="00922CA7"/>
    <w:rsid w:val="00923A46"/>
    <w:rsid w:val="00923C16"/>
    <w:rsid w:val="00923C83"/>
    <w:rsid w:val="00923D09"/>
    <w:rsid w:val="0092449D"/>
    <w:rsid w:val="00924525"/>
    <w:rsid w:val="0092533F"/>
    <w:rsid w:val="009255C5"/>
    <w:rsid w:val="0092577A"/>
    <w:rsid w:val="009259ED"/>
    <w:rsid w:val="00925C79"/>
    <w:rsid w:val="0092677B"/>
    <w:rsid w:val="0092730A"/>
    <w:rsid w:val="0092769C"/>
    <w:rsid w:val="00930553"/>
    <w:rsid w:val="00930698"/>
    <w:rsid w:val="00930DCE"/>
    <w:rsid w:val="009314C5"/>
    <w:rsid w:val="00931939"/>
    <w:rsid w:val="00931942"/>
    <w:rsid w:val="00932402"/>
    <w:rsid w:val="00932CBB"/>
    <w:rsid w:val="00933050"/>
    <w:rsid w:val="009338CB"/>
    <w:rsid w:val="00933B80"/>
    <w:rsid w:val="00933FB5"/>
    <w:rsid w:val="00934F2F"/>
    <w:rsid w:val="00935739"/>
    <w:rsid w:val="0093622D"/>
    <w:rsid w:val="00937140"/>
    <w:rsid w:val="0093719B"/>
    <w:rsid w:val="0093739B"/>
    <w:rsid w:val="00941131"/>
    <w:rsid w:val="009424B1"/>
    <w:rsid w:val="00942D1E"/>
    <w:rsid w:val="00942EAB"/>
    <w:rsid w:val="00943229"/>
    <w:rsid w:val="0094342D"/>
    <w:rsid w:val="009439AF"/>
    <w:rsid w:val="00943E75"/>
    <w:rsid w:val="00944488"/>
    <w:rsid w:val="009448EB"/>
    <w:rsid w:val="00944EC1"/>
    <w:rsid w:val="00945C1E"/>
    <w:rsid w:val="00945D82"/>
    <w:rsid w:val="00945FDB"/>
    <w:rsid w:val="0094732E"/>
    <w:rsid w:val="00947F50"/>
    <w:rsid w:val="009500E8"/>
    <w:rsid w:val="009500EC"/>
    <w:rsid w:val="0095090B"/>
    <w:rsid w:val="00950C35"/>
    <w:rsid w:val="009513D0"/>
    <w:rsid w:val="00951938"/>
    <w:rsid w:val="00951D82"/>
    <w:rsid w:val="00952945"/>
    <w:rsid w:val="009533DC"/>
    <w:rsid w:val="00953F4E"/>
    <w:rsid w:val="00955E68"/>
    <w:rsid w:val="00956804"/>
    <w:rsid w:val="009579A6"/>
    <w:rsid w:val="00957A2E"/>
    <w:rsid w:val="00960625"/>
    <w:rsid w:val="00961045"/>
    <w:rsid w:val="0096164A"/>
    <w:rsid w:val="009623B4"/>
    <w:rsid w:val="00964069"/>
    <w:rsid w:val="00964980"/>
    <w:rsid w:val="00965364"/>
    <w:rsid w:val="0096548F"/>
    <w:rsid w:val="00966589"/>
    <w:rsid w:val="009668A2"/>
    <w:rsid w:val="00966B25"/>
    <w:rsid w:val="00967148"/>
    <w:rsid w:val="009671DB"/>
    <w:rsid w:val="00967F7F"/>
    <w:rsid w:val="00970550"/>
    <w:rsid w:val="00970A3D"/>
    <w:rsid w:val="00971E98"/>
    <w:rsid w:val="00972A1B"/>
    <w:rsid w:val="00972C5E"/>
    <w:rsid w:val="00972D7D"/>
    <w:rsid w:val="00973130"/>
    <w:rsid w:val="00973E59"/>
    <w:rsid w:val="00974B42"/>
    <w:rsid w:val="00974FEB"/>
    <w:rsid w:val="00975495"/>
    <w:rsid w:val="00975630"/>
    <w:rsid w:val="00975CCD"/>
    <w:rsid w:val="00975D94"/>
    <w:rsid w:val="00975E62"/>
    <w:rsid w:val="00976416"/>
    <w:rsid w:val="00977A4C"/>
    <w:rsid w:val="00977C5A"/>
    <w:rsid w:val="00977DD9"/>
    <w:rsid w:val="00980142"/>
    <w:rsid w:val="0098028F"/>
    <w:rsid w:val="00980E07"/>
    <w:rsid w:val="009814DB"/>
    <w:rsid w:val="00981F68"/>
    <w:rsid w:val="009821E9"/>
    <w:rsid w:val="009826F9"/>
    <w:rsid w:val="00982F93"/>
    <w:rsid w:val="00983EC3"/>
    <w:rsid w:val="009843A0"/>
    <w:rsid w:val="009859DF"/>
    <w:rsid w:val="00986A0E"/>
    <w:rsid w:val="00986AE8"/>
    <w:rsid w:val="00987860"/>
    <w:rsid w:val="009901B6"/>
    <w:rsid w:val="009908BA"/>
    <w:rsid w:val="009909FE"/>
    <w:rsid w:val="00990F90"/>
    <w:rsid w:val="00991226"/>
    <w:rsid w:val="00991A37"/>
    <w:rsid w:val="009922C8"/>
    <w:rsid w:val="009923AA"/>
    <w:rsid w:val="00992730"/>
    <w:rsid w:val="00992E86"/>
    <w:rsid w:val="00993243"/>
    <w:rsid w:val="00993319"/>
    <w:rsid w:val="0099364E"/>
    <w:rsid w:val="009958DF"/>
    <w:rsid w:val="009962FD"/>
    <w:rsid w:val="009965E4"/>
    <w:rsid w:val="00997D04"/>
    <w:rsid w:val="00997DA5"/>
    <w:rsid w:val="009A004C"/>
    <w:rsid w:val="009A00ED"/>
    <w:rsid w:val="009A0362"/>
    <w:rsid w:val="009A05C6"/>
    <w:rsid w:val="009A09AF"/>
    <w:rsid w:val="009A0BBE"/>
    <w:rsid w:val="009A1580"/>
    <w:rsid w:val="009A2319"/>
    <w:rsid w:val="009A268F"/>
    <w:rsid w:val="009A33DC"/>
    <w:rsid w:val="009A5501"/>
    <w:rsid w:val="009A5D9F"/>
    <w:rsid w:val="009A5EB0"/>
    <w:rsid w:val="009A645A"/>
    <w:rsid w:val="009A6645"/>
    <w:rsid w:val="009A679E"/>
    <w:rsid w:val="009A6A69"/>
    <w:rsid w:val="009A75DC"/>
    <w:rsid w:val="009A7B92"/>
    <w:rsid w:val="009A7C35"/>
    <w:rsid w:val="009B0444"/>
    <w:rsid w:val="009B099D"/>
    <w:rsid w:val="009B0FAA"/>
    <w:rsid w:val="009B11DF"/>
    <w:rsid w:val="009B12D5"/>
    <w:rsid w:val="009B14DD"/>
    <w:rsid w:val="009B1B7E"/>
    <w:rsid w:val="009B2379"/>
    <w:rsid w:val="009B2DEC"/>
    <w:rsid w:val="009B35B4"/>
    <w:rsid w:val="009B3E3B"/>
    <w:rsid w:val="009B4245"/>
    <w:rsid w:val="009B482B"/>
    <w:rsid w:val="009B4DD4"/>
    <w:rsid w:val="009B560D"/>
    <w:rsid w:val="009B5E7A"/>
    <w:rsid w:val="009B7094"/>
    <w:rsid w:val="009B709A"/>
    <w:rsid w:val="009B71C0"/>
    <w:rsid w:val="009B7216"/>
    <w:rsid w:val="009B728A"/>
    <w:rsid w:val="009C042E"/>
    <w:rsid w:val="009C1FFB"/>
    <w:rsid w:val="009C232B"/>
    <w:rsid w:val="009C2433"/>
    <w:rsid w:val="009C275B"/>
    <w:rsid w:val="009C2E9B"/>
    <w:rsid w:val="009C31BB"/>
    <w:rsid w:val="009C336D"/>
    <w:rsid w:val="009C4DF4"/>
    <w:rsid w:val="009C4F4F"/>
    <w:rsid w:val="009C581E"/>
    <w:rsid w:val="009C6898"/>
    <w:rsid w:val="009C691B"/>
    <w:rsid w:val="009C695B"/>
    <w:rsid w:val="009C6C09"/>
    <w:rsid w:val="009C6F98"/>
    <w:rsid w:val="009D03D4"/>
    <w:rsid w:val="009D0412"/>
    <w:rsid w:val="009D061B"/>
    <w:rsid w:val="009D0D72"/>
    <w:rsid w:val="009D0E67"/>
    <w:rsid w:val="009D0F0F"/>
    <w:rsid w:val="009D111A"/>
    <w:rsid w:val="009D1657"/>
    <w:rsid w:val="009D1C6C"/>
    <w:rsid w:val="009D1FEF"/>
    <w:rsid w:val="009D21B5"/>
    <w:rsid w:val="009D247E"/>
    <w:rsid w:val="009D2E69"/>
    <w:rsid w:val="009D3144"/>
    <w:rsid w:val="009D3524"/>
    <w:rsid w:val="009D3B42"/>
    <w:rsid w:val="009D3F0D"/>
    <w:rsid w:val="009D41EF"/>
    <w:rsid w:val="009D4AA5"/>
    <w:rsid w:val="009D5248"/>
    <w:rsid w:val="009D56FD"/>
    <w:rsid w:val="009D63CD"/>
    <w:rsid w:val="009D6ADA"/>
    <w:rsid w:val="009D6BF5"/>
    <w:rsid w:val="009D76D6"/>
    <w:rsid w:val="009D7E98"/>
    <w:rsid w:val="009E0045"/>
    <w:rsid w:val="009E140E"/>
    <w:rsid w:val="009E18B5"/>
    <w:rsid w:val="009E1FB4"/>
    <w:rsid w:val="009E201F"/>
    <w:rsid w:val="009E2365"/>
    <w:rsid w:val="009E3624"/>
    <w:rsid w:val="009E418E"/>
    <w:rsid w:val="009E5744"/>
    <w:rsid w:val="009E5F66"/>
    <w:rsid w:val="009E628F"/>
    <w:rsid w:val="009E64F1"/>
    <w:rsid w:val="009E6B2C"/>
    <w:rsid w:val="009E6CC3"/>
    <w:rsid w:val="009E7154"/>
    <w:rsid w:val="009E7187"/>
    <w:rsid w:val="009F0509"/>
    <w:rsid w:val="009F06F0"/>
    <w:rsid w:val="009F0FFA"/>
    <w:rsid w:val="009F1D68"/>
    <w:rsid w:val="009F1DCA"/>
    <w:rsid w:val="009F201C"/>
    <w:rsid w:val="009F2FEA"/>
    <w:rsid w:val="009F3105"/>
    <w:rsid w:val="009F3629"/>
    <w:rsid w:val="009F37A6"/>
    <w:rsid w:val="009F37AA"/>
    <w:rsid w:val="009F3C09"/>
    <w:rsid w:val="009F3DC9"/>
    <w:rsid w:val="009F473A"/>
    <w:rsid w:val="009F4C3A"/>
    <w:rsid w:val="009F4C4C"/>
    <w:rsid w:val="009F5B59"/>
    <w:rsid w:val="009F63E1"/>
    <w:rsid w:val="009F6D6F"/>
    <w:rsid w:val="009F6F23"/>
    <w:rsid w:val="009F7B94"/>
    <w:rsid w:val="009F7E2C"/>
    <w:rsid w:val="009F7E93"/>
    <w:rsid w:val="009F7EF3"/>
    <w:rsid w:val="00A00384"/>
    <w:rsid w:val="00A00389"/>
    <w:rsid w:val="00A0046E"/>
    <w:rsid w:val="00A005F2"/>
    <w:rsid w:val="00A00D7E"/>
    <w:rsid w:val="00A0215B"/>
    <w:rsid w:val="00A023B3"/>
    <w:rsid w:val="00A03041"/>
    <w:rsid w:val="00A03437"/>
    <w:rsid w:val="00A03A19"/>
    <w:rsid w:val="00A0476E"/>
    <w:rsid w:val="00A0648D"/>
    <w:rsid w:val="00A066A9"/>
    <w:rsid w:val="00A07AAA"/>
    <w:rsid w:val="00A07B7A"/>
    <w:rsid w:val="00A07EAC"/>
    <w:rsid w:val="00A10FA5"/>
    <w:rsid w:val="00A11257"/>
    <w:rsid w:val="00A11AC9"/>
    <w:rsid w:val="00A126C8"/>
    <w:rsid w:val="00A12934"/>
    <w:rsid w:val="00A1361C"/>
    <w:rsid w:val="00A138AB"/>
    <w:rsid w:val="00A13DFE"/>
    <w:rsid w:val="00A148B3"/>
    <w:rsid w:val="00A14B90"/>
    <w:rsid w:val="00A150F2"/>
    <w:rsid w:val="00A1719E"/>
    <w:rsid w:val="00A17368"/>
    <w:rsid w:val="00A20D7A"/>
    <w:rsid w:val="00A21025"/>
    <w:rsid w:val="00A21061"/>
    <w:rsid w:val="00A2117F"/>
    <w:rsid w:val="00A21235"/>
    <w:rsid w:val="00A21363"/>
    <w:rsid w:val="00A213FA"/>
    <w:rsid w:val="00A21682"/>
    <w:rsid w:val="00A21B08"/>
    <w:rsid w:val="00A2236B"/>
    <w:rsid w:val="00A229EB"/>
    <w:rsid w:val="00A23102"/>
    <w:rsid w:val="00A23F66"/>
    <w:rsid w:val="00A24905"/>
    <w:rsid w:val="00A254B1"/>
    <w:rsid w:val="00A258CD"/>
    <w:rsid w:val="00A25DB5"/>
    <w:rsid w:val="00A266E0"/>
    <w:rsid w:val="00A26785"/>
    <w:rsid w:val="00A26BE2"/>
    <w:rsid w:val="00A26CA6"/>
    <w:rsid w:val="00A26CD9"/>
    <w:rsid w:val="00A26DD4"/>
    <w:rsid w:val="00A26E81"/>
    <w:rsid w:val="00A30936"/>
    <w:rsid w:val="00A30F2C"/>
    <w:rsid w:val="00A318E4"/>
    <w:rsid w:val="00A31C6B"/>
    <w:rsid w:val="00A32278"/>
    <w:rsid w:val="00A32625"/>
    <w:rsid w:val="00A327BB"/>
    <w:rsid w:val="00A32C4B"/>
    <w:rsid w:val="00A33D9B"/>
    <w:rsid w:val="00A33FBF"/>
    <w:rsid w:val="00A34E44"/>
    <w:rsid w:val="00A34EAF"/>
    <w:rsid w:val="00A35247"/>
    <w:rsid w:val="00A358EF"/>
    <w:rsid w:val="00A36CDA"/>
    <w:rsid w:val="00A37411"/>
    <w:rsid w:val="00A37851"/>
    <w:rsid w:val="00A37D8F"/>
    <w:rsid w:val="00A40FAF"/>
    <w:rsid w:val="00A414ED"/>
    <w:rsid w:val="00A418BD"/>
    <w:rsid w:val="00A4250F"/>
    <w:rsid w:val="00A42887"/>
    <w:rsid w:val="00A42B99"/>
    <w:rsid w:val="00A43514"/>
    <w:rsid w:val="00A4390C"/>
    <w:rsid w:val="00A4502A"/>
    <w:rsid w:val="00A45279"/>
    <w:rsid w:val="00A455E4"/>
    <w:rsid w:val="00A45B57"/>
    <w:rsid w:val="00A46121"/>
    <w:rsid w:val="00A4654B"/>
    <w:rsid w:val="00A4667B"/>
    <w:rsid w:val="00A466FC"/>
    <w:rsid w:val="00A46AA2"/>
    <w:rsid w:val="00A46EDB"/>
    <w:rsid w:val="00A46F1D"/>
    <w:rsid w:val="00A47226"/>
    <w:rsid w:val="00A47C58"/>
    <w:rsid w:val="00A47C72"/>
    <w:rsid w:val="00A50018"/>
    <w:rsid w:val="00A5151F"/>
    <w:rsid w:val="00A5176E"/>
    <w:rsid w:val="00A51D21"/>
    <w:rsid w:val="00A5254A"/>
    <w:rsid w:val="00A53FBE"/>
    <w:rsid w:val="00A542CA"/>
    <w:rsid w:val="00A544C2"/>
    <w:rsid w:val="00A54659"/>
    <w:rsid w:val="00A54689"/>
    <w:rsid w:val="00A549A6"/>
    <w:rsid w:val="00A549F8"/>
    <w:rsid w:val="00A55185"/>
    <w:rsid w:val="00A56794"/>
    <w:rsid w:val="00A569CF"/>
    <w:rsid w:val="00A56A8E"/>
    <w:rsid w:val="00A56D5B"/>
    <w:rsid w:val="00A60208"/>
    <w:rsid w:val="00A60F80"/>
    <w:rsid w:val="00A61285"/>
    <w:rsid w:val="00A61DB2"/>
    <w:rsid w:val="00A62F55"/>
    <w:rsid w:val="00A63192"/>
    <w:rsid w:val="00A631B0"/>
    <w:rsid w:val="00A634D1"/>
    <w:rsid w:val="00A636D1"/>
    <w:rsid w:val="00A63AFE"/>
    <w:rsid w:val="00A64079"/>
    <w:rsid w:val="00A6423A"/>
    <w:rsid w:val="00A64314"/>
    <w:rsid w:val="00A6444D"/>
    <w:rsid w:val="00A65A99"/>
    <w:rsid w:val="00A6617F"/>
    <w:rsid w:val="00A66214"/>
    <w:rsid w:val="00A66B57"/>
    <w:rsid w:val="00A67015"/>
    <w:rsid w:val="00A67467"/>
    <w:rsid w:val="00A67C6D"/>
    <w:rsid w:val="00A705B8"/>
    <w:rsid w:val="00A7100E"/>
    <w:rsid w:val="00A71A39"/>
    <w:rsid w:val="00A71F98"/>
    <w:rsid w:val="00A72020"/>
    <w:rsid w:val="00A720C8"/>
    <w:rsid w:val="00A72C30"/>
    <w:rsid w:val="00A739F9"/>
    <w:rsid w:val="00A73C2F"/>
    <w:rsid w:val="00A73D3C"/>
    <w:rsid w:val="00A74BCF"/>
    <w:rsid w:val="00A74DBE"/>
    <w:rsid w:val="00A7546F"/>
    <w:rsid w:val="00A75A56"/>
    <w:rsid w:val="00A75C93"/>
    <w:rsid w:val="00A7687F"/>
    <w:rsid w:val="00A768CC"/>
    <w:rsid w:val="00A76A7E"/>
    <w:rsid w:val="00A76A83"/>
    <w:rsid w:val="00A76F32"/>
    <w:rsid w:val="00A77405"/>
    <w:rsid w:val="00A77462"/>
    <w:rsid w:val="00A77942"/>
    <w:rsid w:val="00A77BB4"/>
    <w:rsid w:val="00A77EB2"/>
    <w:rsid w:val="00A805A3"/>
    <w:rsid w:val="00A80826"/>
    <w:rsid w:val="00A810FE"/>
    <w:rsid w:val="00A81115"/>
    <w:rsid w:val="00A81A6D"/>
    <w:rsid w:val="00A821B0"/>
    <w:rsid w:val="00A8356D"/>
    <w:rsid w:val="00A8378F"/>
    <w:rsid w:val="00A84592"/>
    <w:rsid w:val="00A862E7"/>
    <w:rsid w:val="00A86581"/>
    <w:rsid w:val="00A867CD"/>
    <w:rsid w:val="00A87237"/>
    <w:rsid w:val="00A874D6"/>
    <w:rsid w:val="00A876C9"/>
    <w:rsid w:val="00A87948"/>
    <w:rsid w:val="00A87AAA"/>
    <w:rsid w:val="00A91CA8"/>
    <w:rsid w:val="00A92030"/>
    <w:rsid w:val="00A92068"/>
    <w:rsid w:val="00A926FC"/>
    <w:rsid w:val="00A9276A"/>
    <w:rsid w:val="00A92FE4"/>
    <w:rsid w:val="00A93A8A"/>
    <w:rsid w:val="00A93F44"/>
    <w:rsid w:val="00A9405B"/>
    <w:rsid w:val="00A944A2"/>
    <w:rsid w:val="00A948D4"/>
    <w:rsid w:val="00A94C1B"/>
    <w:rsid w:val="00A94C84"/>
    <w:rsid w:val="00A95236"/>
    <w:rsid w:val="00A9586E"/>
    <w:rsid w:val="00A96217"/>
    <w:rsid w:val="00A96979"/>
    <w:rsid w:val="00A96AD2"/>
    <w:rsid w:val="00A96D10"/>
    <w:rsid w:val="00A96E2D"/>
    <w:rsid w:val="00A96E71"/>
    <w:rsid w:val="00A974F0"/>
    <w:rsid w:val="00A97E75"/>
    <w:rsid w:val="00AA0156"/>
    <w:rsid w:val="00AA0849"/>
    <w:rsid w:val="00AA099E"/>
    <w:rsid w:val="00AA0B5E"/>
    <w:rsid w:val="00AA0C55"/>
    <w:rsid w:val="00AA0E53"/>
    <w:rsid w:val="00AA1A3D"/>
    <w:rsid w:val="00AA20AA"/>
    <w:rsid w:val="00AA20CE"/>
    <w:rsid w:val="00AA2485"/>
    <w:rsid w:val="00AA275C"/>
    <w:rsid w:val="00AA4C1D"/>
    <w:rsid w:val="00AA54E2"/>
    <w:rsid w:val="00AA5C61"/>
    <w:rsid w:val="00AA6E67"/>
    <w:rsid w:val="00AA73D8"/>
    <w:rsid w:val="00AA750A"/>
    <w:rsid w:val="00AA7E95"/>
    <w:rsid w:val="00AB0B1C"/>
    <w:rsid w:val="00AB129A"/>
    <w:rsid w:val="00AB16C1"/>
    <w:rsid w:val="00AB29E9"/>
    <w:rsid w:val="00AB2DE2"/>
    <w:rsid w:val="00AB4637"/>
    <w:rsid w:val="00AB474A"/>
    <w:rsid w:val="00AB4786"/>
    <w:rsid w:val="00AB58DD"/>
    <w:rsid w:val="00AB5925"/>
    <w:rsid w:val="00AB5E62"/>
    <w:rsid w:val="00AB642C"/>
    <w:rsid w:val="00AB67F7"/>
    <w:rsid w:val="00AB6821"/>
    <w:rsid w:val="00AB750B"/>
    <w:rsid w:val="00AC05E6"/>
    <w:rsid w:val="00AC0B7E"/>
    <w:rsid w:val="00AC13C9"/>
    <w:rsid w:val="00AC1429"/>
    <w:rsid w:val="00AC1436"/>
    <w:rsid w:val="00AC1CDE"/>
    <w:rsid w:val="00AC22C9"/>
    <w:rsid w:val="00AC2923"/>
    <w:rsid w:val="00AC2CB5"/>
    <w:rsid w:val="00AC31DE"/>
    <w:rsid w:val="00AC3E40"/>
    <w:rsid w:val="00AC415B"/>
    <w:rsid w:val="00AC4167"/>
    <w:rsid w:val="00AC4848"/>
    <w:rsid w:val="00AC4CEB"/>
    <w:rsid w:val="00AC55C8"/>
    <w:rsid w:val="00AC5C9C"/>
    <w:rsid w:val="00AC63EC"/>
    <w:rsid w:val="00AC7C53"/>
    <w:rsid w:val="00AC7E86"/>
    <w:rsid w:val="00AC7FC3"/>
    <w:rsid w:val="00AD03F0"/>
    <w:rsid w:val="00AD0D6D"/>
    <w:rsid w:val="00AD1438"/>
    <w:rsid w:val="00AD167C"/>
    <w:rsid w:val="00AD1C60"/>
    <w:rsid w:val="00AD1F78"/>
    <w:rsid w:val="00AD2302"/>
    <w:rsid w:val="00AD2B54"/>
    <w:rsid w:val="00AD2F3A"/>
    <w:rsid w:val="00AD37B7"/>
    <w:rsid w:val="00AD38CE"/>
    <w:rsid w:val="00AD3B81"/>
    <w:rsid w:val="00AD3C47"/>
    <w:rsid w:val="00AD44F4"/>
    <w:rsid w:val="00AD4FDC"/>
    <w:rsid w:val="00AD5174"/>
    <w:rsid w:val="00AD533C"/>
    <w:rsid w:val="00AD56E8"/>
    <w:rsid w:val="00AD5C54"/>
    <w:rsid w:val="00AD5FD9"/>
    <w:rsid w:val="00AD6092"/>
    <w:rsid w:val="00AD70E3"/>
    <w:rsid w:val="00AD74A4"/>
    <w:rsid w:val="00AD7522"/>
    <w:rsid w:val="00AD7F6A"/>
    <w:rsid w:val="00AE03F8"/>
    <w:rsid w:val="00AE0EF1"/>
    <w:rsid w:val="00AE13F8"/>
    <w:rsid w:val="00AE1ED7"/>
    <w:rsid w:val="00AE2471"/>
    <w:rsid w:val="00AE2F74"/>
    <w:rsid w:val="00AE36B0"/>
    <w:rsid w:val="00AE4286"/>
    <w:rsid w:val="00AE461B"/>
    <w:rsid w:val="00AE4D5E"/>
    <w:rsid w:val="00AE4FC1"/>
    <w:rsid w:val="00AE5619"/>
    <w:rsid w:val="00AE578F"/>
    <w:rsid w:val="00AE62DB"/>
    <w:rsid w:val="00AE674B"/>
    <w:rsid w:val="00AE6B38"/>
    <w:rsid w:val="00AE7C5A"/>
    <w:rsid w:val="00AF0E61"/>
    <w:rsid w:val="00AF10BE"/>
    <w:rsid w:val="00AF1231"/>
    <w:rsid w:val="00AF142D"/>
    <w:rsid w:val="00AF1616"/>
    <w:rsid w:val="00AF1EBF"/>
    <w:rsid w:val="00AF2116"/>
    <w:rsid w:val="00AF274D"/>
    <w:rsid w:val="00AF344E"/>
    <w:rsid w:val="00AF3D16"/>
    <w:rsid w:val="00AF4C96"/>
    <w:rsid w:val="00AF62AE"/>
    <w:rsid w:val="00AF6B53"/>
    <w:rsid w:val="00AF6ED4"/>
    <w:rsid w:val="00AF6F23"/>
    <w:rsid w:val="00AF7130"/>
    <w:rsid w:val="00AF716C"/>
    <w:rsid w:val="00AF7C99"/>
    <w:rsid w:val="00B007D4"/>
    <w:rsid w:val="00B007DC"/>
    <w:rsid w:val="00B00D1E"/>
    <w:rsid w:val="00B01865"/>
    <w:rsid w:val="00B01FB9"/>
    <w:rsid w:val="00B02E21"/>
    <w:rsid w:val="00B02E96"/>
    <w:rsid w:val="00B04878"/>
    <w:rsid w:val="00B0496D"/>
    <w:rsid w:val="00B05134"/>
    <w:rsid w:val="00B05549"/>
    <w:rsid w:val="00B05C98"/>
    <w:rsid w:val="00B0609B"/>
    <w:rsid w:val="00B0616C"/>
    <w:rsid w:val="00B06446"/>
    <w:rsid w:val="00B067D4"/>
    <w:rsid w:val="00B06888"/>
    <w:rsid w:val="00B06EBB"/>
    <w:rsid w:val="00B077D5"/>
    <w:rsid w:val="00B07855"/>
    <w:rsid w:val="00B07A3B"/>
    <w:rsid w:val="00B07CBE"/>
    <w:rsid w:val="00B10307"/>
    <w:rsid w:val="00B103D9"/>
    <w:rsid w:val="00B10EA5"/>
    <w:rsid w:val="00B11EA0"/>
    <w:rsid w:val="00B11F1F"/>
    <w:rsid w:val="00B12623"/>
    <w:rsid w:val="00B13428"/>
    <w:rsid w:val="00B13F0E"/>
    <w:rsid w:val="00B14228"/>
    <w:rsid w:val="00B1485E"/>
    <w:rsid w:val="00B14A74"/>
    <w:rsid w:val="00B14A83"/>
    <w:rsid w:val="00B1540E"/>
    <w:rsid w:val="00B16126"/>
    <w:rsid w:val="00B16316"/>
    <w:rsid w:val="00B1655D"/>
    <w:rsid w:val="00B16626"/>
    <w:rsid w:val="00B1695F"/>
    <w:rsid w:val="00B171F4"/>
    <w:rsid w:val="00B1727F"/>
    <w:rsid w:val="00B173C9"/>
    <w:rsid w:val="00B2003C"/>
    <w:rsid w:val="00B20550"/>
    <w:rsid w:val="00B20602"/>
    <w:rsid w:val="00B20966"/>
    <w:rsid w:val="00B20E51"/>
    <w:rsid w:val="00B2105A"/>
    <w:rsid w:val="00B210F4"/>
    <w:rsid w:val="00B21484"/>
    <w:rsid w:val="00B22015"/>
    <w:rsid w:val="00B221B8"/>
    <w:rsid w:val="00B22D78"/>
    <w:rsid w:val="00B22E68"/>
    <w:rsid w:val="00B22E85"/>
    <w:rsid w:val="00B2335F"/>
    <w:rsid w:val="00B244E7"/>
    <w:rsid w:val="00B2466D"/>
    <w:rsid w:val="00B2546D"/>
    <w:rsid w:val="00B25790"/>
    <w:rsid w:val="00B257EE"/>
    <w:rsid w:val="00B26AC2"/>
    <w:rsid w:val="00B27528"/>
    <w:rsid w:val="00B2766F"/>
    <w:rsid w:val="00B30387"/>
    <w:rsid w:val="00B30BFA"/>
    <w:rsid w:val="00B30C82"/>
    <w:rsid w:val="00B31275"/>
    <w:rsid w:val="00B32F20"/>
    <w:rsid w:val="00B33A64"/>
    <w:rsid w:val="00B3521A"/>
    <w:rsid w:val="00B35B3B"/>
    <w:rsid w:val="00B368ED"/>
    <w:rsid w:val="00B3754A"/>
    <w:rsid w:val="00B37649"/>
    <w:rsid w:val="00B37EF2"/>
    <w:rsid w:val="00B404B1"/>
    <w:rsid w:val="00B41C07"/>
    <w:rsid w:val="00B42571"/>
    <w:rsid w:val="00B4313D"/>
    <w:rsid w:val="00B432D8"/>
    <w:rsid w:val="00B44298"/>
    <w:rsid w:val="00B451B1"/>
    <w:rsid w:val="00B45E35"/>
    <w:rsid w:val="00B471EB"/>
    <w:rsid w:val="00B5056E"/>
    <w:rsid w:val="00B50CB3"/>
    <w:rsid w:val="00B51342"/>
    <w:rsid w:val="00B51843"/>
    <w:rsid w:val="00B51EBC"/>
    <w:rsid w:val="00B520B8"/>
    <w:rsid w:val="00B529FD"/>
    <w:rsid w:val="00B52A24"/>
    <w:rsid w:val="00B53193"/>
    <w:rsid w:val="00B537F2"/>
    <w:rsid w:val="00B53ADA"/>
    <w:rsid w:val="00B53C41"/>
    <w:rsid w:val="00B53EE1"/>
    <w:rsid w:val="00B540BF"/>
    <w:rsid w:val="00B541F0"/>
    <w:rsid w:val="00B5542B"/>
    <w:rsid w:val="00B556B4"/>
    <w:rsid w:val="00B558D9"/>
    <w:rsid w:val="00B55C03"/>
    <w:rsid w:val="00B561A9"/>
    <w:rsid w:val="00B5629E"/>
    <w:rsid w:val="00B565EE"/>
    <w:rsid w:val="00B569B5"/>
    <w:rsid w:val="00B569E2"/>
    <w:rsid w:val="00B56A45"/>
    <w:rsid w:val="00B606D0"/>
    <w:rsid w:val="00B619D0"/>
    <w:rsid w:val="00B62EDB"/>
    <w:rsid w:val="00B63185"/>
    <w:rsid w:val="00B63CD2"/>
    <w:rsid w:val="00B64124"/>
    <w:rsid w:val="00B6494B"/>
    <w:rsid w:val="00B652E3"/>
    <w:rsid w:val="00B65F0A"/>
    <w:rsid w:val="00B6683F"/>
    <w:rsid w:val="00B66C0C"/>
    <w:rsid w:val="00B67555"/>
    <w:rsid w:val="00B67772"/>
    <w:rsid w:val="00B70249"/>
    <w:rsid w:val="00B7058E"/>
    <w:rsid w:val="00B716C5"/>
    <w:rsid w:val="00B71921"/>
    <w:rsid w:val="00B71985"/>
    <w:rsid w:val="00B7208F"/>
    <w:rsid w:val="00B728AD"/>
    <w:rsid w:val="00B72ECC"/>
    <w:rsid w:val="00B73300"/>
    <w:rsid w:val="00B7370D"/>
    <w:rsid w:val="00B748B4"/>
    <w:rsid w:val="00B753CA"/>
    <w:rsid w:val="00B755F1"/>
    <w:rsid w:val="00B75716"/>
    <w:rsid w:val="00B76C16"/>
    <w:rsid w:val="00B8179F"/>
    <w:rsid w:val="00B81CD8"/>
    <w:rsid w:val="00B81D5F"/>
    <w:rsid w:val="00B8210E"/>
    <w:rsid w:val="00B82C97"/>
    <w:rsid w:val="00B82F7A"/>
    <w:rsid w:val="00B83CA8"/>
    <w:rsid w:val="00B848D2"/>
    <w:rsid w:val="00B84B64"/>
    <w:rsid w:val="00B84CDC"/>
    <w:rsid w:val="00B8552A"/>
    <w:rsid w:val="00B856A7"/>
    <w:rsid w:val="00B85B68"/>
    <w:rsid w:val="00B86178"/>
    <w:rsid w:val="00B86B3C"/>
    <w:rsid w:val="00B87500"/>
    <w:rsid w:val="00B87922"/>
    <w:rsid w:val="00B87981"/>
    <w:rsid w:val="00B91928"/>
    <w:rsid w:val="00B91F17"/>
    <w:rsid w:val="00B92418"/>
    <w:rsid w:val="00B9244F"/>
    <w:rsid w:val="00B93033"/>
    <w:rsid w:val="00B93356"/>
    <w:rsid w:val="00B935D2"/>
    <w:rsid w:val="00B94382"/>
    <w:rsid w:val="00B95EC7"/>
    <w:rsid w:val="00B9664F"/>
    <w:rsid w:val="00B9683F"/>
    <w:rsid w:val="00BA0FCB"/>
    <w:rsid w:val="00BA228D"/>
    <w:rsid w:val="00BA249C"/>
    <w:rsid w:val="00BA2909"/>
    <w:rsid w:val="00BA2B16"/>
    <w:rsid w:val="00BA3472"/>
    <w:rsid w:val="00BA3787"/>
    <w:rsid w:val="00BA41C0"/>
    <w:rsid w:val="00BA46F9"/>
    <w:rsid w:val="00BA4788"/>
    <w:rsid w:val="00BA4A43"/>
    <w:rsid w:val="00BA4D94"/>
    <w:rsid w:val="00BA4DEF"/>
    <w:rsid w:val="00BA5A6D"/>
    <w:rsid w:val="00BA6163"/>
    <w:rsid w:val="00BA64BE"/>
    <w:rsid w:val="00BA6950"/>
    <w:rsid w:val="00BA6D86"/>
    <w:rsid w:val="00BA72F2"/>
    <w:rsid w:val="00BA7BA9"/>
    <w:rsid w:val="00BB05E6"/>
    <w:rsid w:val="00BB09BD"/>
    <w:rsid w:val="00BB123D"/>
    <w:rsid w:val="00BB1BB4"/>
    <w:rsid w:val="00BB1FF5"/>
    <w:rsid w:val="00BB294F"/>
    <w:rsid w:val="00BB30C3"/>
    <w:rsid w:val="00BB3BC4"/>
    <w:rsid w:val="00BB3DBE"/>
    <w:rsid w:val="00BB4554"/>
    <w:rsid w:val="00BB4629"/>
    <w:rsid w:val="00BB4B5B"/>
    <w:rsid w:val="00BB5001"/>
    <w:rsid w:val="00BB5182"/>
    <w:rsid w:val="00BB5341"/>
    <w:rsid w:val="00BB62C6"/>
    <w:rsid w:val="00BB67F1"/>
    <w:rsid w:val="00BB706D"/>
    <w:rsid w:val="00BB7F13"/>
    <w:rsid w:val="00BC0712"/>
    <w:rsid w:val="00BC077C"/>
    <w:rsid w:val="00BC09CA"/>
    <w:rsid w:val="00BC105C"/>
    <w:rsid w:val="00BC1E42"/>
    <w:rsid w:val="00BC1F90"/>
    <w:rsid w:val="00BC2297"/>
    <w:rsid w:val="00BC257B"/>
    <w:rsid w:val="00BC29C3"/>
    <w:rsid w:val="00BC2CBE"/>
    <w:rsid w:val="00BC31C4"/>
    <w:rsid w:val="00BC35BE"/>
    <w:rsid w:val="00BC3B54"/>
    <w:rsid w:val="00BC3D39"/>
    <w:rsid w:val="00BC3F61"/>
    <w:rsid w:val="00BC5C8B"/>
    <w:rsid w:val="00BC63A9"/>
    <w:rsid w:val="00BC63FE"/>
    <w:rsid w:val="00BC740B"/>
    <w:rsid w:val="00BC7539"/>
    <w:rsid w:val="00BC777A"/>
    <w:rsid w:val="00BC7F4F"/>
    <w:rsid w:val="00BD0164"/>
    <w:rsid w:val="00BD0648"/>
    <w:rsid w:val="00BD0858"/>
    <w:rsid w:val="00BD0CF8"/>
    <w:rsid w:val="00BD0F00"/>
    <w:rsid w:val="00BD22D7"/>
    <w:rsid w:val="00BD267A"/>
    <w:rsid w:val="00BD3294"/>
    <w:rsid w:val="00BD32F8"/>
    <w:rsid w:val="00BD417D"/>
    <w:rsid w:val="00BD4D52"/>
    <w:rsid w:val="00BD4E64"/>
    <w:rsid w:val="00BD4EDD"/>
    <w:rsid w:val="00BD57E4"/>
    <w:rsid w:val="00BD5BCA"/>
    <w:rsid w:val="00BD6780"/>
    <w:rsid w:val="00BD697E"/>
    <w:rsid w:val="00BE0039"/>
    <w:rsid w:val="00BE09C8"/>
    <w:rsid w:val="00BE1106"/>
    <w:rsid w:val="00BE18D3"/>
    <w:rsid w:val="00BE18DF"/>
    <w:rsid w:val="00BE1D7B"/>
    <w:rsid w:val="00BE1D7C"/>
    <w:rsid w:val="00BE234B"/>
    <w:rsid w:val="00BE31F4"/>
    <w:rsid w:val="00BE4094"/>
    <w:rsid w:val="00BE46EF"/>
    <w:rsid w:val="00BE4B6C"/>
    <w:rsid w:val="00BE4EBC"/>
    <w:rsid w:val="00BE4F51"/>
    <w:rsid w:val="00BE5C2E"/>
    <w:rsid w:val="00BE66DF"/>
    <w:rsid w:val="00BE67DD"/>
    <w:rsid w:val="00BE6B32"/>
    <w:rsid w:val="00BE6B75"/>
    <w:rsid w:val="00BE6F5C"/>
    <w:rsid w:val="00BE7B5C"/>
    <w:rsid w:val="00BE7E7A"/>
    <w:rsid w:val="00BF05EB"/>
    <w:rsid w:val="00BF07EE"/>
    <w:rsid w:val="00BF12AC"/>
    <w:rsid w:val="00BF2118"/>
    <w:rsid w:val="00BF22DD"/>
    <w:rsid w:val="00BF2418"/>
    <w:rsid w:val="00BF26CB"/>
    <w:rsid w:val="00BF29CF"/>
    <w:rsid w:val="00BF2C5F"/>
    <w:rsid w:val="00BF2CAA"/>
    <w:rsid w:val="00BF3018"/>
    <w:rsid w:val="00BF305F"/>
    <w:rsid w:val="00BF381F"/>
    <w:rsid w:val="00BF4451"/>
    <w:rsid w:val="00BF4961"/>
    <w:rsid w:val="00BF523B"/>
    <w:rsid w:val="00BF585E"/>
    <w:rsid w:val="00BF5D44"/>
    <w:rsid w:val="00BF67EE"/>
    <w:rsid w:val="00BF6963"/>
    <w:rsid w:val="00BF72FC"/>
    <w:rsid w:val="00BF73CD"/>
    <w:rsid w:val="00BF76C8"/>
    <w:rsid w:val="00BF77B4"/>
    <w:rsid w:val="00C013AD"/>
    <w:rsid w:val="00C0140F"/>
    <w:rsid w:val="00C0170D"/>
    <w:rsid w:val="00C0196E"/>
    <w:rsid w:val="00C02863"/>
    <w:rsid w:val="00C03606"/>
    <w:rsid w:val="00C03A13"/>
    <w:rsid w:val="00C03EAE"/>
    <w:rsid w:val="00C05456"/>
    <w:rsid w:val="00C05EF4"/>
    <w:rsid w:val="00C07D23"/>
    <w:rsid w:val="00C102F3"/>
    <w:rsid w:val="00C1054E"/>
    <w:rsid w:val="00C1085F"/>
    <w:rsid w:val="00C109DD"/>
    <w:rsid w:val="00C10AFE"/>
    <w:rsid w:val="00C10CE4"/>
    <w:rsid w:val="00C1132D"/>
    <w:rsid w:val="00C115A2"/>
    <w:rsid w:val="00C115F3"/>
    <w:rsid w:val="00C11D20"/>
    <w:rsid w:val="00C120DA"/>
    <w:rsid w:val="00C1226C"/>
    <w:rsid w:val="00C12697"/>
    <w:rsid w:val="00C12A9F"/>
    <w:rsid w:val="00C13331"/>
    <w:rsid w:val="00C135FB"/>
    <w:rsid w:val="00C136D0"/>
    <w:rsid w:val="00C13EC5"/>
    <w:rsid w:val="00C14177"/>
    <w:rsid w:val="00C14605"/>
    <w:rsid w:val="00C14D40"/>
    <w:rsid w:val="00C14E13"/>
    <w:rsid w:val="00C157A2"/>
    <w:rsid w:val="00C158DE"/>
    <w:rsid w:val="00C15E76"/>
    <w:rsid w:val="00C15EEC"/>
    <w:rsid w:val="00C160D1"/>
    <w:rsid w:val="00C1770E"/>
    <w:rsid w:val="00C17CCB"/>
    <w:rsid w:val="00C20606"/>
    <w:rsid w:val="00C20639"/>
    <w:rsid w:val="00C20703"/>
    <w:rsid w:val="00C20EB9"/>
    <w:rsid w:val="00C210C9"/>
    <w:rsid w:val="00C212EB"/>
    <w:rsid w:val="00C21615"/>
    <w:rsid w:val="00C22743"/>
    <w:rsid w:val="00C22FD9"/>
    <w:rsid w:val="00C23080"/>
    <w:rsid w:val="00C23502"/>
    <w:rsid w:val="00C23F9D"/>
    <w:rsid w:val="00C24300"/>
    <w:rsid w:val="00C246B9"/>
    <w:rsid w:val="00C2629E"/>
    <w:rsid w:val="00C267F9"/>
    <w:rsid w:val="00C26B22"/>
    <w:rsid w:val="00C270B9"/>
    <w:rsid w:val="00C2785A"/>
    <w:rsid w:val="00C3011A"/>
    <w:rsid w:val="00C301C4"/>
    <w:rsid w:val="00C30997"/>
    <w:rsid w:val="00C32057"/>
    <w:rsid w:val="00C32434"/>
    <w:rsid w:val="00C33B3F"/>
    <w:rsid w:val="00C34493"/>
    <w:rsid w:val="00C353C0"/>
    <w:rsid w:val="00C354FC"/>
    <w:rsid w:val="00C35655"/>
    <w:rsid w:val="00C359D4"/>
    <w:rsid w:val="00C35F52"/>
    <w:rsid w:val="00C36439"/>
    <w:rsid w:val="00C37176"/>
    <w:rsid w:val="00C406AE"/>
    <w:rsid w:val="00C40852"/>
    <w:rsid w:val="00C408B8"/>
    <w:rsid w:val="00C40D2E"/>
    <w:rsid w:val="00C41D5B"/>
    <w:rsid w:val="00C42422"/>
    <w:rsid w:val="00C43216"/>
    <w:rsid w:val="00C433B9"/>
    <w:rsid w:val="00C434EF"/>
    <w:rsid w:val="00C437F1"/>
    <w:rsid w:val="00C440BC"/>
    <w:rsid w:val="00C444F7"/>
    <w:rsid w:val="00C44D66"/>
    <w:rsid w:val="00C452E6"/>
    <w:rsid w:val="00C45908"/>
    <w:rsid w:val="00C45BB8"/>
    <w:rsid w:val="00C46467"/>
    <w:rsid w:val="00C46656"/>
    <w:rsid w:val="00C47BB1"/>
    <w:rsid w:val="00C47D75"/>
    <w:rsid w:val="00C47D96"/>
    <w:rsid w:val="00C509EB"/>
    <w:rsid w:val="00C50C1D"/>
    <w:rsid w:val="00C517C8"/>
    <w:rsid w:val="00C52474"/>
    <w:rsid w:val="00C525CD"/>
    <w:rsid w:val="00C52710"/>
    <w:rsid w:val="00C53F76"/>
    <w:rsid w:val="00C54017"/>
    <w:rsid w:val="00C543F5"/>
    <w:rsid w:val="00C54653"/>
    <w:rsid w:val="00C549B9"/>
    <w:rsid w:val="00C54CAD"/>
    <w:rsid w:val="00C55491"/>
    <w:rsid w:val="00C55E0B"/>
    <w:rsid w:val="00C56467"/>
    <w:rsid w:val="00C56F32"/>
    <w:rsid w:val="00C57615"/>
    <w:rsid w:val="00C605B9"/>
    <w:rsid w:val="00C60EA9"/>
    <w:rsid w:val="00C61DEF"/>
    <w:rsid w:val="00C626E4"/>
    <w:rsid w:val="00C629A9"/>
    <w:rsid w:val="00C63127"/>
    <w:rsid w:val="00C6345F"/>
    <w:rsid w:val="00C644F0"/>
    <w:rsid w:val="00C64864"/>
    <w:rsid w:val="00C64A3B"/>
    <w:rsid w:val="00C65C78"/>
    <w:rsid w:val="00C66B88"/>
    <w:rsid w:val="00C67050"/>
    <w:rsid w:val="00C6736A"/>
    <w:rsid w:val="00C701FD"/>
    <w:rsid w:val="00C7045F"/>
    <w:rsid w:val="00C70A81"/>
    <w:rsid w:val="00C70AFC"/>
    <w:rsid w:val="00C70B44"/>
    <w:rsid w:val="00C70E79"/>
    <w:rsid w:val="00C717C8"/>
    <w:rsid w:val="00C71F79"/>
    <w:rsid w:val="00C72755"/>
    <w:rsid w:val="00C72FBA"/>
    <w:rsid w:val="00C7328A"/>
    <w:rsid w:val="00C73448"/>
    <w:rsid w:val="00C73C96"/>
    <w:rsid w:val="00C74080"/>
    <w:rsid w:val="00C74AC7"/>
    <w:rsid w:val="00C74B6F"/>
    <w:rsid w:val="00C74D44"/>
    <w:rsid w:val="00C75E18"/>
    <w:rsid w:val="00C765FD"/>
    <w:rsid w:val="00C776C9"/>
    <w:rsid w:val="00C80430"/>
    <w:rsid w:val="00C80A8D"/>
    <w:rsid w:val="00C81643"/>
    <w:rsid w:val="00C8204D"/>
    <w:rsid w:val="00C823E9"/>
    <w:rsid w:val="00C829C7"/>
    <w:rsid w:val="00C82CE9"/>
    <w:rsid w:val="00C8369B"/>
    <w:rsid w:val="00C839A3"/>
    <w:rsid w:val="00C83E4E"/>
    <w:rsid w:val="00C8445F"/>
    <w:rsid w:val="00C84561"/>
    <w:rsid w:val="00C84902"/>
    <w:rsid w:val="00C85232"/>
    <w:rsid w:val="00C8545B"/>
    <w:rsid w:val="00C85711"/>
    <w:rsid w:val="00C86F42"/>
    <w:rsid w:val="00C87033"/>
    <w:rsid w:val="00C87B1B"/>
    <w:rsid w:val="00C90BF4"/>
    <w:rsid w:val="00C91C5F"/>
    <w:rsid w:val="00C91CD6"/>
    <w:rsid w:val="00C91F8A"/>
    <w:rsid w:val="00C921CB"/>
    <w:rsid w:val="00C9232B"/>
    <w:rsid w:val="00C92C69"/>
    <w:rsid w:val="00C93402"/>
    <w:rsid w:val="00C93889"/>
    <w:rsid w:val="00C93AE3"/>
    <w:rsid w:val="00C94726"/>
    <w:rsid w:val="00C949CD"/>
    <w:rsid w:val="00C94EA1"/>
    <w:rsid w:val="00C95548"/>
    <w:rsid w:val="00C957AF"/>
    <w:rsid w:val="00C95C38"/>
    <w:rsid w:val="00C96522"/>
    <w:rsid w:val="00C97449"/>
    <w:rsid w:val="00C97ACE"/>
    <w:rsid w:val="00CA007F"/>
    <w:rsid w:val="00CA039D"/>
    <w:rsid w:val="00CA0B5B"/>
    <w:rsid w:val="00CA0B74"/>
    <w:rsid w:val="00CA1079"/>
    <w:rsid w:val="00CA10C7"/>
    <w:rsid w:val="00CA1610"/>
    <w:rsid w:val="00CA1D43"/>
    <w:rsid w:val="00CA2174"/>
    <w:rsid w:val="00CA2C18"/>
    <w:rsid w:val="00CA2C6D"/>
    <w:rsid w:val="00CA300A"/>
    <w:rsid w:val="00CA3116"/>
    <w:rsid w:val="00CA331B"/>
    <w:rsid w:val="00CA354F"/>
    <w:rsid w:val="00CA36F7"/>
    <w:rsid w:val="00CA4025"/>
    <w:rsid w:val="00CA41B8"/>
    <w:rsid w:val="00CA428F"/>
    <w:rsid w:val="00CA4849"/>
    <w:rsid w:val="00CA6219"/>
    <w:rsid w:val="00CA63BF"/>
    <w:rsid w:val="00CA6515"/>
    <w:rsid w:val="00CA6703"/>
    <w:rsid w:val="00CA687E"/>
    <w:rsid w:val="00CA6901"/>
    <w:rsid w:val="00CA6992"/>
    <w:rsid w:val="00CA6B91"/>
    <w:rsid w:val="00CA7E5C"/>
    <w:rsid w:val="00CB04CC"/>
    <w:rsid w:val="00CB2249"/>
    <w:rsid w:val="00CB2783"/>
    <w:rsid w:val="00CB29FC"/>
    <w:rsid w:val="00CB2C29"/>
    <w:rsid w:val="00CB3B90"/>
    <w:rsid w:val="00CB3EEF"/>
    <w:rsid w:val="00CB48C0"/>
    <w:rsid w:val="00CB5392"/>
    <w:rsid w:val="00CB5396"/>
    <w:rsid w:val="00CB53CB"/>
    <w:rsid w:val="00CB542F"/>
    <w:rsid w:val="00CB596E"/>
    <w:rsid w:val="00CB5A3C"/>
    <w:rsid w:val="00CB5EB4"/>
    <w:rsid w:val="00CB5EE6"/>
    <w:rsid w:val="00CB6B40"/>
    <w:rsid w:val="00CB6B7C"/>
    <w:rsid w:val="00CB7017"/>
    <w:rsid w:val="00CC06F8"/>
    <w:rsid w:val="00CC104B"/>
    <w:rsid w:val="00CC13F7"/>
    <w:rsid w:val="00CC1AC8"/>
    <w:rsid w:val="00CC2017"/>
    <w:rsid w:val="00CC290D"/>
    <w:rsid w:val="00CC2D64"/>
    <w:rsid w:val="00CC3128"/>
    <w:rsid w:val="00CC356C"/>
    <w:rsid w:val="00CC36A8"/>
    <w:rsid w:val="00CC36AD"/>
    <w:rsid w:val="00CC42E5"/>
    <w:rsid w:val="00CC4440"/>
    <w:rsid w:val="00CC4ACD"/>
    <w:rsid w:val="00CC4EFA"/>
    <w:rsid w:val="00CC4F84"/>
    <w:rsid w:val="00CC554E"/>
    <w:rsid w:val="00CC5885"/>
    <w:rsid w:val="00CC6ED1"/>
    <w:rsid w:val="00CD0141"/>
    <w:rsid w:val="00CD01E7"/>
    <w:rsid w:val="00CD02E4"/>
    <w:rsid w:val="00CD1551"/>
    <w:rsid w:val="00CD2134"/>
    <w:rsid w:val="00CD21A2"/>
    <w:rsid w:val="00CD2F13"/>
    <w:rsid w:val="00CD324B"/>
    <w:rsid w:val="00CD3909"/>
    <w:rsid w:val="00CD3E49"/>
    <w:rsid w:val="00CD40DF"/>
    <w:rsid w:val="00CD5085"/>
    <w:rsid w:val="00CD5FE2"/>
    <w:rsid w:val="00CD6213"/>
    <w:rsid w:val="00CD68DB"/>
    <w:rsid w:val="00CD71D6"/>
    <w:rsid w:val="00CD76E2"/>
    <w:rsid w:val="00CD7935"/>
    <w:rsid w:val="00CD7AA4"/>
    <w:rsid w:val="00CE044D"/>
    <w:rsid w:val="00CE0874"/>
    <w:rsid w:val="00CE0D73"/>
    <w:rsid w:val="00CE14DA"/>
    <w:rsid w:val="00CE171F"/>
    <w:rsid w:val="00CE17C5"/>
    <w:rsid w:val="00CE19FC"/>
    <w:rsid w:val="00CE1A13"/>
    <w:rsid w:val="00CE1A73"/>
    <w:rsid w:val="00CE3CF3"/>
    <w:rsid w:val="00CE42B5"/>
    <w:rsid w:val="00CE488E"/>
    <w:rsid w:val="00CE4A25"/>
    <w:rsid w:val="00CE4B0B"/>
    <w:rsid w:val="00CE5D14"/>
    <w:rsid w:val="00CE754A"/>
    <w:rsid w:val="00CE77C5"/>
    <w:rsid w:val="00CE7D13"/>
    <w:rsid w:val="00CF087D"/>
    <w:rsid w:val="00CF0ABB"/>
    <w:rsid w:val="00CF0F33"/>
    <w:rsid w:val="00CF1C7E"/>
    <w:rsid w:val="00CF23B2"/>
    <w:rsid w:val="00CF2513"/>
    <w:rsid w:val="00CF253F"/>
    <w:rsid w:val="00CF3720"/>
    <w:rsid w:val="00CF3FD9"/>
    <w:rsid w:val="00CF4745"/>
    <w:rsid w:val="00CF4E2A"/>
    <w:rsid w:val="00CF505B"/>
    <w:rsid w:val="00CF5269"/>
    <w:rsid w:val="00CF59B4"/>
    <w:rsid w:val="00CF6BD2"/>
    <w:rsid w:val="00CF70B1"/>
    <w:rsid w:val="00D00126"/>
    <w:rsid w:val="00D0071A"/>
    <w:rsid w:val="00D00755"/>
    <w:rsid w:val="00D00B43"/>
    <w:rsid w:val="00D022BA"/>
    <w:rsid w:val="00D02879"/>
    <w:rsid w:val="00D02AF4"/>
    <w:rsid w:val="00D036C4"/>
    <w:rsid w:val="00D03A34"/>
    <w:rsid w:val="00D03CF6"/>
    <w:rsid w:val="00D040C4"/>
    <w:rsid w:val="00D05609"/>
    <w:rsid w:val="00D0770F"/>
    <w:rsid w:val="00D07A00"/>
    <w:rsid w:val="00D1078B"/>
    <w:rsid w:val="00D107A5"/>
    <w:rsid w:val="00D109F0"/>
    <w:rsid w:val="00D10C46"/>
    <w:rsid w:val="00D116DA"/>
    <w:rsid w:val="00D116E4"/>
    <w:rsid w:val="00D119E5"/>
    <w:rsid w:val="00D11A7D"/>
    <w:rsid w:val="00D12E77"/>
    <w:rsid w:val="00D13172"/>
    <w:rsid w:val="00D13914"/>
    <w:rsid w:val="00D139CF"/>
    <w:rsid w:val="00D13A91"/>
    <w:rsid w:val="00D13B1E"/>
    <w:rsid w:val="00D13E4B"/>
    <w:rsid w:val="00D14165"/>
    <w:rsid w:val="00D14417"/>
    <w:rsid w:val="00D14D66"/>
    <w:rsid w:val="00D14EFA"/>
    <w:rsid w:val="00D15BDB"/>
    <w:rsid w:val="00D15E63"/>
    <w:rsid w:val="00D1679A"/>
    <w:rsid w:val="00D16850"/>
    <w:rsid w:val="00D16DE7"/>
    <w:rsid w:val="00D178FC"/>
    <w:rsid w:val="00D1790B"/>
    <w:rsid w:val="00D17A33"/>
    <w:rsid w:val="00D17E1D"/>
    <w:rsid w:val="00D17FD6"/>
    <w:rsid w:val="00D205B4"/>
    <w:rsid w:val="00D20C13"/>
    <w:rsid w:val="00D20D93"/>
    <w:rsid w:val="00D2158D"/>
    <w:rsid w:val="00D22D6F"/>
    <w:rsid w:val="00D2327B"/>
    <w:rsid w:val="00D23BE8"/>
    <w:rsid w:val="00D23CBD"/>
    <w:rsid w:val="00D2444A"/>
    <w:rsid w:val="00D24945"/>
    <w:rsid w:val="00D24EE8"/>
    <w:rsid w:val="00D250D8"/>
    <w:rsid w:val="00D26E18"/>
    <w:rsid w:val="00D27528"/>
    <w:rsid w:val="00D275D8"/>
    <w:rsid w:val="00D278CB"/>
    <w:rsid w:val="00D3084C"/>
    <w:rsid w:val="00D309BD"/>
    <w:rsid w:val="00D31A52"/>
    <w:rsid w:val="00D31C63"/>
    <w:rsid w:val="00D3230D"/>
    <w:rsid w:val="00D33A7C"/>
    <w:rsid w:val="00D34DEC"/>
    <w:rsid w:val="00D3580A"/>
    <w:rsid w:val="00D3590B"/>
    <w:rsid w:val="00D36B1E"/>
    <w:rsid w:val="00D37469"/>
    <w:rsid w:val="00D375EB"/>
    <w:rsid w:val="00D378A2"/>
    <w:rsid w:val="00D40462"/>
    <w:rsid w:val="00D40A50"/>
    <w:rsid w:val="00D40BAD"/>
    <w:rsid w:val="00D41CA1"/>
    <w:rsid w:val="00D4200C"/>
    <w:rsid w:val="00D4292B"/>
    <w:rsid w:val="00D444E1"/>
    <w:rsid w:val="00D448B4"/>
    <w:rsid w:val="00D44FF0"/>
    <w:rsid w:val="00D44FFC"/>
    <w:rsid w:val="00D45037"/>
    <w:rsid w:val="00D45554"/>
    <w:rsid w:val="00D45729"/>
    <w:rsid w:val="00D4630B"/>
    <w:rsid w:val="00D471A7"/>
    <w:rsid w:val="00D47455"/>
    <w:rsid w:val="00D47D50"/>
    <w:rsid w:val="00D50A2F"/>
    <w:rsid w:val="00D50A63"/>
    <w:rsid w:val="00D51204"/>
    <w:rsid w:val="00D51BFE"/>
    <w:rsid w:val="00D51D12"/>
    <w:rsid w:val="00D528DE"/>
    <w:rsid w:val="00D52F33"/>
    <w:rsid w:val="00D534E3"/>
    <w:rsid w:val="00D53743"/>
    <w:rsid w:val="00D53AF6"/>
    <w:rsid w:val="00D54D5F"/>
    <w:rsid w:val="00D55A14"/>
    <w:rsid w:val="00D55B90"/>
    <w:rsid w:val="00D55FC2"/>
    <w:rsid w:val="00D56897"/>
    <w:rsid w:val="00D607BB"/>
    <w:rsid w:val="00D60D20"/>
    <w:rsid w:val="00D61C66"/>
    <w:rsid w:val="00D6307D"/>
    <w:rsid w:val="00D6386E"/>
    <w:rsid w:val="00D63903"/>
    <w:rsid w:val="00D63A74"/>
    <w:rsid w:val="00D63D95"/>
    <w:rsid w:val="00D653AE"/>
    <w:rsid w:val="00D65B8E"/>
    <w:rsid w:val="00D6612B"/>
    <w:rsid w:val="00D66A0A"/>
    <w:rsid w:val="00D67023"/>
    <w:rsid w:val="00D679D1"/>
    <w:rsid w:val="00D67BAA"/>
    <w:rsid w:val="00D707C3"/>
    <w:rsid w:val="00D70E3A"/>
    <w:rsid w:val="00D71716"/>
    <w:rsid w:val="00D71847"/>
    <w:rsid w:val="00D71F2A"/>
    <w:rsid w:val="00D7207D"/>
    <w:rsid w:val="00D722F5"/>
    <w:rsid w:val="00D72881"/>
    <w:rsid w:val="00D72B42"/>
    <w:rsid w:val="00D72B97"/>
    <w:rsid w:val="00D72F2C"/>
    <w:rsid w:val="00D734DD"/>
    <w:rsid w:val="00D7383A"/>
    <w:rsid w:val="00D73ECD"/>
    <w:rsid w:val="00D744D6"/>
    <w:rsid w:val="00D74E65"/>
    <w:rsid w:val="00D754DC"/>
    <w:rsid w:val="00D76400"/>
    <w:rsid w:val="00D76529"/>
    <w:rsid w:val="00D76AF7"/>
    <w:rsid w:val="00D77476"/>
    <w:rsid w:val="00D7770E"/>
    <w:rsid w:val="00D77D32"/>
    <w:rsid w:val="00D805F6"/>
    <w:rsid w:val="00D806E0"/>
    <w:rsid w:val="00D80814"/>
    <w:rsid w:val="00D80861"/>
    <w:rsid w:val="00D80E31"/>
    <w:rsid w:val="00D81339"/>
    <w:rsid w:val="00D8298C"/>
    <w:rsid w:val="00D82C9D"/>
    <w:rsid w:val="00D83323"/>
    <w:rsid w:val="00D83D50"/>
    <w:rsid w:val="00D83F6F"/>
    <w:rsid w:val="00D84233"/>
    <w:rsid w:val="00D8460D"/>
    <w:rsid w:val="00D84914"/>
    <w:rsid w:val="00D84941"/>
    <w:rsid w:val="00D85233"/>
    <w:rsid w:val="00D86DC2"/>
    <w:rsid w:val="00D86E9A"/>
    <w:rsid w:val="00D86EAA"/>
    <w:rsid w:val="00D87231"/>
    <w:rsid w:val="00D874CA"/>
    <w:rsid w:val="00D87881"/>
    <w:rsid w:val="00D87B38"/>
    <w:rsid w:val="00D87C77"/>
    <w:rsid w:val="00D9010B"/>
    <w:rsid w:val="00D90203"/>
    <w:rsid w:val="00D90535"/>
    <w:rsid w:val="00D907F9"/>
    <w:rsid w:val="00D9083C"/>
    <w:rsid w:val="00D908BE"/>
    <w:rsid w:val="00D90BBF"/>
    <w:rsid w:val="00D912E4"/>
    <w:rsid w:val="00D91D0C"/>
    <w:rsid w:val="00D92201"/>
    <w:rsid w:val="00D92EFC"/>
    <w:rsid w:val="00D92FA5"/>
    <w:rsid w:val="00D96236"/>
    <w:rsid w:val="00D9651A"/>
    <w:rsid w:val="00D96E76"/>
    <w:rsid w:val="00D97C93"/>
    <w:rsid w:val="00DA0065"/>
    <w:rsid w:val="00DA017E"/>
    <w:rsid w:val="00DA0566"/>
    <w:rsid w:val="00DA10E3"/>
    <w:rsid w:val="00DA24A5"/>
    <w:rsid w:val="00DA25EA"/>
    <w:rsid w:val="00DA2BE9"/>
    <w:rsid w:val="00DA3740"/>
    <w:rsid w:val="00DA3C0E"/>
    <w:rsid w:val="00DA5030"/>
    <w:rsid w:val="00DA5106"/>
    <w:rsid w:val="00DA51A3"/>
    <w:rsid w:val="00DA5220"/>
    <w:rsid w:val="00DA53E4"/>
    <w:rsid w:val="00DA5AC1"/>
    <w:rsid w:val="00DA5F84"/>
    <w:rsid w:val="00DA6224"/>
    <w:rsid w:val="00DA63AE"/>
    <w:rsid w:val="00DA6A33"/>
    <w:rsid w:val="00DA6C19"/>
    <w:rsid w:val="00DA6E6D"/>
    <w:rsid w:val="00DA788F"/>
    <w:rsid w:val="00DB19CF"/>
    <w:rsid w:val="00DB1D66"/>
    <w:rsid w:val="00DB21A6"/>
    <w:rsid w:val="00DB23B6"/>
    <w:rsid w:val="00DB26FD"/>
    <w:rsid w:val="00DB272E"/>
    <w:rsid w:val="00DB2785"/>
    <w:rsid w:val="00DB29D8"/>
    <w:rsid w:val="00DB2BE6"/>
    <w:rsid w:val="00DB34F8"/>
    <w:rsid w:val="00DB3992"/>
    <w:rsid w:val="00DB3A0D"/>
    <w:rsid w:val="00DB40AA"/>
    <w:rsid w:val="00DB40D0"/>
    <w:rsid w:val="00DB45CD"/>
    <w:rsid w:val="00DB4787"/>
    <w:rsid w:val="00DB4B1E"/>
    <w:rsid w:val="00DB4C38"/>
    <w:rsid w:val="00DB4DB4"/>
    <w:rsid w:val="00DB59F7"/>
    <w:rsid w:val="00DB5FB3"/>
    <w:rsid w:val="00DB6CA1"/>
    <w:rsid w:val="00DB6FF5"/>
    <w:rsid w:val="00DB7182"/>
    <w:rsid w:val="00DB761D"/>
    <w:rsid w:val="00DB7799"/>
    <w:rsid w:val="00DB7C87"/>
    <w:rsid w:val="00DC0097"/>
    <w:rsid w:val="00DC0423"/>
    <w:rsid w:val="00DC0B6E"/>
    <w:rsid w:val="00DC1B6C"/>
    <w:rsid w:val="00DC1CE8"/>
    <w:rsid w:val="00DC34E0"/>
    <w:rsid w:val="00DC366C"/>
    <w:rsid w:val="00DC45E8"/>
    <w:rsid w:val="00DC4D36"/>
    <w:rsid w:val="00DC4E3D"/>
    <w:rsid w:val="00DC5627"/>
    <w:rsid w:val="00DC62FA"/>
    <w:rsid w:val="00DC656A"/>
    <w:rsid w:val="00DC68DD"/>
    <w:rsid w:val="00DC71A2"/>
    <w:rsid w:val="00DC7549"/>
    <w:rsid w:val="00DC7924"/>
    <w:rsid w:val="00DC7C79"/>
    <w:rsid w:val="00DD016D"/>
    <w:rsid w:val="00DD058A"/>
    <w:rsid w:val="00DD0646"/>
    <w:rsid w:val="00DD0A7E"/>
    <w:rsid w:val="00DD0B6F"/>
    <w:rsid w:val="00DD0D72"/>
    <w:rsid w:val="00DD29EC"/>
    <w:rsid w:val="00DD3417"/>
    <w:rsid w:val="00DD3919"/>
    <w:rsid w:val="00DD3F13"/>
    <w:rsid w:val="00DD3F54"/>
    <w:rsid w:val="00DD488D"/>
    <w:rsid w:val="00DD4D4F"/>
    <w:rsid w:val="00DD50B6"/>
    <w:rsid w:val="00DD65EF"/>
    <w:rsid w:val="00DD6884"/>
    <w:rsid w:val="00DD69A9"/>
    <w:rsid w:val="00DD7344"/>
    <w:rsid w:val="00DD749E"/>
    <w:rsid w:val="00DD76B9"/>
    <w:rsid w:val="00DD77CA"/>
    <w:rsid w:val="00DD7F14"/>
    <w:rsid w:val="00DE014F"/>
    <w:rsid w:val="00DE04FA"/>
    <w:rsid w:val="00DE0B7D"/>
    <w:rsid w:val="00DE0CDE"/>
    <w:rsid w:val="00DE13D7"/>
    <w:rsid w:val="00DE160B"/>
    <w:rsid w:val="00DE1B3C"/>
    <w:rsid w:val="00DE1BFA"/>
    <w:rsid w:val="00DE1D03"/>
    <w:rsid w:val="00DE21FD"/>
    <w:rsid w:val="00DE24A7"/>
    <w:rsid w:val="00DE24AD"/>
    <w:rsid w:val="00DE2513"/>
    <w:rsid w:val="00DE262A"/>
    <w:rsid w:val="00DE41FA"/>
    <w:rsid w:val="00DE5278"/>
    <w:rsid w:val="00DE5740"/>
    <w:rsid w:val="00DE61C2"/>
    <w:rsid w:val="00DE6570"/>
    <w:rsid w:val="00DE69F7"/>
    <w:rsid w:val="00DE6BA3"/>
    <w:rsid w:val="00DE722B"/>
    <w:rsid w:val="00DE751E"/>
    <w:rsid w:val="00DE7C42"/>
    <w:rsid w:val="00DE7E45"/>
    <w:rsid w:val="00DF148E"/>
    <w:rsid w:val="00DF185D"/>
    <w:rsid w:val="00DF20C5"/>
    <w:rsid w:val="00DF25DC"/>
    <w:rsid w:val="00DF2C8F"/>
    <w:rsid w:val="00DF2E7F"/>
    <w:rsid w:val="00DF31A8"/>
    <w:rsid w:val="00DF3386"/>
    <w:rsid w:val="00DF3979"/>
    <w:rsid w:val="00DF6191"/>
    <w:rsid w:val="00DF62F0"/>
    <w:rsid w:val="00DF63EC"/>
    <w:rsid w:val="00DF656F"/>
    <w:rsid w:val="00DF7AD3"/>
    <w:rsid w:val="00DF7DAF"/>
    <w:rsid w:val="00DF7E27"/>
    <w:rsid w:val="00E00431"/>
    <w:rsid w:val="00E00D20"/>
    <w:rsid w:val="00E010D5"/>
    <w:rsid w:val="00E0145B"/>
    <w:rsid w:val="00E0164C"/>
    <w:rsid w:val="00E01854"/>
    <w:rsid w:val="00E01912"/>
    <w:rsid w:val="00E022C2"/>
    <w:rsid w:val="00E05675"/>
    <w:rsid w:val="00E05D7F"/>
    <w:rsid w:val="00E05F36"/>
    <w:rsid w:val="00E06C01"/>
    <w:rsid w:val="00E0776C"/>
    <w:rsid w:val="00E104D3"/>
    <w:rsid w:val="00E10696"/>
    <w:rsid w:val="00E108A0"/>
    <w:rsid w:val="00E114BB"/>
    <w:rsid w:val="00E119BF"/>
    <w:rsid w:val="00E12C36"/>
    <w:rsid w:val="00E12D32"/>
    <w:rsid w:val="00E130AF"/>
    <w:rsid w:val="00E130B2"/>
    <w:rsid w:val="00E13900"/>
    <w:rsid w:val="00E14BD7"/>
    <w:rsid w:val="00E15ACE"/>
    <w:rsid w:val="00E15CAB"/>
    <w:rsid w:val="00E16584"/>
    <w:rsid w:val="00E167D2"/>
    <w:rsid w:val="00E17916"/>
    <w:rsid w:val="00E20325"/>
    <w:rsid w:val="00E21EBF"/>
    <w:rsid w:val="00E22344"/>
    <w:rsid w:val="00E2278B"/>
    <w:rsid w:val="00E23D3A"/>
    <w:rsid w:val="00E24593"/>
    <w:rsid w:val="00E249C0"/>
    <w:rsid w:val="00E24F29"/>
    <w:rsid w:val="00E25929"/>
    <w:rsid w:val="00E25CF4"/>
    <w:rsid w:val="00E25DB6"/>
    <w:rsid w:val="00E2688F"/>
    <w:rsid w:val="00E26C27"/>
    <w:rsid w:val="00E26CD6"/>
    <w:rsid w:val="00E26D33"/>
    <w:rsid w:val="00E26DB7"/>
    <w:rsid w:val="00E30491"/>
    <w:rsid w:val="00E30C03"/>
    <w:rsid w:val="00E31D5B"/>
    <w:rsid w:val="00E3229E"/>
    <w:rsid w:val="00E3285C"/>
    <w:rsid w:val="00E329F9"/>
    <w:rsid w:val="00E32DB1"/>
    <w:rsid w:val="00E343A0"/>
    <w:rsid w:val="00E344AB"/>
    <w:rsid w:val="00E34933"/>
    <w:rsid w:val="00E34B03"/>
    <w:rsid w:val="00E34E95"/>
    <w:rsid w:val="00E35008"/>
    <w:rsid w:val="00E35A58"/>
    <w:rsid w:val="00E36010"/>
    <w:rsid w:val="00E369AD"/>
    <w:rsid w:val="00E36FD2"/>
    <w:rsid w:val="00E37105"/>
    <w:rsid w:val="00E372D2"/>
    <w:rsid w:val="00E37A1D"/>
    <w:rsid w:val="00E401E4"/>
    <w:rsid w:val="00E4026C"/>
    <w:rsid w:val="00E40301"/>
    <w:rsid w:val="00E40E95"/>
    <w:rsid w:val="00E41998"/>
    <w:rsid w:val="00E425A5"/>
    <w:rsid w:val="00E42AD2"/>
    <w:rsid w:val="00E42CA6"/>
    <w:rsid w:val="00E451DE"/>
    <w:rsid w:val="00E45FA4"/>
    <w:rsid w:val="00E46149"/>
    <w:rsid w:val="00E46676"/>
    <w:rsid w:val="00E46804"/>
    <w:rsid w:val="00E46BE2"/>
    <w:rsid w:val="00E46CBE"/>
    <w:rsid w:val="00E46CC8"/>
    <w:rsid w:val="00E46F2F"/>
    <w:rsid w:val="00E4753A"/>
    <w:rsid w:val="00E475A9"/>
    <w:rsid w:val="00E475DA"/>
    <w:rsid w:val="00E5027A"/>
    <w:rsid w:val="00E50311"/>
    <w:rsid w:val="00E5097B"/>
    <w:rsid w:val="00E50BB6"/>
    <w:rsid w:val="00E51154"/>
    <w:rsid w:val="00E5139B"/>
    <w:rsid w:val="00E51CE7"/>
    <w:rsid w:val="00E52450"/>
    <w:rsid w:val="00E524CE"/>
    <w:rsid w:val="00E5265D"/>
    <w:rsid w:val="00E52C74"/>
    <w:rsid w:val="00E52DF5"/>
    <w:rsid w:val="00E53214"/>
    <w:rsid w:val="00E5371B"/>
    <w:rsid w:val="00E53859"/>
    <w:rsid w:val="00E540FA"/>
    <w:rsid w:val="00E542CF"/>
    <w:rsid w:val="00E5447D"/>
    <w:rsid w:val="00E5482E"/>
    <w:rsid w:val="00E54C76"/>
    <w:rsid w:val="00E55451"/>
    <w:rsid w:val="00E55DAE"/>
    <w:rsid w:val="00E5609B"/>
    <w:rsid w:val="00E56693"/>
    <w:rsid w:val="00E5683B"/>
    <w:rsid w:val="00E56CDA"/>
    <w:rsid w:val="00E56FC7"/>
    <w:rsid w:val="00E57130"/>
    <w:rsid w:val="00E573AB"/>
    <w:rsid w:val="00E57AB4"/>
    <w:rsid w:val="00E57C12"/>
    <w:rsid w:val="00E57C76"/>
    <w:rsid w:val="00E603FC"/>
    <w:rsid w:val="00E60760"/>
    <w:rsid w:val="00E60DC9"/>
    <w:rsid w:val="00E61145"/>
    <w:rsid w:val="00E61166"/>
    <w:rsid w:val="00E61AF8"/>
    <w:rsid w:val="00E62B8A"/>
    <w:rsid w:val="00E63740"/>
    <w:rsid w:val="00E63862"/>
    <w:rsid w:val="00E63B20"/>
    <w:rsid w:val="00E641B6"/>
    <w:rsid w:val="00E6459D"/>
    <w:rsid w:val="00E65F73"/>
    <w:rsid w:val="00E66052"/>
    <w:rsid w:val="00E66BCE"/>
    <w:rsid w:val="00E66C79"/>
    <w:rsid w:val="00E66EFC"/>
    <w:rsid w:val="00E66F3C"/>
    <w:rsid w:val="00E672FC"/>
    <w:rsid w:val="00E67484"/>
    <w:rsid w:val="00E67A77"/>
    <w:rsid w:val="00E67BAD"/>
    <w:rsid w:val="00E67E73"/>
    <w:rsid w:val="00E71A4A"/>
    <w:rsid w:val="00E71FBA"/>
    <w:rsid w:val="00E72DD5"/>
    <w:rsid w:val="00E72EBF"/>
    <w:rsid w:val="00E7366A"/>
    <w:rsid w:val="00E7407F"/>
    <w:rsid w:val="00E741FB"/>
    <w:rsid w:val="00E7454A"/>
    <w:rsid w:val="00E749DF"/>
    <w:rsid w:val="00E75142"/>
    <w:rsid w:val="00E756F0"/>
    <w:rsid w:val="00E76362"/>
    <w:rsid w:val="00E7699D"/>
    <w:rsid w:val="00E76A2E"/>
    <w:rsid w:val="00E771B5"/>
    <w:rsid w:val="00E80846"/>
    <w:rsid w:val="00E80F79"/>
    <w:rsid w:val="00E8188D"/>
    <w:rsid w:val="00E81B8A"/>
    <w:rsid w:val="00E81BFD"/>
    <w:rsid w:val="00E81CBD"/>
    <w:rsid w:val="00E823DD"/>
    <w:rsid w:val="00E8299C"/>
    <w:rsid w:val="00E82B4A"/>
    <w:rsid w:val="00E8345E"/>
    <w:rsid w:val="00E83D2C"/>
    <w:rsid w:val="00E84911"/>
    <w:rsid w:val="00E84D22"/>
    <w:rsid w:val="00E85890"/>
    <w:rsid w:val="00E858DF"/>
    <w:rsid w:val="00E86536"/>
    <w:rsid w:val="00E865CD"/>
    <w:rsid w:val="00E86EE7"/>
    <w:rsid w:val="00E87A2D"/>
    <w:rsid w:val="00E87CD2"/>
    <w:rsid w:val="00E87EE0"/>
    <w:rsid w:val="00E9028D"/>
    <w:rsid w:val="00E90CDF"/>
    <w:rsid w:val="00E91108"/>
    <w:rsid w:val="00E92614"/>
    <w:rsid w:val="00E939E5"/>
    <w:rsid w:val="00E9426C"/>
    <w:rsid w:val="00E9513A"/>
    <w:rsid w:val="00E95252"/>
    <w:rsid w:val="00E95BEE"/>
    <w:rsid w:val="00E962B0"/>
    <w:rsid w:val="00E96845"/>
    <w:rsid w:val="00E970B5"/>
    <w:rsid w:val="00E972AC"/>
    <w:rsid w:val="00E975A2"/>
    <w:rsid w:val="00E97717"/>
    <w:rsid w:val="00E97AA1"/>
    <w:rsid w:val="00EA0513"/>
    <w:rsid w:val="00EA142F"/>
    <w:rsid w:val="00EA1479"/>
    <w:rsid w:val="00EA18EF"/>
    <w:rsid w:val="00EA1F08"/>
    <w:rsid w:val="00EA204E"/>
    <w:rsid w:val="00EA267F"/>
    <w:rsid w:val="00EA269F"/>
    <w:rsid w:val="00EA2721"/>
    <w:rsid w:val="00EA2775"/>
    <w:rsid w:val="00EA2F8D"/>
    <w:rsid w:val="00EA2FC3"/>
    <w:rsid w:val="00EA42DC"/>
    <w:rsid w:val="00EA4941"/>
    <w:rsid w:val="00EA4AD1"/>
    <w:rsid w:val="00EA56BF"/>
    <w:rsid w:val="00EA633F"/>
    <w:rsid w:val="00EA6518"/>
    <w:rsid w:val="00EA66E6"/>
    <w:rsid w:val="00EA699B"/>
    <w:rsid w:val="00EA6AC8"/>
    <w:rsid w:val="00EA7006"/>
    <w:rsid w:val="00EA7964"/>
    <w:rsid w:val="00EA7FA0"/>
    <w:rsid w:val="00EB0343"/>
    <w:rsid w:val="00EB09A2"/>
    <w:rsid w:val="00EB1421"/>
    <w:rsid w:val="00EB1AE1"/>
    <w:rsid w:val="00EB1BF8"/>
    <w:rsid w:val="00EB1C79"/>
    <w:rsid w:val="00EB21D6"/>
    <w:rsid w:val="00EB2F85"/>
    <w:rsid w:val="00EB3195"/>
    <w:rsid w:val="00EB386F"/>
    <w:rsid w:val="00EB38B5"/>
    <w:rsid w:val="00EB4098"/>
    <w:rsid w:val="00EB4BD5"/>
    <w:rsid w:val="00EB4F1C"/>
    <w:rsid w:val="00EB4FA8"/>
    <w:rsid w:val="00EB55F0"/>
    <w:rsid w:val="00EB5656"/>
    <w:rsid w:val="00EB6230"/>
    <w:rsid w:val="00EB693D"/>
    <w:rsid w:val="00EB6D20"/>
    <w:rsid w:val="00EC0F56"/>
    <w:rsid w:val="00EC111C"/>
    <w:rsid w:val="00EC15A5"/>
    <w:rsid w:val="00EC168E"/>
    <w:rsid w:val="00EC1839"/>
    <w:rsid w:val="00EC1BD1"/>
    <w:rsid w:val="00EC1D02"/>
    <w:rsid w:val="00EC21E2"/>
    <w:rsid w:val="00EC2D28"/>
    <w:rsid w:val="00EC2E8C"/>
    <w:rsid w:val="00EC3DAD"/>
    <w:rsid w:val="00EC4C7B"/>
    <w:rsid w:val="00EC4CFD"/>
    <w:rsid w:val="00EC52FB"/>
    <w:rsid w:val="00EC53D7"/>
    <w:rsid w:val="00EC6AD0"/>
    <w:rsid w:val="00EC6F6C"/>
    <w:rsid w:val="00EC731C"/>
    <w:rsid w:val="00EC7551"/>
    <w:rsid w:val="00ED0005"/>
    <w:rsid w:val="00ED0994"/>
    <w:rsid w:val="00ED1224"/>
    <w:rsid w:val="00ED21E1"/>
    <w:rsid w:val="00ED301C"/>
    <w:rsid w:val="00ED3442"/>
    <w:rsid w:val="00ED3865"/>
    <w:rsid w:val="00ED3D59"/>
    <w:rsid w:val="00ED4791"/>
    <w:rsid w:val="00ED4940"/>
    <w:rsid w:val="00ED567E"/>
    <w:rsid w:val="00ED5D22"/>
    <w:rsid w:val="00ED5D96"/>
    <w:rsid w:val="00ED6B99"/>
    <w:rsid w:val="00ED6F50"/>
    <w:rsid w:val="00ED7D73"/>
    <w:rsid w:val="00EE09C9"/>
    <w:rsid w:val="00EE0FDB"/>
    <w:rsid w:val="00EE11EA"/>
    <w:rsid w:val="00EE17CA"/>
    <w:rsid w:val="00EE194F"/>
    <w:rsid w:val="00EE1DB7"/>
    <w:rsid w:val="00EE1E6F"/>
    <w:rsid w:val="00EE1EB7"/>
    <w:rsid w:val="00EE2B1E"/>
    <w:rsid w:val="00EE3927"/>
    <w:rsid w:val="00EE528A"/>
    <w:rsid w:val="00EE5BD7"/>
    <w:rsid w:val="00EE6BC7"/>
    <w:rsid w:val="00EE76B6"/>
    <w:rsid w:val="00EF0125"/>
    <w:rsid w:val="00EF0498"/>
    <w:rsid w:val="00EF0B31"/>
    <w:rsid w:val="00EF2F03"/>
    <w:rsid w:val="00EF41D0"/>
    <w:rsid w:val="00EF4710"/>
    <w:rsid w:val="00EF55A9"/>
    <w:rsid w:val="00EF5EDB"/>
    <w:rsid w:val="00EF79F6"/>
    <w:rsid w:val="00EF7D60"/>
    <w:rsid w:val="00EF7FD5"/>
    <w:rsid w:val="00F0033B"/>
    <w:rsid w:val="00F00BC2"/>
    <w:rsid w:val="00F01094"/>
    <w:rsid w:val="00F01406"/>
    <w:rsid w:val="00F0159F"/>
    <w:rsid w:val="00F016BA"/>
    <w:rsid w:val="00F01D3A"/>
    <w:rsid w:val="00F01E63"/>
    <w:rsid w:val="00F026E7"/>
    <w:rsid w:val="00F02D71"/>
    <w:rsid w:val="00F0462C"/>
    <w:rsid w:val="00F046F2"/>
    <w:rsid w:val="00F04DAA"/>
    <w:rsid w:val="00F04FFA"/>
    <w:rsid w:val="00F06038"/>
    <w:rsid w:val="00F06FD4"/>
    <w:rsid w:val="00F07481"/>
    <w:rsid w:val="00F129CD"/>
    <w:rsid w:val="00F12D67"/>
    <w:rsid w:val="00F1387C"/>
    <w:rsid w:val="00F139B8"/>
    <w:rsid w:val="00F13D0C"/>
    <w:rsid w:val="00F14339"/>
    <w:rsid w:val="00F14BA9"/>
    <w:rsid w:val="00F14D27"/>
    <w:rsid w:val="00F151EB"/>
    <w:rsid w:val="00F159CE"/>
    <w:rsid w:val="00F15A26"/>
    <w:rsid w:val="00F16AEC"/>
    <w:rsid w:val="00F16E85"/>
    <w:rsid w:val="00F214E0"/>
    <w:rsid w:val="00F216EF"/>
    <w:rsid w:val="00F216FD"/>
    <w:rsid w:val="00F23542"/>
    <w:rsid w:val="00F2389A"/>
    <w:rsid w:val="00F23FD0"/>
    <w:rsid w:val="00F24A96"/>
    <w:rsid w:val="00F253B6"/>
    <w:rsid w:val="00F257B5"/>
    <w:rsid w:val="00F2597E"/>
    <w:rsid w:val="00F2616A"/>
    <w:rsid w:val="00F26205"/>
    <w:rsid w:val="00F27265"/>
    <w:rsid w:val="00F27705"/>
    <w:rsid w:val="00F3033E"/>
    <w:rsid w:val="00F3063A"/>
    <w:rsid w:val="00F308E4"/>
    <w:rsid w:val="00F308EA"/>
    <w:rsid w:val="00F30F3F"/>
    <w:rsid w:val="00F31088"/>
    <w:rsid w:val="00F31AA9"/>
    <w:rsid w:val="00F32B9A"/>
    <w:rsid w:val="00F32EFD"/>
    <w:rsid w:val="00F33748"/>
    <w:rsid w:val="00F33A7C"/>
    <w:rsid w:val="00F33C9B"/>
    <w:rsid w:val="00F34B88"/>
    <w:rsid w:val="00F34C8B"/>
    <w:rsid w:val="00F35778"/>
    <w:rsid w:val="00F35940"/>
    <w:rsid w:val="00F35E7D"/>
    <w:rsid w:val="00F36551"/>
    <w:rsid w:val="00F369D6"/>
    <w:rsid w:val="00F378A3"/>
    <w:rsid w:val="00F37A7B"/>
    <w:rsid w:val="00F400AF"/>
    <w:rsid w:val="00F4049F"/>
    <w:rsid w:val="00F405E5"/>
    <w:rsid w:val="00F409C5"/>
    <w:rsid w:val="00F41D72"/>
    <w:rsid w:val="00F42397"/>
    <w:rsid w:val="00F4333A"/>
    <w:rsid w:val="00F433BC"/>
    <w:rsid w:val="00F435C2"/>
    <w:rsid w:val="00F4422F"/>
    <w:rsid w:val="00F44500"/>
    <w:rsid w:val="00F44ACC"/>
    <w:rsid w:val="00F452A0"/>
    <w:rsid w:val="00F4532E"/>
    <w:rsid w:val="00F45392"/>
    <w:rsid w:val="00F45530"/>
    <w:rsid w:val="00F45986"/>
    <w:rsid w:val="00F46001"/>
    <w:rsid w:val="00F467A2"/>
    <w:rsid w:val="00F467F6"/>
    <w:rsid w:val="00F4714E"/>
    <w:rsid w:val="00F475E8"/>
    <w:rsid w:val="00F508F7"/>
    <w:rsid w:val="00F509DD"/>
    <w:rsid w:val="00F50B0F"/>
    <w:rsid w:val="00F50D8F"/>
    <w:rsid w:val="00F50F56"/>
    <w:rsid w:val="00F51BE0"/>
    <w:rsid w:val="00F51CD8"/>
    <w:rsid w:val="00F522B9"/>
    <w:rsid w:val="00F524CB"/>
    <w:rsid w:val="00F5255E"/>
    <w:rsid w:val="00F529F7"/>
    <w:rsid w:val="00F52E8D"/>
    <w:rsid w:val="00F5340F"/>
    <w:rsid w:val="00F535BD"/>
    <w:rsid w:val="00F535ED"/>
    <w:rsid w:val="00F53A94"/>
    <w:rsid w:val="00F53AB2"/>
    <w:rsid w:val="00F54027"/>
    <w:rsid w:val="00F54438"/>
    <w:rsid w:val="00F54731"/>
    <w:rsid w:val="00F554AD"/>
    <w:rsid w:val="00F56F59"/>
    <w:rsid w:val="00F57392"/>
    <w:rsid w:val="00F607F3"/>
    <w:rsid w:val="00F60DD2"/>
    <w:rsid w:val="00F614D8"/>
    <w:rsid w:val="00F61CE1"/>
    <w:rsid w:val="00F61F65"/>
    <w:rsid w:val="00F627A8"/>
    <w:rsid w:val="00F6283E"/>
    <w:rsid w:val="00F62D8E"/>
    <w:rsid w:val="00F62F77"/>
    <w:rsid w:val="00F6304A"/>
    <w:rsid w:val="00F6332E"/>
    <w:rsid w:val="00F633C4"/>
    <w:rsid w:val="00F6356A"/>
    <w:rsid w:val="00F641F0"/>
    <w:rsid w:val="00F64C75"/>
    <w:rsid w:val="00F65503"/>
    <w:rsid w:val="00F65D84"/>
    <w:rsid w:val="00F66255"/>
    <w:rsid w:val="00F7101A"/>
    <w:rsid w:val="00F71094"/>
    <w:rsid w:val="00F716FC"/>
    <w:rsid w:val="00F71CB4"/>
    <w:rsid w:val="00F71D8D"/>
    <w:rsid w:val="00F739AD"/>
    <w:rsid w:val="00F73F43"/>
    <w:rsid w:val="00F743F3"/>
    <w:rsid w:val="00F749E5"/>
    <w:rsid w:val="00F752EB"/>
    <w:rsid w:val="00F76A39"/>
    <w:rsid w:val="00F77342"/>
    <w:rsid w:val="00F77492"/>
    <w:rsid w:val="00F801A5"/>
    <w:rsid w:val="00F80540"/>
    <w:rsid w:val="00F80D7B"/>
    <w:rsid w:val="00F8135F"/>
    <w:rsid w:val="00F817E0"/>
    <w:rsid w:val="00F81D2B"/>
    <w:rsid w:val="00F825AF"/>
    <w:rsid w:val="00F828E1"/>
    <w:rsid w:val="00F829C8"/>
    <w:rsid w:val="00F82BB3"/>
    <w:rsid w:val="00F82C33"/>
    <w:rsid w:val="00F82EF5"/>
    <w:rsid w:val="00F8363C"/>
    <w:rsid w:val="00F83E0F"/>
    <w:rsid w:val="00F84622"/>
    <w:rsid w:val="00F8538B"/>
    <w:rsid w:val="00F85529"/>
    <w:rsid w:val="00F8664D"/>
    <w:rsid w:val="00F86FA9"/>
    <w:rsid w:val="00F87092"/>
    <w:rsid w:val="00F8719E"/>
    <w:rsid w:val="00F87351"/>
    <w:rsid w:val="00F87B29"/>
    <w:rsid w:val="00F87E8F"/>
    <w:rsid w:val="00F9048A"/>
    <w:rsid w:val="00F90896"/>
    <w:rsid w:val="00F9159C"/>
    <w:rsid w:val="00F917DB"/>
    <w:rsid w:val="00F918D9"/>
    <w:rsid w:val="00F91A1F"/>
    <w:rsid w:val="00F91A2E"/>
    <w:rsid w:val="00F92146"/>
    <w:rsid w:val="00F927FA"/>
    <w:rsid w:val="00F92FB8"/>
    <w:rsid w:val="00F93F5B"/>
    <w:rsid w:val="00F93FF8"/>
    <w:rsid w:val="00F94FB3"/>
    <w:rsid w:val="00F95AD6"/>
    <w:rsid w:val="00F95B01"/>
    <w:rsid w:val="00F960C0"/>
    <w:rsid w:val="00F96212"/>
    <w:rsid w:val="00F96FE6"/>
    <w:rsid w:val="00F9740C"/>
    <w:rsid w:val="00F975C9"/>
    <w:rsid w:val="00F9780D"/>
    <w:rsid w:val="00F97963"/>
    <w:rsid w:val="00F97C87"/>
    <w:rsid w:val="00F97DCE"/>
    <w:rsid w:val="00FA0B65"/>
    <w:rsid w:val="00FA1455"/>
    <w:rsid w:val="00FA1492"/>
    <w:rsid w:val="00FA1B58"/>
    <w:rsid w:val="00FA224E"/>
    <w:rsid w:val="00FA23E6"/>
    <w:rsid w:val="00FA2981"/>
    <w:rsid w:val="00FA2DB2"/>
    <w:rsid w:val="00FA3371"/>
    <w:rsid w:val="00FA3563"/>
    <w:rsid w:val="00FA38A7"/>
    <w:rsid w:val="00FA3D91"/>
    <w:rsid w:val="00FA4075"/>
    <w:rsid w:val="00FA489A"/>
    <w:rsid w:val="00FA4AF6"/>
    <w:rsid w:val="00FA5230"/>
    <w:rsid w:val="00FA5D56"/>
    <w:rsid w:val="00FA608B"/>
    <w:rsid w:val="00FA65C2"/>
    <w:rsid w:val="00FA6865"/>
    <w:rsid w:val="00FA6D30"/>
    <w:rsid w:val="00FA71C5"/>
    <w:rsid w:val="00FA7B2D"/>
    <w:rsid w:val="00FA7EB3"/>
    <w:rsid w:val="00FB0576"/>
    <w:rsid w:val="00FB0946"/>
    <w:rsid w:val="00FB1104"/>
    <w:rsid w:val="00FB1A85"/>
    <w:rsid w:val="00FB1B35"/>
    <w:rsid w:val="00FB1CE8"/>
    <w:rsid w:val="00FB1D07"/>
    <w:rsid w:val="00FB1F14"/>
    <w:rsid w:val="00FB21C6"/>
    <w:rsid w:val="00FB23CC"/>
    <w:rsid w:val="00FB2B43"/>
    <w:rsid w:val="00FB2EF4"/>
    <w:rsid w:val="00FB34D2"/>
    <w:rsid w:val="00FB3592"/>
    <w:rsid w:val="00FB3D89"/>
    <w:rsid w:val="00FB3E8F"/>
    <w:rsid w:val="00FB3FFB"/>
    <w:rsid w:val="00FB434B"/>
    <w:rsid w:val="00FB4504"/>
    <w:rsid w:val="00FB4F2E"/>
    <w:rsid w:val="00FB529B"/>
    <w:rsid w:val="00FB530C"/>
    <w:rsid w:val="00FB53BE"/>
    <w:rsid w:val="00FB6C76"/>
    <w:rsid w:val="00FB71A0"/>
    <w:rsid w:val="00FB7608"/>
    <w:rsid w:val="00FB76E9"/>
    <w:rsid w:val="00FC0C31"/>
    <w:rsid w:val="00FC104A"/>
    <w:rsid w:val="00FC14A4"/>
    <w:rsid w:val="00FC1A88"/>
    <w:rsid w:val="00FC1BE5"/>
    <w:rsid w:val="00FC295E"/>
    <w:rsid w:val="00FC2A71"/>
    <w:rsid w:val="00FC3BD5"/>
    <w:rsid w:val="00FC5485"/>
    <w:rsid w:val="00FC5BA6"/>
    <w:rsid w:val="00FC615A"/>
    <w:rsid w:val="00FC63A3"/>
    <w:rsid w:val="00FC67F2"/>
    <w:rsid w:val="00FC6E57"/>
    <w:rsid w:val="00FC74CF"/>
    <w:rsid w:val="00FC7A11"/>
    <w:rsid w:val="00FC7ACC"/>
    <w:rsid w:val="00FC7D0B"/>
    <w:rsid w:val="00FC7F7A"/>
    <w:rsid w:val="00FD00A2"/>
    <w:rsid w:val="00FD1FCC"/>
    <w:rsid w:val="00FD2289"/>
    <w:rsid w:val="00FD3020"/>
    <w:rsid w:val="00FD318D"/>
    <w:rsid w:val="00FD37EA"/>
    <w:rsid w:val="00FD38C3"/>
    <w:rsid w:val="00FD4415"/>
    <w:rsid w:val="00FD4F29"/>
    <w:rsid w:val="00FD571E"/>
    <w:rsid w:val="00FD596B"/>
    <w:rsid w:val="00FD5CD6"/>
    <w:rsid w:val="00FD63BD"/>
    <w:rsid w:val="00FD6B06"/>
    <w:rsid w:val="00FD72B9"/>
    <w:rsid w:val="00FD75D8"/>
    <w:rsid w:val="00FE016D"/>
    <w:rsid w:val="00FE0633"/>
    <w:rsid w:val="00FE0E40"/>
    <w:rsid w:val="00FE0E8C"/>
    <w:rsid w:val="00FE0F54"/>
    <w:rsid w:val="00FE20B7"/>
    <w:rsid w:val="00FE21EA"/>
    <w:rsid w:val="00FE251F"/>
    <w:rsid w:val="00FE3132"/>
    <w:rsid w:val="00FE3D5C"/>
    <w:rsid w:val="00FE4987"/>
    <w:rsid w:val="00FE4D38"/>
    <w:rsid w:val="00FE4E7A"/>
    <w:rsid w:val="00FE51A4"/>
    <w:rsid w:val="00FE5317"/>
    <w:rsid w:val="00FE538D"/>
    <w:rsid w:val="00FE5B2E"/>
    <w:rsid w:val="00FE61BC"/>
    <w:rsid w:val="00FE7795"/>
    <w:rsid w:val="00FE79AC"/>
    <w:rsid w:val="00FF002B"/>
    <w:rsid w:val="00FF05F0"/>
    <w:rsid w:val="00FF1A2E"/>
    <w:rsid w:val="00FF1FC9"/>
    <w:rsid w:val="00FF202C"/>
    <w:rsid w:val="00FF20AD"/>
    <w:rsid w:val="00FF23EA"/>
    <w:rsid w:val="00FF2781"/>
    <w:rsid w:val="00FF3816"/>
    <w:rsid w:val="00FF3D9D"/>
    <w:rsid w:val="00FF4252"/>
    <w:rsid w:val="00FF44BC"/>
    <w:rsid w:val="00FF4841"/>
    <w:rsid w:val="00FF4F68"/>
    <w:rsid w:val="00FF5254"/>
    <w:rsid w:val="00FF557B"/>
    <w:rsid w:val="00FF5764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4461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4614A"/>
    <w:rPr>
      <w:kern w:val="2"/>
      <w:sz w:val="21"/>
      <w:szCs w:val="24"/>
    </w:rPr>
  </w:style>
  <w:style w:type="paragraph" w:styleId="a5">
    <w:name w:val="footer"/>
    <w:basedOn w:val="a"/>
    <w:link w:val="a6"/>
    <w:rsid w:val="004461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4614A"/>
    <w:rPr>
      <w:kern w:val="2"/>
      <w:sz w:val="21"/>
      <w:szCs w:val="24"/>
    </w:rPr>
  </w:style>
  <w:style w:type="character" w:styleId="a7">
    <w:name w:val="Emphasis"/>
    <w:qFormat/>
    <w:rsid w:val="000C3C07"/>
    <w:rPr>
      <w:i/>
      <w:iCs/>
    </w:rPr>
  </w:style>
  <w:style w:type="character" w:styleId="a8">
    <w:name w:val="Hyperlink"/>
    <w:rsid w:val="00B02E21"/>
    <w:rPr>
      <w:color w:val="0000FF"/>
      <w:u w:val="single"/>
    </w:rPr>
  </w:style>
  <w:style w:type="character" w:styleId="a9">
    <w:name w:val="Strong"/>
    <w:qFormat/>
    <w:rsid w:val="008B0E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4461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4614A"/>
    <w:rPr>
      <w:kern w:val="2"/>
      <w:sz w:val="21"/>
      <w:szCs w:val="24"/>
    </w:rPr>
  </w:style>
  <w:style w:type="paragraph" w:styleId="a5">
    <w:name w:val="footer"/>
    <w:basedOn w:val="a"/>
    <w:link w:val="a6"/>
    <w:rsid w:val="004461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4614A"/>
    <w:rPr>
      <w:kern w:val="2"/>
      <w:sz w:val="21"/>
      <w:szCs w:val="24"/>
    </w:rPr>
  </w:style>
  <w:style w:type="character" w:styleId="a7">
    <w:name w:val="Emphasis"/>
    <w:qFormat/>
    <w:rsid w:val="000C3C07"/>
    <w:rPr>
      <w:i/>
      <w:iCs/>
    </w:rPr>
  </w:style>
  <w:style w:type="character" w:styleId="a8">
    <w:name w:val="Hyperlink"/>
    <w:rsid w:val="00B02E21"/>
    <w:rPr>
      <w:color w:val="0000FF"/>
      <w:u w:val="single"/>
    </w:rPr>
  </w:style>
  <w:style w:type="character" w:styleId="a9">
    <w:name w:val="Strong"/>
    <w:qFormat/>
    <w:rsid w:val="008B0E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2B8B-ADAD-4970-8FAF-0DFB5370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ikawa</dc:creator>
  <cp:lastModifiedBy>FJ-USER</cp:lastModifiedBy>
  <cp:revision>2</cp:revision>
  <cp:lastPrinted>2022-03-12T08:28:00Z</cp:lastPrinted>
  <dcterms:created xsi:type="dcterms:W3CDTF">2022-03-14T07:53:00Z</dcterms:created>
  <dcterms:modified xsi:type="dcterms:W3CDTF">2022-03-1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60197987</vt:i4>
  </property>
</Properties>
</file>